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1C2" w:rsidRDefault="00DA384C" w:rsidP="00E73D8B">
      <w:pPr>
        <w:rPr>
          <w:sz w:val="28"/>
        </w:rPr>
      </w:pPr>
      <w:r w:rsidRPr="00A76001">
        <w:rPr>
          <w:rFonts w:ascii="Arial" w:hAnsi="Arial" w:cs="Arial"/>
          <w:b/>
          <w:sz w:val="32"/>
          <w:szCs w:val="28"/>
        </w:rPr>
        <w:t>-</w:t>
      </w:r>
      <w:r w:rsidR="00E73D8B" w:rsidRPr="00A76001">
        <w:rPr>
          <w:sz w:val="32"/>
        </w:rPr>
        <w:t xml:space="preserve">                                                                     </w:t>
      </w:r>
      <w:r w:rsidR="00E73D8B" w:rsidRPr="00A76001">
        <w:rPr>
          <w:sz w:val="28"/>
        </w:rPr>
        <w:t xml:space="preserve">                     </w:t>
      </w:r>
    </w:p>
    <w:p w:rsidR="00FF41C2" w:rsidRDefault="00FF41C2" w:rsidP="00E73D8B">
      <w:pPr>
        <w:rPr>
          <w:sz w:val="28"/>
        </w:rPr>
      </w:pPr>
    </w:p>
    <w:p w:rsidR="00FF41C2" w:rsidRDefault="00FF41C2" w:rsidP="00E73D8B">
      <w:pPr>
        <w:rPr>
          <w:sz w:val="28"/>
        </w:rPr>
      </w:pPr>
    </w:p>
    <w:p w:rsidR="00E73D8B" w:rsidRPr="00A76001" w:rsidRDefault="00FF41C2" w:rsidP="00E73D8B">
      <w:pPr>
        <w:rPr>
          <w:sz w:val="28"/>
        </w:rPr>
      </w:pPr>
      <w:r w:rsidRPr="00773BC1">
        <w:rPr>
          <w:sz w:val="28"/>
        </w:rPr>
        <w:t xml:space="preserve">                                                                                                     </w:t>
      </w:r>
      <w:r w:rsidR="00E73D8B" w:rsidRPr="00A76001">
        <w:rPr>
          <w:sz w:val="28"/>
        </w:rPr>
        <w:t>Елкина Галина Николаевна,</w:t>
      </w:r>
    </w:p>
    <w:p w:rsidR="00E73D8B" w:rsidRPr="00A76001" w:rsidRDefault="00E73D8B" w:rsidP="00E73D8B">
      <w:pPr>
        <w:rPr>
          <w:sz w:val="28"/>
        </w:rPr>
      </w:pPr>
      <w:r w:rsidRPr="00A76001">
        <w:rPr>
          <w:sz w:val="28"/>
        </w:rPr>
        <w:t xml:space="preserve">                                                                              учитель биологии МБОУ СОШ «Горки-</w:t>
      </w:r>
      <w:r w:rsidRPr="00A76001">
        <w:rPr>
          <w:sz w:val="28"/>
          <w:lang w:val="en-US"/>
        </w:rPr>
        <w:t>X</w:t>
      </w:r>
      <w:r w:rsidRPr="00A76001">
        <w:rPr>
          <w:sz w:val="28"/>
        </w:rPr>
        <w:t xml:space="preserve">» </w:t>
      </w:r>
    </w:p>
    <w:p w:rsidR="00E73D8B" w:rsidRPr="00A76001" w:rsidRDefault="00E73D8B" w:rsidP="00E73D8B">
      <w:pPr>
        <w:rPr>
          <w:sz w:val="28"/>
        </w:rPr>
      </w:pPr>
      <w:r w:rsidRPr="00A76001">
        <w:rPr>
          <w:sz w:val="28"/>
        </w:rPr>
        <w:t xml:space="preserve">                                                                       </w:t>
      </w:r>
      <w:r w:rsidR="00773BC1">
        <w:rPr>
          <w:sz w:val="28"/>
        </w:rPr>
        <w:t xml:space="preserve">      </w:t>
      </w:r>
      <w:r w:rsidRPr="00A76001">
        <w:rPr>
          <w:sz w:val="28"/>
        </w:rPr>
        <w:t xml:space="preserve"> Одинцовского района</w:t>
      </w:r>
      <w:r w:rsidR="00773BC1">
        <w:rPr>
          <w:sz w:val="28"/>
        </w:rPr>
        <w:t xml:space="preserve"> Московской области</w:t>
      </w:r>
      <w:bookmarkStart w:id="0" w:name="_GoBack"/>
      <w:bookmarkEnd w:id="0"/>
    </w:p>
    <w:p w:rsidR="00E73D8B" w:rsidRPr="00A76001" w:rsidRDefault="00E73D8B" w:rsidP="00E73D8B">
      <w:pPr>
        <w:rPr>
          <w:sz w:val="32"/>
        </w:rPr>
      </w:pPr>
    </w:p>
    <w:p w:rsidR="00E73D8B" w:rsidRPr="00A76001" w:rsidRDefault="00E73D8B" w:rsidP="00E73D8B">
      <w:pPr>
        <w:rPr>
          <w:sz w:val="28"/>
        </w:rPr>
      </w:pPr>
      <w:r w:rsidRPr="00A76001">
        <w:rPr>
          <w:sz w:val="28"/>
        </w:rPr>
        <w:t>Технологическая карта урока по учебному предмету «Биология. Бактерии, грибы, растения» в 5 классе на тему «Лишайники»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5"/>
        <w:gridCol w:w="10201"/>
      </w:tblGrid>
      <w:tr w:rsidR="00E73D8B" w:rsidRPr="00A76001" w:rsidTr="003B33FE">
        <w:tc>
          <w:tcPr>
            <w:tcW w:w="4677" w:type="dxa"/>
          </w:tcPr>
          <w:p w:rsidR="00E73D8B" w:rsidRPr="00A76001" w:rsidRDefault="00E73D8B" w:rsidP="001226A9">
            <w:r w:rsidRPr="00A76001">
              <w:t>Тип урока:</w:t>
            </w:r>
          </w:p>
        </w:tc>
        <w:tc>
          <w:tcPr>
            <w:tcW w:w="10207" w:type="dxa"/>
          </w:tcPr>
          <w:p w:rsidR="00E73D8B" w:rsidRPr="00A76001" w:rsidRDefault="00E73D8B" w:rsidP="001226A9">
            <w:r w:rsidRPr="00A76001">
              <w:t>Урок открытия нового знания (комбинированный)</w:t>
            </w:r>
          </w:p>
        </w:tc>
      </w:tr>
      <w:tr w:rsidR="00E73D8B" w:rsidRPr="00A76001" w:rsidTr="003B33FE">
        <w:tc>
          <w:tcPr>
            <w:tcW w:w="4677" w:type="dxa"/>
          </w:tcPr>
          <w:p w:rsidR="00E73D8B" w:rsidRPr="00A76001" w:rsidRDefault="00E73D8B" w:rsidP="001226A9">
            <w:r w:rsidRPr="00A76001">
              <w:t>Авторы УМК:</w:t>
            </w:r>
          </w:p>
        </w:tc>
        <w:tc>
          <w:tcPr>
            <w:tcW w:w="10207" w:type="dxa"/>
          </w:tcPr>
          <w:p w:rsidR="00E73D8B" w:rsidRPr="00A76001" w:rsidRDefault="00E73D8B" w:rsidP="001226A9">
            <w:proofErr w:type="spellStart"/>
            <w:r w:rsidRPr="00A76001">
              <w:t>В.В.Пасечник</w:t>
            </w:r>
            <w:proofErr w:type="spellEnd"/>
          </w:p>
        </w:tc>
      </w:tr>
      <w:tr w:rsidR="00E73D8B" w:rsidRPr="00A76001" w:rsidTr="003B33FE">
        <w:tc>
          <w:tcPr>
            <w:tcW w:w="4677" w:type="dxa"/>
          </w:tcPr>
          <w:p w:rsidR="00E73D8B" w:rsidRPr="00A76001" w:rsidRDefault="00E73D8B" w:rsidP="001226A9">
            <w:r w:rsidRPr="00A76001">
              <w:t>Цели урока:</w:t>
            </w:r>
          </w:p>
        </w:tc>
        <w:tc>
          <w:tcPr>
            <w:tcW w:w="10207" w:type="dxa"/>
          </w:tcPr>
          <w:p w:rsidR="00E73D8B" w:rsidRPr="00A76001" w:rsidRDefault="00E73D8B" w:rsidP="001226A9">
            <w:r w:rsidRPr="00A76001">
              <w:t>Познакомить учащихся с особенностями строения, многообразием и значением лишайников.</w:t>
            </w:r>
          </w:p>
        </w:tc>
      </w:tr>
      <w:tr w:rsidR="00E73D8B" w:rsidRPr="00A76001" w:rsidTr="003B33FE">
        <w:tc>
          <w:tcPr>
            <w:tcW w:w="4677" w:type="dxa"/>
          </w:tcPr>
          <w:p w:rsidR="00E73D8B" w:rsidRPr="00A76001" w:rsidRDefault="00E73D8B" w:rsidP="001226A9">
            <w:r w:rsidRPr="00A76001">
              <w:t>Планируемые образовательные результаты (личностные, метапредметные, предметные):</w:t>
            </w:r>
          </w:p>
        </w:tc>
        <w:tc>
          <w:tcPr>
            <w:tcW w:w="10207" w:type="dxa"/>
          </w:tcPr>
          <w:p w:rsidR="00E73D8B" w:rsidRPr="00A76001" w:rsidRDefault="00E73D8B" w:rsidP="001226A9">
            <w:r w:rsidRPr="00A76001">
              <w:t>Личностные (формируется экологическая культура на основании изучения лишайников и вывода о состоянии окружающей среды); метапредметные (развивается умение проводить наблюдения в природе и на их основании делать выводы); предметные (учащиеся имеют представления о лишайниках как симбиотических организмах).</w:t>
            </w:r>
          </w:p>
        </w:tc>
      </w:tr>
      <w:tr w:rsidR="00E73D8B" w:rsidRPr="00A76001" w:rsidTr="003B33FE">
        <w:tc>
          <w:tcPr>
            <w:tcW w:w="4677" w:type="dxa"/>
          </w:tcPr>
          <w:p w:rsidR="00E73D8B" w:rsidRPr="00A76001" w:rsidRDefault="00E73D8B" w:rsidP="001226A9">
            <w:r w:rsidRPr="00A76001">
              <w:t>Оборудование:</w:t>
            </w:r>
          </w:p>
        </w:tc>
        <w:tc>
          <w:tcPr>
            <w:tcW w:w="10207" w:type="dxa"/>
          </w:tcPr>
          <w:p w:rsidR="00E73D8B" w:rsidRPr="00A76001" w:rsidRDefault="00E73D8B" w:rsidP="001226A9">
            <w:r w:rsidRPr="00A76001">
              <w:t>Цветок из бумаги, раздаточный материал «Виды лишайников», инструктивные карточки для работы в группах, тесты для контроля знаний, компьютер, интерактивная доска.</w:t>
            </w:r>
          </w:p>
        </w:tc>
      </w:tr>
      <w:tr w:rsidR="00E73D8B" w:rsidRPr="00A76001" w:rsidTr="003B33FE">
        <w:tc>
          <w:tcPr>
            <w:tcW w:w="4677" w:type="dxa"/>
          </w:tcPr>
          <w:p w:rsidR="00E73D8B" w:rsidRPr="00A76001" w:rsidRDefault="00E73D8B" w:rsidP="001226A9">
            <w:r w:rsidRPr="00A76001">
              <w:t>Образовательные ресурсы:</w:t>
            </w:r>
          </w:p>
        </w:tc>
        <w:tc>
          <w:tcPr>
            <w:tcW w:w="10207" w:type="dxa"/>
          </w:tcPr>
          <w:p w:rsidR="00E73D8B" w:rsidRPr="00A76001" w:rsidRDefault="00E73D8B" w:rsidP="001226A9">
            <w:r w:rsidRPr="00A76001">
              <w:t>Учебник «Биология. Бактерии, грибы, растения», рабочая тетрадь к учебнику, электронное приложение для 5 класса (</w:t>
            </w:r>
            <w:r w:rsidRPr="00A76001">
              <w:rPr>
                <w:lang w:val="en-US"/>
              </w:rPr>
              <w:t>www</w:t>
            </w:r>
            <w:r w:rsidRPr="00A76001">
              <w:t>.</w:t>
            </w:r>
            <w:proofErr w:type="spellStart"/>
            <w:r w:rsidRPr="00A76001">
              <w:rPr>
                <w:lang w:val="en-US"/>
              </w:rPr>
              <w:t>drofa</w:t>
            </w:r>
            <w:proofErr w:type="spellEnd"/>
            <w:r w:rsidRPr="00A76001">
              <w:t>.</w:t>
            </w:r>
            <w:proofErr w:type="spellStart"/>
            <w:r w:rsidRPr="00A76001">
              <w:rPr>
                <w:lang w:val="en-US"/>
              </w:rPr>
              <w:t>ru</w:t>
            </w:r>
            <w:proofErr w:type="spellEnd"/>
            <w:r w:rsidRPr="00A76001">
              <w:t>).</w:t>
            </w:r>
          </w:p>
        </w:tc>
      </w:tr>
    </w:tbl>
    <w:p w:rsidR="00B33D85" w:rsidRPr="00981117" w:rsidRDefault="00B33D85" w:rsidP="00F1755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21076" w:rsidRDefault="00B21076" w:rsidP="00B21076">
      <w:pPr>
        <w:spacing w:line="276" w:lineRule="auto"/>
        <w:jc w:val="center"/>
        <w:rPr>
          <w:rFonts w:ascii="Calibri" w:hAnsi="Calibri" w:cs="Arial"/>
          <w:b/>
          <w:bCs/>
          <w:sz w:val="32"/>
          <w:szCs w:val="32"/>
        </w:rPr>
      </w:pPr>
    </w:p>
    <w:p w:rsidR="00B33D85" w:rsidRPr="00B33D85" w:rsidRDefault="00B33D85" w:rsidP="00B33D85">
      <w:pPr>
        <w:spacing w:line="276" w:lineRule="auto"/>
        <w:rPr>
          <w:rFonts w:ascii="Arial Narrow" w:hAnsi="Arial Narrow"/>
          <w:bCs/>
          <w:sz w:val="28"/>
          <w:szCs w:val="28"/>
        </w:rPr>
      </w:pPr>
    </w:p>
    <w:p w:rsidR="00B33D85" w:rsidRPr="00CC31FC" w:rsidRDefault="00B33D85" w:rsidP="00B33D85">
      <w:pPr>
        <w:spacing w:line="276" w:lineRule="auto"/>
        <w:rPr>
          <w:sz w:val="28"/>
          <w:szCs w:val="28"/>
        </w:rPr>
      </w:pPr>
    </w:p>
    <w:p w:rsidR="00B33D85" w:rsidRPr="00304755" w:rsidRDefault="00B33D85" w:rsidP="00B33D85">
      <w:pPr>
        <w:spacing w:line="276" w:lineRule="auto"/>
        <w:rPr>
          <w:sz w:val="28"/>
          <w:szCs w:val="28"/>
        </w:rPr>
      </w:pPr>
    </w:p>
    <w:p w:rsidR="00B33D85" w:rsidRDefault="00B21076" w:rsidP="00B21076">
      <w:pPr>
        <w:spacing w:line="276" w:lineRule="auto"/>
        <w:jc w:val="center"/>
      </w:pPr>
      <w:r>
        <w:rPr>
          <w:b/>
          <w:bCs/>
        </w:rPr>
        <w:t xml:space="preserve"> </w:t>
      </w:r>
    </w:p>
    <w:p w:rsidR="00FF41C2" w:rsidRDefault="00FF41C2" w:rsidP="00B21076">
      <w:pPr>
        <w:spacing w:line="276" w:lineRule="auto"/>
        <w:jc w:val="center"/>
        <w:rPr>
          <w:rFonts w:ascii="Calibri" w:hAnsi="Calibri" w:cs="Arial"/>
          <w:b/>
          <w:bCs/>
          <w:sz w:val="32"/>
          <w:szCs w:val="32"/>
        </w:rPr>
      </w:pPr>
    </w:p>
    <w:p w:rsidR="00FF41C2" w:rsidRDefault="00FF41C2" w:rsidP="00B21076">
      <w:pPr>
        <w:spacing w:line="276" w:lineRule="auto"/>
        <w:jc w:val="center"/>
        <w:rPr>
          <w:rFonts w:ascii="Calibri" w:hAnsi="Calibri" w:cs="Arial"/>
          <w:b/>
          <w:bCs/>
          <w:sz w:val="32"/>
          <w:szCs w:val="32"/>
        </w:rPr>
      </w:pPr>
    </w:p>
    <w:p w:rsidR="00FF41C2" w:rsidRDefault="00FF41C2" w:rsidP="00B21076">
      <w:pPr>
        <w:spacing w:line="276" w:lineRule="auto"/>
        <w:jc w:val="center"/>
        <w:rPr>
          <w:rFonts w:ascii="Calibri" w:hAnsi="Calibri" w:cs="Arial"/>
          <w:b/>
          <w:bCs/>
          <w:sz w:val="32"/>
          <w:szCs w:val="32"/>
        </w:rPr>
      </w:pPr>
    </w:p>
    <w:p w:rsidR="00FF41C2" w:rsidRDefault="00FF41C2" w:rsidP="00B21076">
      <w:pPr>
        <w:spacing w:line="276" w:lineRule="auto"/>
        <w:jc w:val="center"/>
        <w:rPr>
          <w:rFonts w:ascii="Calibri" w:hAnsi="Calibri" w:cs="Arial"/>
          <w:b/>
          <w:bCs/>
          <w:sz w:val="32"/>
          <w:szCs w:val="32"/>
        </w:rPr>
      </w:pPr>
    </w:p>
    <w:p w:rsidR="00FF41C2" w:rsidRDefault="00FF41C2" w:rsidP="00B21076">
      <w:pPr>
        <w:spacing w:line="276" w:lineRule="auto"/>
        <w:jc w:val="center"/>
        <w:rPr>
          <w:rFonts w:ascii="Calibri" w:hAnsi="Calibri" w:cs="Arial"/>
          <w:b/>
          <w:bCs/>
          <w:sz w:val="32"/>
          <w:szCs w:val="32"/>
        </w:rPr>
      </w:pPr>
    </w:p>
    <w:p w:rsidR="00B21076" w:rsidRPr="00C74A6D" w:rsidRDefault="00B21076" w:rsidP="00B21076">
      <w:pPr>
        <w:spacing w:line="276" w:lineRule="auto"/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Лишайники. 5 класс.</w:t>
      </w:r>
    </w:p>
    <w:p w:rsidR="00B21076" w:rsidRPr="00C74A6D" w:rsidRDefault="00B21076" w:rsidP="00B21076">
      <w:pPr>
        <w:spacing w:line="276" w:lineRule="auto"/>
        <w:jc w:val="center"/>
        <w:rPr>
          <w:rFonts w:ascii="Calibri" w:hAnsi="Calibri" w:cs="Arial"/>
          <w:b/>
          <w:bCs/>
          <w:sz w:val="32"/>
          <w:szCs w:val="32"/>
        </w:rPr>
      </w:pPr>
      <w:r w:rsidRPr="00C74A6D">
        <w:rPr>
          <w:rFonts w:ascii="Calibri" w:hAnsi="Calibri" w:cs="Arial"/>
          <w:b/>
          <w:bCs/>
          <w:sz w:val="32"/>
          <w:szCs w:val="32"/>
        </w:rPr>
        <w:t>Технологическая  карта урока</w:t>
      </w:r>
    </w:p>
    <w:p w:rsidR="00B21076" w:rsidRPr="00C74A6D" w:rsidRDefault="00B21076" w:rsidP="00B21076">
      <w:pPr>
        <w:spacing w:line="276" w:lineRule="auto"/>
        <w:jc w:val="center"/>
        <w:rPr>
          <w:rFonts w:ascii="Calibri" w:hAnsi="Calibri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7157"/>
        <w:gridCol w:w="7259"/>
      </w:tblGrid>
      <w:tr w:rsidR="00B21076" w:rsidRPr="00B33D85" w:rsidTr="006B6DE2">
        <w:tc>
          <w:tcPr>
            <w:tcW w:w="570" w:type="dxa"/>
          </w:tcPr>
          <w:p w:rsidR="00B21076" w:rsidRPr="00B33D85" w:rsidRDefault="00B21076" w:rsidP="006B6DE2">
            <w:pPr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</w:p>
        </w:tc>
        <w:tc>
          <w:tcPr>
            <w:tcW w:w="7193" w:type="dxa"/>
          </w:tcPr>
          <w:p w:rsidR="00B21076" w:rsidRPr="00B33D85" w:rsidRDefault="00B21076" w:rsidP="006B6DE2">
            <w:pPr>
              <w:rPr>
                <w:rFonts w:cs="Arial"/>
              </w:rPr>
            </w:pPr>
            <w:r w:rsidRPr="00B33D85">
              <w:rPr>
                <w:rFonts w:cs="Arial"/>
              </w:rPr>
              <w:t>Предмет</w:t>
            </w:r>
          </w:p>
        </w:tc>
        <w:tc>
          <w:tcPr>
            <w:tcW w:w="7285" w:type="dxa"/>
          </w:tcPr>
          <w:p w:rsidR="00B21076" w:rsidRPr="00B33D85" w:rsidRDefault="00B21076" w:rsidP="006B6DE2">
            <w:pPr>
              <w:rPr>
                <w:rFonts w:cs="Arial"/>
              </w:rPr>
            </w:pPr>
            <w:r w:rsidRPr="00B33D85">
              <w:rPr>
                <w:rFonts w:cs="Arial"/>
              </w:rPr>
              <w:t>биология</w:t>
            </w:r>
          </w:p>
        </w:tc>
      </w:tr>
      <w:tr w:rsidR="00B21076" w:rsidRPr="00B33D85" w:rsidTr="006B6DE2">
        <w:tc>
          <w:tcPr>
            <w:tcW w:w="570" w:type="dxa"/>
          </w:tcPr>
          <w:p w:rsidR="00B21076" w:rsidRPr="00B33D85" w:rsidRDefault="00B21076" w:rsidP="006B6DE2">
            <w:pPr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</w:p>
        </w:tc>
        <w:tc>
          <w:tcPr>
            <w:tcW w:w="7193" w:type="dxa"/>
          </w:tcPr>
          <w:p w:rsidR="00B21076" w:rsidRPr="00B33D85" w:rsidRDefault="00B21076" w:rsidP="006B6DE2">
            <w:pPr>
              <w:rPr>
                <w:rFonts w:cs="Arial"/>
              </w:rPr>
            </w:pPr>
            <w:r w:rsidRPr="00B33D85">
              <w:rPr>
                <w:rFonts w:cs="Arial"/>
              </w:rPr>
              <w:t>Класс</w:t>
            </w:r>
          </w:p>
        </w:tc>
        <w:tc>
          <w:tcPr>
            <w:tcW w:w="7285" w:type="dxa"/>
          </w:tcPr>
          <w:p w:rsidR="00B21076" w:rsidRPr="00B33D85" w:rsidRDefault="00B21076" w:rsidP="006B6DE2">
            <w:pPr>
              <w:rPr>
                <w:rFonts w:cs="Arial"/>
              </w:rPr>
            </w:pPr>
            <w:r w:rsidRPr="00B33D85">
              <w:rPr>
                <w:rFonts w:cs="Arial"/>
              </w:rPr>
              <w:t>5</w:t>
            </w:r>
          </w:p>
        </w:tc>
      </w:tr>
      <w:tr w:rsidR="00B21076" w:rsidRPr="00B33D85" w:rsidTr="006B6DE2">
        <w:tc>
          <w:tcPr>
            <w:tcW w:w="570" w:type="dxa"/>
          </w:tcPr>
          <w:p w:rsidR="00B21076" w:rsidRPr="00B33D85" w:rsidRDefault="00B21076" w:rsidP="006B6DE2">
            <w:pPr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</w:p>
        </w:tc>
        <w:tc>
          <w:tcPr>
            <w:tcW w:w="7193" w:type="dxa"/>
          </w:tcPr>
          <w:p w:rsidR="00B21076" w:rsidRPr="00B33D85" w:rsidRDefault="00B21076" w:rsidP="006B6DE2">
            <w:pPr>
              <w:rPr>
                <w:rFonts w:cs="Arial"/>
              </w:rPr>
            </w:pPr>
            <w:r w:rsidRPr="00B33D85">
              <w:rPr>
                <w:rFonts w:cs="Arial"/>
              </w:rPr>
              <w:t>Базовый учебник</w:t>
            </w:r>
          </w:p>
        </w:tc>
        <w:tc>
          <w:tcPr>
            <w:tcW w:w="7285" w:type="dxa"/>
          </w:tcPr>
          <w:p w:rsidR="00B21076" w:rsidRPr="00B33D85" w:rsidRDefault="00B21076" w:rsidP="006B6DE2">
            <w:pPr>
              <w:rPr>
                <w:rFonts w:cs="Arial"/>
              </w:rPr>
            </w:pPr>
            <w:r w:rsidRPr="00B33D85">
              <w:t xml:space="preserve">Пасечник В.В. Биология. Бактерии, грибы, растения. 5 класс. </w:t>
            </w:r>
            <w:r>
              <w:t xml:space="preserve">                </w:t>
            </w:r>
            <w:r w:rsidRPr="00B33D85">
              <w:t>М.: Дрофа,</w:t>
            </w:r>
            <w:r>
              <w:t xml:space="preserve"> 2014</w:t>
            </w:r>
          </w:p>
        </w:tc>
      </w:tr>
      <w:tr w:rsidR="00B21076" w:rsidRPr="00B33D85" w:rsidTr="006B6DE2">
        <w:tc>
          <w:tcPr>
            <w:tcW w:w="570" w:type="dxa"/>
          </w:tcPr>
          <w:p w:rsidR="00B21076" w:rsidRPr="00B33D85" w:rsidRDefault="00B21076" w:rsidP="006B6DE2">
            <w:pPr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</w:p>
        </w:tc>
        <w:tc>
          <w:tcPr>
            <w:tcW w:w="7193" w:type="dxa"/>
          </w:tcPr>
          <w:p w:rsidR="00B21076" w:rsidRPr="00B33D85" w:rsidRDefault="00B21076" w:rsidP="006B6DE2">
            <w:pPr>
              <w:rPr>
                <w:rFonts w:cs="Arial"/>
              </w:rPr>
            </w:pPr>
            <w:r w:rsidRPr="00B33D85">
              <w:rPr>
                <w:rFonts w:cs="Arial"/>
              </w:rPr>
              <w:t>Тема урока</w:t>
            </w:r>
          </w:p>
        </w:tc>
        <w:tc>
          <w:tcPr>
            <w:tcW w:w="7285" w:type="dxa"/>
          </w:tcPr>
          <w:p w:rsidR="00B21076" w:rsidRPr="00FA0D0A" w:rsidRDefault="00B21076" w:rsidP="006B6DE2">
            <w:pPr>
              <w:rPr>
                <w:rFonts w:cs="Arial"/>
              </w:rPr>
            </w:pPr>
            <w:r>
              <w:rPr>
                <w:rFonts w:cs="Arial"/>
              </w:rPr>
              <w:t>Лишайники.</w:t>
            </w:r>
          </w:p>
        </w:tc>
      </w:tr>
      <w:tr w:rsidR="00B21076" w:rsidRPr="00B33D85" w:rsidTr="006B6DE2">
        <w:tc>
          <w:tcPr>
            <w:tcW w:w="570" w:type="dxa"/>
          </w:tcPr>
          <w:p w:rsidR="00B21076" w:rsidRPr="00B33D85" w:rsidRDefault="00B21076" w:rsidP="006B6DE2">
            <w:pPr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</w:p>
        </w:tc>
        <w:tc>
          <w:tcPr>
            <w:tcW w:w="7193" w:type="dxa"/>
          </w:tcPr>
          <w:p w:rsidR="00B21076" w:rsidRPr="00B33D85" w:rsidRDefault="00B21076" w:rsidP="006B6DE2">
            <w:pPr>
              <w:rPr>
                <w:rFonts w:cs="Arial"/>
              </w:rPr>
            </w:pPr>
            <w:r>
              <w:rPr>
                <w:rFonts w:cs="Arial"/>
              </w:rPr>
              <w:t>Цель урока</w:t>
            </w:r>
          </w:p>
        </w:tc>
        <w:tc>
          <w:tcPr>
            <w:tcW w:w="7285" w:type="dxa"/>
          </w:tcPr>
          <w:p w:rsidR="00B21076" w:rsidRDefault="00B21076" w:rsidP="006B6DE2">
            <w:pPr>
              <w:rPr>
                <w:rFonts w:cs="Arial"/>
              </w:rPr>
            </w:pPr>
            <w:r>
              <w:rPr>
                <w:rFonts w:cs="Arial"/>
              </w:rPr>
              <w:t>Знакомство с представителем симбиотических организмов -лишайником.</w:t>
            </w:r>
          </w:p>
        </w:tc>
      </w:tr>
      <w:tr w:rsidR="00B21076" w:rsidRPr="00B33D85" w:rsidTr="006B6DE2">
        <w:tc>
          <w:tcPr>
            <w:tcW w:w="570" w:type="dxa"/>
          </w:tcPr>
          <w:p w:rsidR="00B21076" w:rsidRPr="00B33D85" w:rsidRDefault="00B21076" w:rsidP="006B6DE2">
            <w:pPr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</w:p>
        </w:tc>
        <w:tc>
          <w:tcPr>
            <w:tcW w:w="7193" w:type="dxa"/>
          </w:tcPr>
          <w:p w:rsidR="00B21076" w:rsidRPr="00B33D85" w:rsidRDefault="00B21076" w:rsidP="006B6DE2">
            <w:pPr>
              <w:rPr>
                <w:rFonts w:cs="Arial"/>
              </w:rPr>
            </w:pPr>
            <w:r w:rsidRPr="00B33D85">
              <w:rPr>
                <w:rFonts w:cs="Arial"/>
              </w:rPr>
              <w:t xml:space="preserve">Тип урока </w:t>
            </w:r>
            <w:r w:rsidRPr="00B33D85">
              <w:rPr>
                <w:rFonts w:cs="Arial"/>
                <w:i/>
              </w:rPr>
              <w:t>(изучение нового материала, закрепление, обобщение и систематизация, проверка, коррекция ЗУН учащихся…)</w:t>
            </w:r>
          </w:p>
        </w:tc>
        <w:tc>
          <w:tcPr>
            <w:tcW w:w="7285" w:type="dxa"/>
          </w:tcPr>
          <w:p w:rsidR="00B21076" w:rsidRPr="00F222D6" w:rsidRDefault="00B21076" w:rsidP="006B6DE2">
            <w:pPr>
              <w:rPr>
                <w:rFonts w:cs="Arial"/>
              </w:rPr>
            </w:pPr>
            <w:r w:rsidRPr="00CB5870">
              <w:t>комбинированный (закрепление пройденного и изучение нового материала</w:t>
            </w:r>
            <w:r>
              <w:t>).</w:t>
            </w:r>
          </w:p>
        </w:tc>
      </w:tr>
      <w:tr w:rsidR="00B21076" w:rsidRPr="00B33D85" w:rsidTr="006B6DE2">
        <w:tc>
          <w:tcPr>
            <w:tcW w:w="570" w:type="dxa"/>
          </w:tcPr>
          <w:p w:rsidR="00B21076" w:rsidRPr="00B33D85" w:rsidRDefault="00B21076" w:rsidP="006B6DE2">
            <w:pPr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</w:p>
        </w:tc>
        <w:tc>
          <w:tcPr>
            <w:tcW w:w="7193" w:type="dxa"/>
          </w:tcPr>
          <w:p w:rsidR="00B21076" w:rsidRPr="00B33D85" w:rsidRDefault="00B21076" w:rsidP="006B6DE2">
            <w:pPr>
              <w:rPr>
                <w:rFonts w:cs="Arial"/>
              </w:rPr>
            </w:pPr>
            <w:r>
              <w:rPr>
                <w:rFonts w:cs="Arial"/>
              </w:rPr>
              <w:t>Задачи</w:t>
            </w:r>
            <w:r w:rsidRPr="00B33D85">
              <w:rPr>
                <w:rFonts w:cs="Arial"/>
              </w:rPr>
              <w:t xml:space="preserve"> урока в соответствии с планируемыми результатами (личностные, метапредметные, предметные)</w:t>
            </w:r>
          </w:p>
        </w:tc>
        <w:tc>
          <w:tcPr>
            <w:tcW w:w="7285" w:type="dxa"/>
          </w:tcPr>
          <w:p w:rsidR="00B21076" w:rsidRDefault="00B21076" w:rsidP="006B6DE2">
            <w:r w:rsidRPr="00CB5870">
              <w:rPr>
                <w:i/>
                <w:iCs/>
              </w:rPr>
              <w:t>Образовательные</w:t>
            </w:r>
            <w:r w:rsidRPr="00CB5870">
              <w:rPr>
                <w:b/>
              </w:rPr>
              <w:t>:</w:t>
            </w:r>
            <w:r>
              <w:t xml:space="preserve">   обеспечить в ходе урока усвоение нового материала о строении и процессах жизнедеятельности лишайников, их видовом многообразии и значении.</w:t>
            </w:r>
          </w:p>
          <w:p w:rsidR="00B21076" w:rsidRPr="00E11E57" w:rsidRDefault="00B21076" w:rsidP="006B6DE2">
            <w:r w:rsidRPr="00CB5870">
              <w:rPr>
                <w:i/>
                <w:iCs/>
              </w:rPr>
              <w:t xml:space="preserve">Развивающие: </w:t>
            </w:r>
            <w:r>
              <w:rPr>
                <w:iCs/>
              </w:rPr>
              <w:t xml:space="preserve">развивать умения </w:t>
            </w:r>
            <w:proofErr w:type="spellStart"/>
            <w:r>
              <w:rPr>
                <w:iCs/>
              </w:rPr>
              <w:t>анализировать,сравнивать,обоб</w:t>
            </w:r>
            <w:proofErr w:type="spellEnd"/>
            <w:r>
              <w:rPr>
                <w:iCs/>
              </w:rPr>
              <w:t xml:space="preserve"> -     </w:t>
            </w:r>
            <w:proofErr w:type="spellStart"/>
            <w:r>
              <w:rPr>
                <w:iCs/>
              </w:rPr>
              <w:t>щать,выделять</w:t>
            </w:r>
            <w:proofErr w:type="spellEnd"/>
            <w:r>
              <w:rPr>
                <w:iCs/>
              </w:rPr>
              <w:t xml:space="preserve"> главное в ходе беседы ,при работе с текстом </w:t>
            </w:r>
            <w:proofErr w:type="spellStart"/>
            <w:r>
              <w:rPr>
                <w:iCs/>
              </w:rPr>
              <w:t>учебни</w:t>
            </w:r>
            <w:proofErr w:type="spellEnd"/>
            <w:r>
              <w:rPr>
                <w:iCs/>
              </w:rPr>
              <w:t xml:space="preserve"> - ка. </w:t>
            </w:r>
          </w:p>
          <w:p w:rsidR="00B21076" w:rsidRPr="00B33D85" w:rsidRDefault="00B21076" w:rsidP="006B6DE2">
            <w:pPr>
              <w:rPr>
                <w:rFonts w:cs="Arial"/>
              </w:rPr>
            </w:pPr>
            <w:r w:rsidRPr="00CB5870">
              <w:rPr>
                <w:bCs/>
                <w:i/>
                <w:iCs/>
              </w:rPr>
              <w:t>Воспитывающие</w:t>
            </w:r>
            <w:r w:rsidRPr="00CB5870">
              <w:rPr>
                <w:b/>
              </w:rPr>
              <w:t>:</w:t>
            </w:r>
            <w:r w:rsidRPr="00CB5870">
              <w:t xml:space="preserve"> </w:t>
            </w:r>
            <w:r>
              <w:t>формировать экологическую культуру на основе изучения лишайников и вывода о состоянии окружающей среды, воспитывать бережное отношение к оборудованию урока.</w:t>
            </w:r>
          </w:p>
        </w:tc>
      </w:tr>
      <w:tr w:rsidR="00B21076" w:rsidRPr="00B33D85" w:rsidTr="006B6DE2">
        <w:tc>
          <w:tcPr>
            <w:tcW w:w="570" w:type="dxa"/>
          </w:tcPr>
          <w:p w:rsidR="00B21076" w:rsidRPr="00B33D85" w:rsidRDefault="00B21076" w:rsidP="006B6DE2">
            <w:pPr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</w:p>
        </w:tc>
        <w:tc>
          <w:tcPr>
            <w:tcW w:w="7193" w:type="dxa"/>
          </w:tcPr>
          <w:p w:rsidR="00B21076" w:rsidRPr="00B33D85" w:rsidRDefault="00B21076" w:rsidP="006B6DE2">
            <w:pPr>
              <w:rPr>
                <w:rFonts w:cs="Arial"/>
              </w:rPr>
            </w:pPr>
            <w:r w:rsidRPr="00B33D85">
              <w:rPr>
                <w:rFonts w:cs="Arial"/>
              </w:rPr>
              <w:t>Межпредметные связи</w:t>
            </w:r>
          </w:p>
        </w:tc>
        <w:tc>
          <w:tcPr>
            <w:tcW w:w="7285" w:type="dxa"/>
          </w:tcPr>
          <w:p w:rsidR="00B21076" w:rsidRPr="00B33D85" w:rsidRDefault="00B21076" w:rsidP="006B6DE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География,экология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B21076" w:rsidRPr="00B33D85" w:rsidTr="006B6DE2">
        <w:tc>
          <w:tcPr>
            <w:tcW w:w="570" w:type="dxa"/>
          </w:tcPr>
          <w:p w:rsidR="00B21076" w:rsidRPr="00B33D85" w:rsidRDefault="00B21076" w:rsidP="006B6DE2">
            <w:pPr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</w:p>
        </w:tc>
        <w:tc>
          <w:tcPr>
            <w:tcW w:w="7193" w:type="dxa"/>
          </w:tcPr>
          <w:p w:rsidR="00B21076" w:rsidRPr="00B33D85" w:rsidRDefault="00B21076" w:rsidP="006B6DE2">
            <w:pPr>
              <w:rPr>
                <w:rFonts w:cs="Arial"/>
              </w:rPr>
            </w:pPr>
            <w:r w:rsidRPr="00B33D85">
              <w:rPr>
                <w:rFonts w:cs="Arial"/>
              </w:rPr>
              <w:t>Виды используемых ИКТ, Интернет-ресурсы (указать источники)</w:t>
            </w:r>
          </w:p>
        </w:tc>
        <w:tc>
          <w:tcPr>
            <w:tcW w:w="7285" w:type="dxa"/>
          </w:tcPr>
          <w:p w:rsidR="00B21076" w:rsidRPr="00B33D85" w:rsidRDefault="00B21076" w:rsidP="006B6DE2">
            <w:pPr>
              <w:rPr>
                <w:rFonts w:cs="Arial"/>
              </w:rPr>
            </w:pPr>
            <w:r>
              <w:t>д</w:t>
            </w:r>
            <w:r w:rsidRPr="00865275">
              <w:t>емонстрационные и интерактивные</w:t>
            </w:r>
            <w:r>
              <w:t>.</w:t>
            </w:r>
          </w:p>
        </w:tc>
      </w:tr>
      <w:tr w:rsidR="00B21076" w:rsidRPr="00B33D85" w:rsidTr="006B6DE2">
        <w:tc>
          <w:tcPr>
            <w:tcW w:w="570" w:type="dxa"/>
          </w:tcPr>
          <w:p w:rsidR="00B21076" w:rsidRPr="00B33D85" w:rsidRDefault="00B21076" w:rsidP="006B6DE2">
            <w:pPr>
              <w:numPr>
                <w:ilvl w:val="0"/>
                <w:numId w:val="1"/>
              </w:numPr>
              <w:ind w:left="0" w:firstLine="0"/>
              <w:rPr>
                <w:rFonts w:cs="Arial"/>
              </w:rPr>
            </w:pPr>
          </w:p>
        </w:tc>
        <w:tc>
          <w:tcPr>
            <w:tcW w:w="7193" w:type="dxa"/>
          </w:tcPr>
          <w:p w:rsidR="00B21076" w:rsidRPr="00B33D85" w:rsidRDefault="00B21076" w:rsidP="006B6DE2">
            <w:pPr>
              <w:rPr>
                <w:rFonts w:cs="Arial"/>
              </w:rPr>
            </w:pPr>
            <w:r w:rsidRPr="00B33D85">
              <w:rPr>
                <w:rFonts w:cs="Arial"/>
              </w:rPr>
              <w:t>Материалы и оборудование</w:t>
            </w:r>
          </w:p>
        </w:tc>
        <w:tc>
          <w:tcPr>
            <w:tcW w:w="7285" w:type="dxa"/>
          </w:tcPr>
          <w:p w:rsidR="00B21076" w:rsidRPr="00CB5870" w:rsidRDefault="00B21076" w:rsidP="006B6DE2">
            <w:pPr>
              <w:spacing w:line="276" w:lineRule="auto"/>
              <w:rPr>
                <w:rFonts w:cs="Arial"/>
              </w:rPr>
            </w:pPr>
            <w:r>
              <w:t xml:space="preserve">.гербарий, инструктивные </w:t>
            </w:r>
            <w:proofErr w:type="spellStart"/>
            <w:r>
              <w:t>карточки,рисунки,интерактивная</w:t>
            </w:r>
            <w:proofErr w:type="spellEnd"/>
            <w:r>
              <w:t xml:space="preserve"> доска.</w:t>
            </w:r>
            <w:r w:rsidRPr="00CB5870">
              <w:t xml:space="preserve"> </w:t>
            </w:r>
          </w:p>
        </w:tc>
      </w:tr>
    </w:tbl>
    <w:p w:rsidR="00E11E57" w:rsidRDefault="00E11E57" w:rsidP="00B33D85">
      <w:pPr>
        <w:ind w:right="-31"/>
      </w:pPr>
    </w:p>
    <w:p w:rsidR="00E11E57" w:rsidRDefault="00E11E57" w:rsidP="00B33D85">
      <w:pPr>
        <w:ind w:right="-31"/>
      </w:pPr>
    </w:p>
    <w:p w:rsidR="00B21076" w:rsidRPr="00F05D3F" w:rsidRDefault="00FF41C2" w:rsidP="00B21076">
      <w:pPr>
        <w:ind w:right="-31"/>
      </w:pPr>
      <w:r w:rsidRPr="00773BC1">
        <w:rPr>
          <w:b/>
          <w:bCs/>
        </w:rPr>
        <w:t xml:space="preserve"> </w:t>
      </w:r>
      <w:r w:rsidR="00B21076" w:rsidRPr="00F05D3F">
        <w:rPr>
          <w:b/>
          <w:bCs/>
        </w:rPr>
        <w:t>Формы работы</w:t>
      </w:r>
      <w:r w:rsidR="00B21076" w:rsidRPr="00F05D3F">
        <w:t>: индивидуальная, коллективная</w:t>
      </w:r>
      <w:r w:rsidR="00B21076">
        <w:t>.</w:t>
      </w:r>
    </w:p>
    <w:p w:rsidR="00B21076" w:rsidRDefault="00B21076" w:rsidP="00B21076">
      <w:pPr>
        <w:ind w:right="-31"/>
      </w:pPr>
      <w:r>
        <w:rPr>
          <w:b/>
          <w:bCs/>
        </w:rPr>
        <w:t xml:space="preserve"> </w:t>
      </w:r>
      <w:r w:rsidRPr="00F05D3F">
        <w:rPr>
          <w:b/>
          <w:bCs/>
        </w:rPr>
        <w:t>Используемые технологии</w:t>
      </w:r>
      <w:r>
        <w:t xml:space="preserve">: развивающее обучение, </w:t>
      </w:r>
      <w:r w:rsidRPr="00F05D3F">
        <w:t xml:space="preserve">технология сотрудничества, </w:t>
      </w:r>
      <w:r>
        <w:t xml:space="preserve">ИКТ, </w:t>
      </w:r>
      <w:proofErr w:type="gramStart"/>
      <w:r>
        <w:t>ЗОЖ ,</w:t>
      </w:r>
      <w:proofErr w:type="gramEnd"/>
      <w:r>
        <w:t xml:space="preserve"> работа в группах.  </w:t>
      </w:r>
    </w:p>
    <w:p w:rsidR="00E11E57" w:rsidRPr="00F05D3F" w:rsidRDefault="00E11E57" w:rsidP="00B33D85">
      <w:pPr>
        <w:ind w:right="-31"/>
        <w:rPr>
          <w:rFonts w:ascii="Arial Narrow" w:hAnsi="Arial Narrow"/>
        </w:rPr>
      </w:pPr>
    </w:p>
    <w:p w:rsidR="00B33D85" w:rsidRPr="00F05D3F" w:rsidRDefault="00B33D85" w:rsidP="00B33D85">
      <w:pPr>
        <w:ind w:right="-31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9"/>
        <w:gridCol w:w="8465"/>
      </w:tblGrid>
      <w:tr w:rsidR="00B33D85" w:rsidRPr="00F05D3F">
        <w:tc>
          <w:tcPr>
            <w:tcW w:w="15210" w:type="dxa"/>
            <w:gridSpan w:val="2"/>
          </w:tcPr>
          <w:p w:rsidR="00B33D85" w:rsidRPr="00F05D3F" w:rsidRDefault="00B33D85" w:rsidP="00F05D3F">
            <w:pPr>
              <w:ind w:right="-31"/>
              <w:jc w:val="center"/>
              <w:rPr>
                <w:b/>
              </w:rPr>
            </w:pPr>
            <w:r w:rsidRPr="00F05D3F">
              <w:rPr>
                <w:b/>
              </w:rPr>
              <w:lastRenderedPageBreak/>
              <w:t>Планируемые результаты</w:t>
            </w:r>
          </w:p>
        </w:tc>
      </w:tr>
      <w:tr w:rsidR="00B33D85" w:rsidRPr="00F05D3F">
        <w:tc>
          <w:tcPr>
            <w:tcW w:w="6629" w:type="dxa"/>
          </w:tcPr>
          <w:p w:rsidR="00B33D85" w:rsidRPr="00F05D3F" w:rsidRDefault="00B33D85" w:rsidP="00F05D3F">
            <w:r w:rsidRPr="00F05D3F">
              <w:rPr>
                <w:b/>
              </w:rPr>
              <w:t>Новые понятия и термины</w:t>
            </w:r>
            <w:r w:rsidRPr="00F05D3F">
              <w:t>, которые будут</w:t>
            </w:r>
            <w:r w:rsidR="00E827C8">
              <w:t xml:space="preserve"> </w:t>
            </w:r>
            <w:r w:rsidRPr="00F05D3F">
              <w:t xml:space="preserve"> введены (или закреплены) в ходе урока.</w:t>
            </w:r>
          </w:p>
        </w:tc>
        <w:tc>
          <w:tcPr>
            <w:tcW w:w="8581" w:type="dxa"/>
          </w:tcPr>
          <w:p w:rsidR="00B33D85" w:rsidRPr="00F05D3F" w:rsidRDefault="00243B90" w:rsidP="00F8325C">
            <w:pPr>
              <w:spacing w:line="276" w:lineRule="auto"/>
              <w:rPr>
                <w:b/>
              </w:rPr>
            </w:pPr>
            <w:proofErr w:type="spellStart"/>
            <w:r>
              <w:t>Лишайники:накипные,листоватые</w:t>
            </w:r>
            <w:proofErr w:type="spellEnd"/>
            <w:r>
              <w:t xml:space="preserve">, </w:t>
            </w:r>
            <w:proofErr w:type="spellStart"/>
            <w:r>
              <w:t>кустистые</w:t>
            </w:r>
            <w:r w:rsidR="00995416">
              <w:t>,лакмус,индикатор</w:t>
            </w:r>
            <w:proofErr w:type="spellEnd"/>
            <w:r w:rsidR="00995416">
              <w:t>.</w:t>
            </w:r>
          </w:p>
        </w:tc>
      </w:tr>
      <w:tr w:rsidR="00B33D85" w:rsidRPr="00F05D3F">
        <w:tc>
          <w:tcPr>
            <w:tcW w:w="6629" w:type="dxa"/>
          </w:tcPr>
          <w:p w:rsidR="00B33D85" w:rsidRPr="00F05D3F" w:rsidRDefault="00E11E57" w:rsidP="00F05D3F">
            <w:r>
              <w:rPr>
                <w:b/>
              </w:rPr>
              <w:t xml:space="preserve">Предметные знания и </w:t>
            </w:r>
            <w:r w:rsidR="00B33D85" w:rsidRPr="00F05D3F">
              <w:rPr>
                <w:b/>
              </w:rPr>
              <w:t>умения</w:t>
            </w:r>
            <w:r w:rsidR="00B33D85" w:rsidRPr="00F05D3F">
              <w:t>,  которыми овладеют уч-ся в результате проведенного урока.</w:t>
            </w:r>
          </w:p>
        </w:tc>
        <w:tc>
          <w:tcPr>
            <w:tcW w:w="8581" w:type="dxa"/>
          </w:tcPr>
          <w:p w:rsidR="009F6604" w:rsidRDefault="00B33D85" w:rsidP="009F6604">
            <w:pPr>
              <w:jc w:val="both"/>
            </w:pPr>
            <w:r w:rsidRPr="00F05D3F">
              <w:rPr>
                <w:i/>
                <w:iCs/>
              </w:rPr>
              <w:t>Будут знать:</w:t>
            </w:r>
            <w:r w:rsidRPr="00F05D3F">
              <w:t xml:space="preserve"> </w:t>
            </w:r>
            <w:r w:rsidR="00C7233D">
              <w:t xml:space="preserve">особенности </w:t>
            </w:r>
            <w:proofErr w:type="spellStart"/>
            <w:r w:rsidR="00C7233D">
              <w:t>строения</w:t>
            </w:r>
            <w:r w:rsidR="00BC16F8">
              <w:t>,и</w:t>
            </w:r>
            <w:proofErr w:type="spellEnd"/>
            <w:r w:rsidR="00BC16F8">
              <w:t xml:space="preserve"> </w:t>
            </w:r>
            <w:r w:rsidR="00625EC2">
              <w:t>жизнедеятельности лишайников ,их видовое разнообразие и значение.</w:t>
            </w:r>
          </w:p>
          <w:p w:rsidR="00B33D85" w:rsidRPr="00F05D3F" w:rsidRDefault="00B33D85" w:rsidP="006542B1">
            <w:pPr>
              <w:jc w:val="both"/>
            </w:pPr>
            <w:r w:rsidRPr="00F05D3F">
              <w:rPr>
                <w:i/>
                <w:iCs/>
              </w:rPr>
              <w:t>На основе знаний будут уметь:</w:t>
            </w:r>
            <w:r w:rsidRPr="00F05D3F">
              <w:t xml:space="preserve"> </w:t>
            </w:r>
            <w:r w:rsidR="00FA7B48">
              <w:t>определять</w:t>
            </w:r>
            <w:r w:rsidR="00BC16F8">
              <w:t xml:space="preserve"> </w:t>
            </w:r>
            <w:r w:rsidR="00FA7B48">
              <w:t>различные виды лишайников ,делать выводы о состоянии окружающей среды</w:t>
            </w:r>
            <w:r w:rsidR="00E11E57">
              <w:t xml:space="preserve">. </w:t>
            </w:r>
          </w:p>
        </w:tc>
      </w:tr>
      <w:tr w:rsidR="00B33D85" w:rsidRPr="00F05D3F">
        <w:tc>
          <w:tcPr>
            <w:tcW w:w="6629" w:type="dxa"/>
          </w:tcPr>
          <w:p w:rsidR="00B33D85" w:rsidRPr="00F05D3F" w:rsidRDefault="00B33D85" w:rsidP="00F05D3F">
            <w:r w:rsidRPr="00F05D3F">
              <w:rPr>
                <w:b/>
              </w:rPr>
              <w:t>Метапредметные умения</w:t>
            </w:r>
            <w:r w:rsidRPr="00F05D3F">
              <w:t xml:space="preserve"> </w:t>
            </w:r>
          </w:p>
          <w:p w:rsidR="00B33D85" w:rsidRPr="00F05D3F" w:rsidRDefault="00B33D85" w:rsidP="00F05D3F">
            <w:r w:rsidRPr="00F05D3F">
              <w:t>(УУД), которые будут формироваться  в  ходе урока.</w:t>
            </w:r>
          </w:p>
        </w:tc>
        <w:tc>
          <w:tcPr>
            <w:tcW w:w="8581" w:type="dxa"/>
          </w:tcPr>
          <w:p w:rsidR="00B33D85" w:rsidRPr="00F05D3F" w:rsidRDefault="00B33D85" w:rsidP="00F05D3F">
            <w:proofErr w:type="gramStart"/>
            <w:r w:rsidRPr="00F05D3F">
              <w:rPr>
                <w:b/>
              </w:rPr>
              <w:t>Личностные :</w:t>
            </w:r>
            <w:proofErr w:type="gramEnd"/>
            <w:r w:rsidRPr="00F05D3F">
              <w:rPr>
                <w:b/>
              </w:rPr>
              <w:t xml:space="preserve"> </w:t>
            </w:r>
            <w:r w:rsidR="00CC239C">
              <w:t>формирование элементов коммуникативной компетентности в общ</w:t>
            </w:r>
            <w:r w:rsidR="00636FB1">
              <w:t>ении и сотрудничестве с одноклассниками в процессе образовательной деятельности.</w:t>
            </w:r>
            <w:r w:rsidRPr="00F05D3F">
              <w:t xml:space="preserve"> </w:t>
            </w:r>
          </w:p>
          <w:p w:rsidR="00B33D85" w:rsidRPr="00F05D3F" w:rsidRDefault="00B33D85" w:rsidP="00F05D3F"/>
          <w:p w:rsidR="00B33D85" w:rsidRPr="00F05D3F" w:rsidRDefault="00B33D85" w:rsidP="00F05D3F">
            <w:r w:rsidRPr="00F05D3F">
              <w:rPr>
                <w:b/>
              </w:rPr>
              <w:t>Познавательные:</w:t>
            </w:r>
            <w:r w:rsidRPr="00F05D3F">
              <w:t xml:space="preserve"> умение</w:t>
            </w:r>
            <w:r w:rsidR="00D56C58">
              <w:t xml:space="preserve"> работать  с текстом и иллюстрациями учебника,</w:t>
            </w:r>
            <w:r w:rsidR="00DC62AE">
              <w:t xml:space="preserve"> выделять главное в тексте</w:t>
            </w:r>
            <w:r w:rsidRPr="00F05D3F">
              <w:t>, работать с различными источниками информации, готовить сообщения, представлять ре</w:t>
            </w:r>
            <w:r w:rsidRPr="00F05D3F">
              <w:softHyphen/>
              <w:t xml:space="preserve">зультаты работы классу. </w:t>
            </w:r>
          </w:p>
          <w:p w:rsidR="00B33D85" w:rsidRPr="00F05D3F" w:rsidRDefault="00B33D85" w:rsidP="00F05D3F"/>
          <w:p w:rsidR="00B33D85" w:rsidRPr="00F05D3F" w:rsidRDefault="00B33D85" w:rsidP="00F05D3F">
            <w:r w:rsidRPr="00F05D3F">
              <w:rPr>
                <w:b/>
              </w:rPr>
              <w:t>Регулятивные:</w:t>
            </w:r>
            <w:r w:rsidRPr="00F05D3F">
              <w:t xml:space="preserve"> умение организова</w:t>
            </w:r>
            <w:r w:rsidR="00DC62AE">
              <w:t>ть выполнение заданий учителя,  р</w:t>
            </w:r>
            <w:r w:rsidRPr="00F05D3F">
              <w:t>азвитие навыков самооценки и самоанализа.</w:t>
            </w:r>
          </w:p>
          <w:p w:rsidR="00B33D85" w:rsidRPr="00F05D3F" w:rsidRDefault="00B33D85" w:rsidP="00F05D3F">
            <w:pPr>
              <w:rPr>
                <w:b/>
              </w:rPr>
            </w:pPr>
          </w:p>
          <w:p w:rsidR="006542B1" w:rsidRPr="00F05D3F" w:rsidRDefault="00B33D85" w:rsidP="006542B1">
            <w:r w:rsidRPr="00F05D3F">
              <w:rPr>
                <w:b/>
              </w:rPr>
              <w:t>Коммуникативные:</w:t>
            </w:r>
            <w:r w:rsidRPr="00F05D3F">
              <w:t xml:space="preserve"> умение </w:t>
            </w:r>
            <w:r w:rsidR="006542B1">
              <w:t xml:space="preserve">эффективно сотрудничать как с учителем, так и со сверстниками, правильно выражать свои мысли в разговоре, уважать в общении и сотрудничестве партнёра и самого себя. </w:t>
            </w:r>
          </w:p>
          <w:p w:rsidR="00B33D85" w:rsidRPr="00F05D3F" w:rsidRDefault="00B33D85" w:rsidP="00F05D3F">
            <w:pPr>
              <w:jc w:val="both"/>
            </w:pPr>
          </w:p>
        </w:tc>
      </w:tr>
    </w:tbl>
    <w:p w:rsidR="00B33D85" w:rsidRPr="004B67BA" w:rsidRDefault="00B33D85" w:rsidP="00B33D85">
      <w:pPr>
        <w:ind w:right="-31"/>
        <w:rPr>
          <w:rFonts w:ascii="Arial Narrow" w:hAnsi="Arial Narrow"/>
          <w:sz w:val="28"/>
          <w:szCs w:val="28"/>
        </w:rPr>
      </w:pPr>
    </w:p>
    <w:p w:rsidR="00B33D85" w:rsidRDefault="00B33D85" w:rsidP="00B33D85">
      <w:pPr>
        <w:rPr>
          <w:sz w:val="28"/>
          <w:szCs w:val="28"/>
        </w:rPr>
      </w:pPr>
    </w:p>
    <w:p w:rsidR="00D05A9E" w:rsidRDefault="00D05A9E" w:rsidP="00B33D85">
      <w:pPr>
        <w:rPr>
          <w:sz w:val="28"/>
          <w:szCs w:val="28"/>
        </w:rPr>
      </w:pPr>
    </w:p>
    <w:p w:rsidR="00D05A9E" w:rsidRDefault="00D05A9E" w:rsidP="00B33D85">
      <w:pPr>
        <w:rPr>
          <w:sz w:val="28"/>
          <w:szCs w:val="28"/>
        </w:rPr>
      </w:pPr>
    </w:p>
    <w:p w:rsidR="00D05A9E" w:rsidRDefault="00D05A9E" w:rsidP="00B33D85">
      <w:pPr>
        <w:rPr>
          <w:sz w:val="28"/>
          <w:szCs w:val="28"/>
        </w:rPr>
      </w:pPr>
    </w:p>
    <w:p w:rsidR="00D05A9E" w:rsidRDefault="00D05A9E" w:rsidP="00B33D85">
      <w:pPr>
        <w:rPr>
          <w:sz w:val="28"/>
          <w:szCs w:val="28"/>
        </w:rPr>
      </w:pPr>
    </w:p>
    <w:p w:rsidR="00D05A9E" w:rsidRDefault="00D05A9E" w:rsidP="00B33D85">
      <w:pPr>
        <w:rPr>
          <w:sz w:val="28"/>
          <w:szCs w:val="28"/>
        </w:rPr>
      </w:pPr>
    </w:p>
    <w:tbl>
      <w:tblPr>
        <w:tblpPr w:leftFromText="180" w:rightFromText="180" w:vertAnchor="page" w:horzAnchor="margin" w:tblpY="710"/>
        <w:tblW w:w="15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2780"/>
        <w:gridCol w:w="2700"/>
        <w:gridCol w:w="2160"/>
        <w:gridCol w:w="1440"/>
      </w:tblGrid>
      <w:tr w:rsidR="00D05A9E" w:rsidRPr="00E3737D" w:rsidTr="00801767">
        <w:trPr>
          <w:trHeight w:val="2961"/>
        </w:trPr>
        <w:tc>
          <w:tcPr>
            <w:tcW w:w="2518" w:type="dxa"/>
          </w:tcPr>
          <w:p w:rsidR="00D05A9E" w:rsidRPr="003213AF" w:rsidRDefault="00D05A9E" w:rsidP="00D05A9E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D05A9E" w:rsidRPr="003213AF" w:rsidRDefault="00D05A9E" w:rsidP="00D05A9E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D05A9E" w:rsidRDefault="00D05A9E" w:rsidP="00D05A9E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Технология проведения .</w:t>
            </w:r>
          </w:p>
          <w:p w:rsidR="00D05A9E" w:rsidRDefault="00D05A9E" w:rsidP="00D05A9E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D05A9E" w:rsidRDefault="00D05A9E" w:rsidP="00D05A9E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D05A9E" w:rsidRPr="00E3737D" w:rsidRDefault="00D05A9E" w:rsidP="00D05A9E">
            <w:pPr>
              <w:jc w:val="center"/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3686" w:type="dxa"/>
          </w:tcPr>
          <w:p w:rsidR="00D05A9E" w:rsidRPr="00EF2300" w:rsidRDefault="00D05A9E" w:rsidP="00D05A9E">
            <w:pPr>
              <w:jc w:val="both"/>
              <w:rPr>
                <w:b/>
              </w:rPr>
            </w:pPr>
          </w:p>
          <w:p w:rsidR="00D05A9E" w:rsidRDefault="00D05A9E" w:rsidP="00D05A9E">
            <w:pPr>
              <w:jc w:val="both"/>
              <w:rPr>
                <w:b/>
              </w:rPr>
            </w:pPr>
            <w:r w:rsidRPr="00EF2300">
              <w:rPr>
                <w:b/>
              </w:rPr>
              <w:t xml:space="preserve">Содержание </w:t>
            </w:r>
            <w:r>
              <w:rPr>
                <w:b/>
              </w:rPr>
              <w:t>учебного</w:t>
            </w:r>
          </w:p>
          <w:p w:rsidR="00D05A9E" w:rsidRPr="00EF2300" w:rsidRDefault="00D05A9E" w:rsidP="00D05A9E">
            <w:pPr>
              <w:jc w:val="both"/>
              <w:rPr>
                <w:b/>
              </w:rPr>
            </w:pPr>
            <w:r>
              <w:rPr>
                <w:b/>
              </w:rPr>
              <w:t>материала</w:t>
            </w:r>
          </w:p>
          <w:p w:rsidR="00D05A9E" w:rsidRDefault="00D05A9E" w:rsidP="00D05A9E">
            <w:pPr>
              <w:jc w:val="both"/>
              <w:rPr>
                <w:sz w:val="28"/>
                <w:szCs w:val="28"/>
              </w:rPr>
            </w:pPr>
          </w:p>
          <w:p w:rsidR="00D05A9E" w:rsidRDefault="00D05A9E" w:rsidP="00D05A9E">
            <w:pPr>
              <w:jc w:val="both"/>
              <w:rPr>
                <w:sz w:val="28"/>
                <w:szCs w:val="28"/>
              </w:rPr>
            </w:pPr>
          </w:p>
          <w:p w:rsidR="00D05A9E" w:rsidRPr="00E3737D" w:rsidRDefault="00D05A9E" w:rsidP="00D05A9E">
            <w:pPr>
              <w:rPr>
                <w:b/>
              </w:rPr>
            </w:pPr>
          </w:p>
        </w:tc>
        <w:tc>
          <w:tcPr>
            <w:tcW w:w="2780" w:type="dxa"/>
          </w:tcPr>
          <w:p w:rsidR="00D05A9E" w:rsidRPr="00EF2300" w:rsidRDefault="00D05A9E" w:rsidP="00D05A9E">
            <w:pPr>
              <w:rPr>
                <w:b/>
                <w:bCs/>
                <w:iCs/>
              </w:rPr>
            </w:pPr>
          </w:p>
          <w:p w:rsidR="00D05A9E" w:rsidRPr="00E3737D" w:rsidRDefault="00D05A9E" w:rsidP="00D05A9E">
            <w:pPr>
              <w:jc w:val="center"/>
              <w:rPr>
                <w:b/>
              </w:rPr>
            </w:pPr>
            <w:r w:rsidRPr="00EF2300">
              <w:rPr>
                <w:b/>
                <w:bCs/>
                <w:iCs/>
              </w:rPr>
              <w:t>Деятельность учителя</w:t>
            </w:r>
          </w:p>
        </w:tc>
        <w:tc>
          <w:tcPr>
            <w:tcW w:w="2700" w:type="dxa"/>
          </w:tcPr>
          <w:p w:rsidR="00D05A9E" w:rsidRPr="00EF2300" w:rsidRDefault="00D05A9E" w:rsidP="00D05A9E">
            <w:pPr>
              <w:rPr>
                <w:b/>
                <w:bCs/>
                <w:iCs/>
              </w:rPr>
            </w:pPr>
            <w:r w:rsidRPr="00EF2300">
              <w:rPr>
                <w:b/>
                <w:bCs/>
                <w:iCs/>
              </w:rPr>
              <w:t>Деятельность учащихся</w:t>
            </w:r>
          </w:p>
          <w:p w:rsidR="00D05A9E" w:rsidRPr="00E3737D" w:rsidRDefault="00D05A9E" w:rsidP="00D05A9E">
            <w:pPr>
              <w:jc w:val="center"/>
              <w:rPr>
                <w:b/>
              </w:rPr>
            </w:pPr>
            <w:r w:rsidRPr="00EF2300">
              <w:rPr>
                <w:b/>
                <w:bCs/>
                <w:iCs/>
              </w:rPr>
              <w:t xml:space="preserve"> (Задания для учащихся, выполнение которых приведёт к достижению запланированных результатов)</w:t>
            </w:r>
          </w:p>
        </w:tc>
        <w:tc>
          <w:tcPr>
            <w:tcW w:w="2160" w:type="dxa"/>
          </w:tcPr>
          <w:p w:rsidR="00D05A9E" w:rsidRDefault="00D05A9E" w:rsidP="00D05A9E">
            <w:pPr>
              <w:rPr>
                <w:b/>
              </w:rPr>
            </w:pPr>
          </w:p>
          <w:p w:rsidR="00D05A9E" w:rsidRPr="00E3737D" w:rsidRDefault="00D05A9E" w:rsidP="00D05A9E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 УУД</w:t>
            </w:r>
          </w:p>
        </w:tc>
        <w:tc>
          <w:tcPr>
            <w:tcW w:w="1440" w:type="dxa"/>
          </w:tcPr>
          <w:p w:rsidR="00D05A9E" w:rsidRDefault="00D05A9E" w:rsidP="00D05A9E"/>
          <w:p w:rsidR="00D05A9E" w:rsidRPr="00E3737D" w:rsidRDefault="00D05A9E" w:rsidP="00D05A9E">
            <w:pPr>
              <w:jc w:val="center"/>
              <w:rPr>
                <w:b/>
              </w:rPr>
            </w:pPr>
            <w:r w:rsidRPr="00EF2300">
              <w:rPr>
                <w:b/>
              </w:rPr>
              <w:t>Оценка результатов деятельности ученика</w:t>
            </w:r>
          </w:p>
        </w:tc>
      </w:tr>
      <w:tr w:rsidR="006542B1" w:rsidRPr="00E3737D" w:rsidTr="00801767">
        <w:trPr>
          <w:trHeight w:val="629"/>
        </w:trPr>
        <w:tc>
          <w:tcPr>
            <w:tcW w:w="2518" w:type="dxa"/>
          </w:tcPr>
          <w:p w:rsidR="006542B1" w:rsidRDefault="006542B1" w:rsidP="00F05D3F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C04808">
              <w:rPr>
                <w:b/>
              </w:rPr>
              <w:t>.</w:t>
            </w:r>
            <w:r>
              <w:rPr>
                <w:b/>
              </w:rPr>
              <w:t xml:space="preserve">Организационный момент </w:t>
            </w:r>
          </w:p>
          <w:p w:rsidR="006542B1" w:rsidRDefault="006542B1" w:rsidP="00F05D3F">
            <w:pPr>
              <w:rPr>
                <w:bCs/>
              </w:rPr>
            </w:pPr>
            <w:r>
              <w:rPr>
                <w:bCs/>
                <w:u w:val="single"/>
              </w:rPr>
              <w:t xml:space="preserve">Цель: </w:t>
            </w:r>
            <w:r w:rsidRPr="00C04808">
              <w:rPr>
                <w:bCs/>
              </w:rPr>
              <w:t>включение учащихся в деятельность на личностно</w:t>
            </w:r>
            <w:r>
              <w:rPr>
                <w:bCs/>
              </w:rPr>
              <w:t xml:space="preserve"> – значимом уровне.</w:t>
            </w:r>
          </w:p>
          <w:p w:rsidR="006542B1" w:rsidRPr="00981117" w:rsidRDefault="006542B1" w:rsidP="00F05D3F">
            <w:pPr>
              <w:jc w:val="center"/>
            </w:pPr>
            <w:r>
              <w:t>С</w:t>
            </w:r>
            <w:r w:rsidRPr="003220A0">
              <w:t>оздание доброжелательной атмосферы, мотивация на учёбу, создание ситуации успеха</w:t>
            </w:r>
          </w:p>
          <w:p w:rsidR="00070184" w:rsidRPr="00070184" w:rsidRDefault="00070184" w:rsidP="00F05D3F">
            <w:pPr>
              <w:jc w:val="center"/>
              <w:rPr>
                <w:b/>
              </w:rPr>
            </w:pPr>
            <w:r>
              <w:rPr>
                <w:lang w:val="en-US"/>
              </w:rPr>
              <w:t>1мин.</w:t>
            </w:r>
          </w:p>
        </w:tc>
        <w:tc>
          <w:tcPr>
            <w:tcW w:w="3686" w:type="dxa"/>
          </w:tcPr>
          <w:p w:rsidR="007D5DBE" w:rsidRDefault="00BA2C48" w:rsidP="00801767">
            <w:pPr>
              <w:jc w:val="center"/>
            </w:pPr>
            <w:r w:rsidRPr="00801767">
              <w:t xml:space="preserve">А сейчас </w:t>
            </w:r>
            <w:proofErr w:type="spellStart"/>
            <w:r w:rsidRPr="00801767">
              <w:t>проверь,д</w:t>
            </w:r>
            <w:r w:rsidR="00801767">
              <w:t>ружок</w:t>
            </w:r>
            <w:proofErr w:type="spellEnd"/>
            <w:r w:rsidR="007D5DBE">
              <w:t xml:space="preserve">,  </w:t>
            </w:r>
          </w:p>
          <w:p w:rsidR="003D30BB" w:rsidRDefault="007D5DBE" w:rsidP="00801767">
            <w:pPr>
              <w:jc w:val="center"/>
            </w:pPr>
            <w:r>
              <w:t>Ты готов начать урок?</w:t>
            </w:r>
          </w:p>
          <w:p w:rsidR="003D30BB" w:rsidRDefault="003D30BB" w:rsidP="00801767">
            <w:pPr>
              <w:jc w:val="center"/>
            </w:pPr>
            <w:r>
              <w:t>Всё ль на месте?</w:t>
            </w:r>
          </w:p>
          <w:p w:rsidR="003D30BB" w:rsidRDefault="003D30BB" w:rsidP="00801767">
            <w:pPr>
              <w:jc w:val="center"/>
            </w:pPr>
            <w:r>
              <w:t>Всё ль в порядке:</w:t>
            </w:r>
          </w:p>
          <w:p w:rsidR="003D30BB" w:rsidRDefault="003D30BB" w:rsidP="00801767">
            <w:pPr>
              <w:jc w:val="center"/>
            </w:pPr>
            <w:proofErr w:type="spellStart"/>
            <w:r>
              <w:t>Ручка,книжка</w:t>
            </w:r>
            <w:proofErr w:type="spellEnd"/>
            <w:r>
              <w:t xml:space="preserve"> и тетрадка?</w:t>
            </w:r>
          </w:p>
          <w:p w:rsidR="00424E73" w:rsidRDefault="00424E73" w:rsidP="00801767">
            <w:pPr>
              <w:jc w:val="center"/>
            </w:pPr>
            <w:r>
              <w:t>Все ли правильно сидят,</w:t>
            </w:r>
          </w:p>
          <w:p w:rsidR="00D3505D" w:rsidRDefault="00424E73" w:rsidP="00801767">
            <w:pPr>
              <w:jc w:val="center"/>
            </w:pPr>
            <w:r>
              <w:t>Все ли правильно глядят</w:t>
            </w:r>
            <w:r w:rsidR="00D3505D">
              <w:t>?</w:t>
            </w:r>
          </w:p>
          <w:p w:rsidR="00D3505D" w:rsidRDefault="00D3505D" w:rsidP="00801767">
            <w:pPr>
              <w:jc w:val="center"/>
            </w:pPr>
            <w:r>
              <w:t>Каждый хочет получать</w:t>
            </w:r>
          </w:p>
          <w:p w:rsidR="006542B1" w:rsidRPr="00801767" w:rsidRDefault="00D3505D" w:rsidP="00801767">
            <w:pPr>
              <w:jc w:val="center"/>
            </w:pPr>
            <w:r>
              <w:t>Только лишь оценку "5".</w:t>
            </w:r>
            <w:r w:rsidR="007D5DBE">
              <w:t xml:space="preserve">               </w:t>
            </w:r>
          </w:p>
        </w:tc>
        <w:tc>
          <w:tcPr>
            <w:tcW w:w="2780" w:type="dxa"/>
          </w:tcPr>
          <w:p w:rsidR="006542B1" w:rsidRDefault="006542B1" w:rsidP="00F05D3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  <w:p w:rsidR="006542B1" w:rsidRPr="00573842" w:rsidRDefault="006542B1" w:rsidP="00F05D3F">
            <w:r w:rsidRPr="00573842">
              <w:t xml:space="preserve">Приветствует, проверяет готовность к уроку, желает  успеха. </w:t>
            </w:r>
          </w:p>
          <w:p w:rsidR="006542B1" w:rsidRPr="00E3737D" w:rsidRDefault="006542B1" w:rsidP="00F05D3F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6542B1" w:rsidRDefault="00B342FA" w:rsidP="00F05D3F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Слушают,проверяют</w:t>
            </w:r>
            <w:proofErr w:type="spellEnd"/>
            <w:r>
              <w:rPr>
                <w:bCs/>
                <w:iCs/>
              </w:rPr>
              <w:t xml:space="preserve">   </w:t>
            </w:r>
          </w:p>
          <w:p w:rsidR="00B342FA" w:rsidRDefault="00B342FA" w:rsidP="00F05D3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вою готовность к уро-</w:t>
            </w:r>
          </w:p>
          <w:p w:rsidR="00B342FA" w:rsidRPr="00E3737D" w:rsidRDefault="00B342FA" w:rsidP="00F05D3F">
            <w:pPr>
              <w:jc w:val="center"/>
              <w:rPr>
                <w:b/>
              </w:rPr>
            </w:pPr>
            <w:r>
              <w:rPr>
                <w:bCs/>
                <w:iCs/>
              </w:rPr>
              <w:t>ку.</w:t>
            </w:r>
          </w:p>
        </w:tc>
        <w:tc>
          <w:tcPr>
            <w:tcW w:w="2160" w:type="dxa"/>
          </w:tcPr>
          <w:p w:rsidR="006542B1" w:rsidRPr="002B2CA0" w:rsidRDefault="006542B1" w:rsidP="00F05D3F">
            <w:pPr>
              <w:rPr>
                <w:b/>
              </w:rPr>
            </w:pPr>
            <w:r w:rsidRPr="002B2CA0">
              <w:rPr>
                <w:b/>
              </w:rPr>
              <w:t>Личностные:</w:t>
            </w:r>
          </w:p>
          <w:p w:rsidR="006542B1" w:rsidRDefault="00B342FA" w:rsidP="00F05D3F">
            <w:r>
              <w:t>у</w:t>
            </w:r>
            <w:r w:rsidR="006542B1">
              <w:t>мение соблюдать дисциплину на уроке, уважительно относиться к учителю и одноклассникам.</w:t>
            </w:r>
          </w:p>
          <w:p w:rsidR="006542B1" w:rsidRDefault="006542B1" w:rsidP="00F05D3F">
            <w:r w:rsidRPr="002B2CA0">
              <w:rPr>
                <w:b/>
              </w:rPr>
              <w:t>Регулятивные УУД:</w:t>
            </w:r>
            <w:r>
              <w:t xml:space="preserve"> умение организовать выполнение заданий учителя.</w:t>
            </w:r>
          </w:p>
          <w:p w:rsidR="006542B1" w:rsidRPr="00E3737D" w:rsidRDefault="006542B1" w:rsidP="00F05D3F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6542B1" w:rsidRPr="00E3737D" w:rsidRDefault="006542B1" w:rsidP="00F05D3F">
            <w:pPr>
              <w:jc w:val="center"/>
              <w:rPr>
                <w:b/>
              </w:rPr>
            </w:pPr>
            <w:r>
              <w:t>Устная оценка учителя</w:t>
            </w:r>
          </w:p>
        </w:tc>
      </w:tr>
      <w:tr w:rsidR="0098620A" w:rsidRPr="00E3737D" w:rsidTr="00801767">
        <w:trPr>
          <w:trHeight w:val="629"/>
        </w:trPr>
        <w:tc>
          <w:tcPr>
            <w:tcW w:w="2518" w:type="dxa"/>
          </w:tcPr>
          <w:p w:rsidR="0098620A" w:rsidRPr="008574D0" w:rsidRDefault="0098620A" w:rsidP="00F05D3F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8574D0">
              <w:rPr>
                <w:b/>
              </w:rPr>
              <w:t xml:space="preserve">.Актуализация </w:t>
            </w:r>
            <w:proofErr w:type="spellStart"/>
            <w:r w:rsidRPr="008574D0">
              <w:rPr>
                <w:b/>
              </w:rPr>
              <w:t>зна</w:t>
            </w:r>
            <w:proofErr w:type="spellEnd"/>
          </w:p>
          <w:p w:rsidR="0098620A" w:rsidRDefault="008574D0" w:rsidP="00F05D3F">
            <w:pPr>
              <w:tabs>
                <w:tab w:val="left" w:pos="0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r w:rsidR="0098620A">
              <w:rPr>
                <w:b/>
              </w:rPr>
              <w:t>ий</w:t>
            </w:r>
            <w:proofErr w:type="spellEnd"/>
            <w:r>
              <w:rPr>
                <w:b/>
              </w:rPr>
              <w:t xml:space="preserve">(проверка и </w:t>
            </w:r>
            <w:proofErr w:type="spellStart"/>
            <w:r>
              <w:rPr>
                <w:b/>
              </w:rPr>
              <w:t>обоб</w:t>
            </w:r>
            <w:proofErr w:type="spellEnd"/>
          </w:p>
          <w:p w:rsidR="008574D0" w:rsidRDefault="008574D0" w:rsidP="00F05D3F">
            <w:pPr>
              <w:tabs>
                <w:tab w:val="left" w:pos="0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щение</w:t>
            </w:r>
            <w:proofErr w:type="spellEnd"/>
            <w:r>
              <w:rPr>
                <w:b/>
              </w:rPr>
              <w:t xml:space="preserve"> пройденного</w:t>
            </w:r>
          </w:p>
          <w:p w:rsidR="008574D0" w:rsidRDefault="008574D0" w:rsidP="00F05D3F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материала)</w:t>
            </w:r>
          </w:p>
          <w:p w:rsidR="006B4AFF" w:rsidRDefault="006B4AFF" w:rsidP="00F05D3F">
            <w:pPr>
              <w:tabs>
                <w:tab w:val="left" w:pos="0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Цель:повторить</w:t>
            </w:r>
            <w:proofErr w:type="spellEnd"/>
            <w:r>
              <w:rPr>
                <w:b/>
              </w:rPr>
              <w:t xml:space="preserve"> пройденный материал.</w:t>
            </w:r>
          </w:p>
          <w:p w:rsidR="00070184" w:rsidRPr="0098620A" w:rsidRDefault="00070184" w:rsidP="00F05D3F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5мин.</w:t>
            </w:r>
          </w:p>
        </w:tc>
        <w:tc>
          <w:tcPr>
            <w:tcW w:w="3686" w:type="dxa"/>
          </w:tcPr>
          <w:p w:rsidR="0098620A" w:rsidRDefault="008574D0" w:rsidP="00801767">
            <w:pPr>
              <w:jc w:val="center"/>
            </w:pPr>
            <w:proofErr w:type="spellStart"/>
            <w:r>
              <w:t>Игра"Ромашка</w:t>
            </w:r>
            <w:proofErr w:type="spellEnd"/>
            <w:r>
              <w:t>".</w:t>
            </w:r>
          </w:p>
          <w:p w:rsidR="006B4AFF" w:rsidRDefault="006B4AFF" w:rsidP="00801767">
            <w:pPr>
              <w:jc w:val="center"/>
            </w:pPr>
            <w:r>
              <w:t>Вопросы на обратной стороне</w:t>
            </w:r>
            <w:r w:rsidR="00446EF5">
              <w:t xml:space="preserve">  </w:t>
            </w:r>
          </w:p>
          <w:p w:rsidR="00446EF5" w:rsidRDefault="00446EF5" w:rsidP="00801767">
            <w:pPr>
              <w:jc w:val="center"/>
            </w:pPr>
            <w:r>
              <w:t>лепестков:</w:t>
            </w:r>
          </w:p>
          <w:p w:rsidR="00446EF5" w:rsidRDefault="00446EF5" w:rsidP="00801767">
            <w:pPr>
              <w:jc w:val="center"/>
            </w:pPr>
            <w:r>
              <w:t>- Что такое симбиоз? Пример.</w:t>
            </w:r>
          </w:p>
          <w:p w:rsidR="00446EF5" w:rsidRDefault="00446EF5" w:rsidP="00801767">
            <w:pPr>
              <w:jc w:val="center"/>
            </w:pPr>
            <w:r>
              <w:t xml:space="preserve">- Что такое </w:t>
            </w:r>
            <w:r w:rsidR="003F3F59">
              <w:t>грибокорень или микориза? Пример.</w:t>
            </w:r>
          </w:p>
          <w:p w:rsidR="003F3F59" w:rsidRDefault="003F3F59" w:rsidP="00801767">
            <w:pPr>
              <w:jc w:val="center"/>
            </w:pPr>
            <w:r>
              <w:t xml:space="preserve">- Что дают растение и гриб друг </w:t>
            </w:r>
            <w:proofErr w:type="spellStart"/>
            <w:r>
              <w:t>другу</w:t>
            </w:r>
            <w:r w:rsidR="00E55A0B">
              <w:t>,совместно</w:t>
            </w:r>
            <w:proofErr w:type="spellEnd"/>
            <w:r w:rsidR="00E55A0B">
              <w:t xml:space="preserve"> проживая?</w:t>
            </w:r>
          </w:p>
          <w:p w:rsidR="00E55A0B" w:rsidRDefault="00E55A0B" w:rsidP="00801767">
            <w:pPr>
              <w:jc w:val="center"/>
            </w:pPr>
            <w:r>
              <w:t>-</w:t>
            </w:r>
            <w:r w:rsidR="0077262D">
              <w:t xml:space="preserve"> Кто такие водоросли? Какие </w:t>
            </w:r>
          </w:p>
          <w:p w:rsidR="0077262D" w:rsidRDefault="00826B57" w:rsidP="00801767">
            <w:pPr>
              <w:jc w:val="center"/>
            </w:pPr>
            <w:r>
              <w:t>б</w:t>
            </w:r>
            <w:r w:rsidR="0077262D">
              <w:t>ывают водоросли?</w:t>
            </w:r>
          </w:p>
          <w:p w:rsidR="00826B57" w:rsidRDefault="00826B57" w:rsidP="00801767">
            <w:pPr>
              <w:jc w:val="center"/>
            </w:pPr>
            <w:r>
              <w:t>Почему растения называются низ</w:t>
            </w:r>
          </w:p>
          <w:p w:rsidR="00826B57" w:rsidRDefault="00826B57" w:rsidP="00801767">
            <w:pPr>
              <w:jc w:val="center"/>
            </w:pPr>
            <w:proofErr w:type="spellStart"/>
            <w:r>
              <w:lastRenderedPageBreak/>
              <w:t>шими</w:t>
            </w:r>
            <w:proofErr w:type="spellEnd"/>
            <w:r>
              <w:t xml:space="preserve"> и высшими? Примеры.</w:t>
            </w:r>
          </w:p>
          <w:p w:rsidR="00540D67" w:rsidRDefault="00540D67" w:rsidP="00801767">
            <w:pPr>
              <w:jc w:val="center"/>
            </w:pPr>
            <w:r>
              <w:t xml:space="preserve">-Не </w:t>
            </w:r>
            <w:proofErr w:type="spellStart"/>
            <w:r>
              <w:t>цветёт,а</w:t>
            </w:r>
            <w:proofErr w:type="spellEnd"/>
            <w:r>
              <w:t xml:space="preserve"> растение,</w:t>
            </w:r>
          </w:p>
          <w:p w:rsidR="00540D67" w:rsidRDefault="00540D67" w:rsidP="00801767">
            <w:pPr>
              <w:jc w:val="center"/>
            </w:pPr>
            <w:r>
              <w:t xml:space="preserve">Не </w:t>
            </w:r>
            <w:proofErr w:type="spellStart"/>
            <w:r>
              <w:t>рыба,а</w:t>
            </w:r>
            <w:proofErr w:type="spellEnd"/>
            <w:r>
              <w:t xml:space="preserve"> живёт в воде,</w:t>
            </w:r>
          </w:p>
          <w:p w:rsidR="00540D67" w:rsidRDefault="00540D67" w:rsidP="00801767">
            <w:pPr>
              <w:jc w:val="center"/>
            </w:pPr>
            <w:proofErr w:type="spellStart"/>
            <w:r>
              <w:t>Капуста,но</w:t>
            </w:r>
            <w:proofErr w:type="spellEnd"/>
            <w:r>
              <w:t xml:space="preserve"> не растёт в </w:t>
            </w:r>
          </w:p>
          <w:p w:rsidR="00540D67" w:rsidRDefault="00F5090A" w:rsidP="00801767">
            <w:pPr>
              <w:jc w:val="center"/>
            </w:pPr>
            <w:r>
              <w:t>о</w:t>
            </w:r>
            <w:r w:rsidR="00540D67">
              <w:t>городе</w:t>
            </w:r>
            <w:r>
              <w:t>.</w:t>
            </w:r>
          </w:p>
          <w:p w:rsidR="00826B57" w:rsidRDefault="00826B57" w:rsidP="00801767">
            <w:pPr>
              <w:jc w:val="center"/>
            </w:pPr>
          </w:p>
          <w:p w:rsidR="00E55A0B" w:rsidRPr="00801767" w:rsidRDefault="00E55A0B" w:rsidP="00801767">
            <w:pPr>
              <w:jc w:val="center"/>
            </w:pPr>
          </w:p>
        </w:tc>
        <w:tc>
          <w:tcPr>
            <w:tcW w:w="2780" w:type="dxa"/>
          </w:tcPr>
          <w:p w:rsidR="0098620A" w:rsidRDefault="00E14E7E" w:rsidP="00F05D3F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Организует игровую деятельность.</w:t>
            </w:r>
          </w:p>
        </w:tc>
        <w:tc>
          <w:tcPr>
            <w:tcW w:w="2700" w:type="dxa"/>
          </w:tcPr>
          <w:p w:rsidR="0098620A" w:rsidRDefault="00F5090A" w:rsidP="00F5090A">
            <w:pPr>
              <w:tabs>
                <w:tab w:val="center" w:pos="1242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  Отвечают на вопросы,</w:t>
            </w:r>
            <w:r>
              <w:rPr>
                <w:bCs/>
                <w:iCs/>
              </w:rPr>
              <w:tab/>
            </w:r>
            <w:proofErr w:type="spellStart"/>
            <w:r>
              <w:rPr>
                <w:bCs/>
                <w:iCs/>
              </w:rPr>
              <w:t>п</w:t>
            </w:r>
            <w:r w:rsidR="00E14E7E">
              <w:rPr>
                <w:bCs/>
                <w:iCs/>
              </w:rPr>
              <w:t>омогают,дополняют</w:t>
            </w:r>
            <w:proofErr w:type="spellEnd"/>
            <w:r w:rsidR="00ED1490">
              <w:rPr>
                <w:bCs/>
                <w:iCs/>
              </w:rPr>
              <w:t>,</w:t>
            </w:r>
          </w:p>
          <w:p w:rsidR="00ED1490" w:rsidRDefault="00F5090A" w:rsidP="00F05D3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ED1490">
              <w:rPr>
                <w:bCs/>
                <w:iCs/>
              </w:rPr>
              <w:t>бсуждают.</w:t>
            </w:r>
          </w:p>
        </w:tc>
        <w:tc>
          <w:tcPr>
            <w:tcW w:w="2160" w:type="dxa"/>
          </w:tcPr>
          <w:p w:rsidR="0098620A" w:rsidRDefault="00ED1490" w:rsidP="00F05D3F">
            <w:pPr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ED1490" w:rsidRPr="00D8606E" w:rsidRDefault="00A944CB" w:rsidP="00D8606E">
            <w:pPr>
              <w:jc w:val="center"/>
            </w:pPr>
            <w:r w:rsidRPr="00D8606E">
              <w:t>у</w:t>
            </w:r>
            <w:r w:rsidR="00ED1490" w:rsidRPr="00D8606E">
              <w:t>мение</w:t>
            </w:r>
            <w:r w:rsidRPr="00D8606E">
              <w:t xml:space="preserve"> </w:t>
            </w:r>
            <w:proofErr w:type="spellStart"/>
            <w:r w:rsidRPr="00D8606E">
              <w:t>соблю</w:t>
            </w:r>
            <w:proofErr w:type="spellEnd"/>
            <w:r w:rsidRPr="00D8606E">
              <w:t>-</w:t>
            </w:r>
          </w:p>
          <w:p w:rsidR="00A944CB" w:rsidRPr="00D8606E" w:rsidRDefault="00A944CB" w:rsidP="00D8606E">
            <w:pPr>
              <w:jc w:val="center"/>
            </w:pPr>
            <w:r w:rsidRPr="00D8606E">
              <w:t>дать дисциплину</w:t>
            </w:r>
          </w:p>
          <w:p w:rsidR="00A944CB" w:rsidRPr="00D8606E" w:rsidRDefault="00A944CB" w:rsidP="00D8606E">
            <w:pPr>
              <w:jc w:val="center"/>
            </w:pPr>
            <w:r w:rsidRPr="00D8606E">
              <w:t xml:space="preserve">на </w:t>
            </w:r>
            <w:proofErr w:type="spellStart"/>
            <w:r w:rsidRPr="00D8606E">
              <w:t>уроке,уважи</w:t>
            </w:r>
            <w:proofErr w:type="spellEnd"/>
            <w:r w:rsidRPr="00D8606E">
              <w:t>-</w:t>
            </w:r>
          </w:p>
          <w:p w:rsidR="00A944CB" w:rsidRPr="00D8606E" w:rsidRDefault="00A944CB" w:rsidP="00D8606E">
            <w:pPr>
              <w:jc w:val="center"/>
            </w:pPr>
            <w:proofErr w:type="spellStart"/>
            <w:r w:rsidRPr="00D8606E">
              <w:t>тельно</w:t>
            </w:r>
            <w:proofErr w:type="spellEnd"/>
            <w:r w:rsidRPr="00D8606E">
              <w:t xml:space="preserve"> относить-</w:t>
            </w:r>
          </w:p>
          <w:p w:rsidR="00A944CB" w:rsidRPr="00D8606E" w:rsidRDefault="00A944CB" w:rsidP="00D8606E">
            <w:pPr>
              <w:jc w:val="center"/>
            </w:pPr>
            <w:proofErr w:type="spellStart"/>
            <w:r w:rsidRPr="00D8606E">
              <w:t>ся</w:t>
            </w:r>
            <w:proofErr w:type="spellEnd"/>
            <w:r w:rsidRPr="00D8606E">
              <w:t xml:space="preserve"> к учителю</w:t>
            </w:r>
            <w:r w:rsidR="00757832" w:rsidRPr="00D8606E">
              <w:t xml:space="preserve"> и</w:t>
            </w:r>
          </w:p>
          <w:p w:rsidR="00757832" w:rsidRPr="00D8606E" w:rsidRDefault="00757832" w:rsidP="00D8606E">
            <w:pPr>
              <w:jc w:val="center"/>
            </w:pPr>
            <w:r w:rsidRPr="00D8606E">
              <w:t>одноклассникам.</w:t>
            </w:r>
          </w:p>
          <w:p w:rsidR="00757832" w:rsidRPr="00760085" w:rsidRDefault="00757832" w:rsidP="00D8606E">
            <w:pPr>
              <w:jc w:val="center"/>
              <w:rPr>
                <w:b/>
              </w:rPr>
            </w:pPr>
            <w:r w:rsidRPr="00760085">
              <w:rPr>
                <w:b/>
              </w:rPr>
              <w:t>Регулятивные</w:t>
            </w:r>
          </w:p>
          <w:p w:rsidR="00757832" w:rsidRPr="00760085" w:rsidRDefault="00757832" w:rsidP="00D8606E">
            <w:pPr>
              <w:jc w:val="center"/>
              <w:rPr>
                <w:b/>
              </w:rPr>
            </w:pPr>
            <w:r w:rsidRPr="00760085">
              <w:rPr>
                <w:b/>
              </w:rPr>
              <w:t>УУД:</w:t>
            </w:r>
          </w:p>
          <w:p w:rsidR="00757832" w:rsidRPr="00D8606E" w:rsidRDefault="0078703F" w:rsidP="00D8606E">
            <w:pPr>
              <w:jc w:val="center"/>
            </w:pPr>
            <w:r w:rsidRPr="00D8606E">
              <w:t>у</w:t>
            </w:r>
            <w:r w:rsidR="00757832" w:rsidRPr="00D8606E">
              <w:t xml:space="preserve">мение </w:t>
            </w:r>
            <w:proofErr w:type="spellStart"/>
            <w:r w:rsidR="00757832" w:rsidRPr="00D8606E">
              <w:t>организо</w:t>
            </w:r>
            <w:proofErr w:type="spellEnd"/>
          </w:p>
          <w:p w:rsidR="00757832" w:rsidRDefault="0078703F" w:rsidP="00D8606E">
            <w:pPr>
              <w:jc w:val="center"/>
              <w:rPr>
                <w:b/>
              </w:rPr>
            </w:pPr>
            <w:proofErr w:type="spellStart"/>
            <w:r w:rsidRPr="00D8606E">
              <w:lastRenderedPageBreak/>
              <w:t>в</w:t>
            </w:r>
            <w:r w:rsidR="00757832" w:rsidRPr="00D8606E">
              <w:t>ать</w:t>
            </w:r>
            <w:proofErr w:type="spellEnd"/>
            <w:r w:rsidR="0075783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760085">
              <w:t>выполнение</w:t>
            </w:r>
            <w:r>
              <w:rPr>
                <w:b/>
              </w:rPr>
              <w:t xml:space="preserve"> </w:t>
            </w:r>
            <w:r w:rsidRPr="00760085">
              <w:t>заданий учителя</w:t>
            </w:r>
          </w:p>
          <w:p w:rsidR="0078703F" w:rsidRDefault="008033FA" w:rsidP="00F05D3F">
            <w:pPr>
              <w:rPr>
                <w:b/>
              </w:rPr>
            </w:pPr>
            <w:r>
              <w:rPr>
                <w:b/>
              </w:rPr>
              <w:t>Коммуникативные УУД:</w:t>
            </w:r>
          </w:p>
          <w:p w:rsidR="008033FA" w:rsidRPr="000A5A4D" w:rsidRDefault="00760085" w:rsidP="00F05D3F">
            <w:r w:rsidRPr="000A5A4D">
              <w:t>у</w:t>
            </w:r>
            <w:r w:rsidR="008033FA" w:rsidRPr="000A5A4D">
              <w:t xml:space="preserve">мение </w:t>
            </w:r>
            <w:proofErr w:type="spellStart"/>
            <w:r w:rsidR="008033FA" w:rsidRPr="000A5A4D">
              <w:t>восприни</w:t>
            </w:r>
            <w:proofErr w:type="spellEnd"/>
          </w:p>
          <w:p w:rsidR="008033FA" w:rsidRPr="000A5A4D" w:rsidRDefault="00760085" w:rsidP="00F05D3F">
            <w:r w:rsidRPr="000A5A4D">
              <w:t>м</w:t>
            </w:r>
            <w:r w:rsidR="008033FA" w:rsidRPr="000A5A4D">
              <w:t xml:space="preserve">ать </w:t>
            </w:r>
            <w:proofErr w:type="spellStart"/>
            <w:r w:rsidR="008033FA" w:rsidRPr="000A5A4D">
              <w:t>информаци</w:t>
            </w:r>
            <w:proofErr w:type="spellEnd"/>
          </w:p>
          <w:p w:rsidR="008033FA" w:rsidRPr="000A5A4D" w:rsidRDefault="00760085" w:rsidP="00F05D3F">
            <w:r w:rsidRPr="000A5A4D">
              <w:t>ю</w:t>
            </w:r>
            <w:r w:rsidR="008033FA" w:rsidRPr="000A5A4D">
              <w:t xml:space="preserve"> на </w:t>
            </w:r>
            <w:proofErr w:type="spellStart"/>
            <w:r w:rsidR="008033FA" w:rsidRPr="000A5A4D">
              <w:t>слух</w:t>
            </w:r>
            <w:r w:rsidR="00195B82" w:rsidRPr="000A5A4D">
              <w:t>,отвечать</w:t>
            </w:r>
            <w:proofErr w:type="spellEnd"/>
            <w:r w:rsidR="00195B82" w:rsidRPr="000A5A4D">
              <w:t xml:space="preserve"> на</w:t>
            </w:r>
          </w:p>
          <w:p w:rsidR="00195B82" w:rsidRPr="000A5A4D" w:rsidRDefault="000A5A4D" w:rsidP="00F05D3F">
            <w:r w:rsidRPr="000A5A4D">
              <w:t>в</w:t>
            </w:r>
            <w:r w:rsidR="00F5090A">
              <w:t>опросы</w:t>
            </w:r>
            <w:r w:rsidR="00181EAE">
              <w:t xml:space="preserve"> </w:t>
            </w:r>
            <w:r w:rsidR="00195B82" w:rsidRPr="000A5A4D">
              <w:t>учителя и однокласснико</w:t>
            </w:r>
            <w:r w:rsidRPr="000A5A4D">
              <w:t>в</w:t>
            </w:r>
          </w:p>
          <w:p w:rsidR="00195B82" w:rsidRDefault="00195B82" w:rsidP="00F05D3F">
            <w:pPr>
              <w:rPr>
                <w:b/>
              </w:rPr>
            </w:pPr>
          </w:p>
          <w:p w:rsidR="000517C6" w:rsidRDefault="000517C6" w:rsidP="00F05D3F">
            <w:pPr>
              <w:rPr>
                <w:b/>
              </w:rPr>
            </w:pPr>
            <w:r>
              <w:rPr>
                <w:b/>
              </w:rPr>
              <w:t>Познавательные</w:t>
            </w:r>
          </w:p>
          <w:p w:rsidR="000517C6" w:rsidRPr="000A5A4D" w:rsidRDefault="000517C6" w:rsidP="00F05D3F">
            <w:r>
              <w:rPr>
                <w:b/>
              </w:rPr>
              <w:t xml:space="preserve">УУД: </w:t>
            </w:r>
            <w:r w:rsidRPr="000A5A4D">
              <w:t>умение структурировать</w:t>
            </w:r>
          </w:p>
          <w:p w:rsidR="000517C6" w:rsidRDefault="000A5A4D" w:rsidP="00F05D3F">
            <w:pPr>
              <w:rPr>
                <w:b/>
              </w:rPr>
            </w:pPr>
            <w:r w:rsidRPr="000A5A4D">
              <w:t>у</w:t>
            </w:r>
            <w:r w:rsidR="000517C6" w:rsidRPr="000A5A4D">
              <w:t xml:space="preserve">чебный </w:t>
            </w:r>
            <w:proofErr w:type="spellStart"/>
            <w:r w:rsidR="000517C6" w:rsidRPr="000A5A4D">
              <w:t>материал,выделять</w:t>
            </w:r>
            <w:proofErr w:type="spellEnd"/>
            <w:r w:rsidR="000517C6" w:rsidRPr="000A5A4D">
              <w:t xml:space="preserve"> в нём главное</w:t>
            </w:r>
            <w:r w:rsidR="000517C6">
              <w:rPr>
                <w:b/>
              </w:rPr>
              <w:t>.</w:t>
            </w:r>
          </w:p>
          <w:p w:rsidR="00757832" w:rsidRPr="002B2CA0" w:rsidRDefault="00757832" w:rsidP="00F05D3F">
            <w:pPr>
              <w:rPr>
                <w:b/>
              </w:rPr>
            </w:pPr>
          </w:p>
        </w:tc>
        <w:tc>
          <w:tcPr>
            <w:tcW w:w="1440" w:type="dxa"/>
          </w:tcPr>
          <w:p w:rsidR="0098620A" w:rsidRDefault="0098620A" w:rsidP="00F05D3F">
            <w:pPr>
              <w:jc w:val="center"/>
            </w:pPr>
          </w:p>
        </w:tc>
      </w:tr>
      <w:tr w:rsidR="006542B1" w:rsidRPr="00AA2D26" w:rsidTr="00801767">
        <w:trPr>
          <w:trHeight w:val="629"/>
        </w:trPr>
        <w:tc>
          <w:tcPr>
            <w:tcW w:w="2518" w:type="dxa"/>
          </w:tcPr>
          <w:p w:rsidR="006542B1" w:rsidRPr="003F38CB" w:rsidRDefault="006542B1" w:rsidP="00F05D3F">
            <w:pPr>
              <w:jc w:val="both"/>
              <w:rPr>
                <w:b/>
                <w:color w:val="auto"/>
              </w:rPr>
            </w:pPr>
            <w:r w:rsidRPr="003F38CB">
              <w:rPr>
                <w:b/>
                <w:color w:val="auto"/>
                <w:lang w:val="en-US"/>
              </w:rPr>
              <w:t>II</w:t>
            </w:r>
            <w:r w:rsidR="008E0205">
              <w:rPr>
                <w:b/>
                <w:color w:val="auto"/>
                <w:lang w:val="en-US"/>
              </w:rPr>
              <w:t>I</w:t>
            </w:r>
            <w:r w:rsidR="008E0205" w:rsidRPr="008E0205">
              <w:rPr>
                <w:b/>
                <w:color w:val="auto"/>
              </w:rPr>
              <w:t>.</w:t>
            </w:r>
            <w:r w:rsidRPr="003F38CB">
              <w:rPr>
                <w:b/>
                <w:color w:val="auto"/>
              </w:rPr>
              <w:t xml:space="preserve"> Мотивация к учебной деятельности</w:t>
            </w:r>
            <w:r w:rsidR="006D628E">
              <w:rPr>
                <w:b/>
                <w:color w:val="auto"/>
              </w:rPr>
              <w:t>.</w:t>
            </w:r>
            <w:r w:rsidRPr="003F38CB">
              <w:rPr>
                <w:b/>
                <w:color w:val="auto"/>
              </w:rPr>
              <w:t xml:space="preserve"> </w:t>
            </w:r>
          </w:p>
          <w:p w:rsidR="006542B1" w:rsidRPr="003F38CB" w:rsidRDefault="00BA2E08" w:rsidP="00F05D3F">
            <w:pPr>
              <w:rPr>
                <w:color w:val="auto"/>
              </w:rPr>
            </w:pPr>
            <w:r>
              <w:rPr>
                <w:color w:val="auto"/>
                <w:u w:val="single"/>
              </w:rPr>
              <w:t xml:space="preserve">  </w:t>
            </w:r>
            <w:r w:rsidR="006542B1" w:rsidRPr="003F38CB">
              <w:rPr>
                <w:color w:val="auto"/>
              </w:rPr>
              <w:t xml:space="preserve">  </w:t>
            </w:r>
          </w:p>
          <w:p w:rsidR="006542B1" w:rsidRDefault="006542B1" w:rsidP="00F05D3F">
            <w:pPr>
              <w:rPr>
                <w:color w:val="auto"/>
              </w:rPr>
            </w:pPr>
            <w:r w:rsidRPr="003F38CB">
              <w:rPr>
                <w:color w:val="auto"/>
              </w:rPr>
              <w:t>Формулирован</w:t>
            </w:r>
            <w:r w:rsidR="00181EAE">
              <w:rPr>
                <w:color w:val="auto"/>
              </w:rPr>
              <w:t>ие темы урока и постановка цели</w:t>
            </w:r>
            <w:r w:rsidRPr="003F38CB">
              <w:rPr>
                <w:color w:val="auto"/>
              </w:rPr>
              <w:t xml:space="preserve"> и задач, прогнозирование предстоящей деятельности</w:t>
            </w:r>
          </w:p>
          <w:p w:rsidR="00070184" w:rsidRDefault="00070184" w:rsidP="00F05D3F">
            <w:pPr>
              <w:rPr>
                <w:color w:val="auto"/>
              </w:rPr>
            </w:pPr>
          </w:p>
          <w:p w:rsidR="00070184" w:rsidRPr="00C04808" w:rsidRDefault="00070184" w:rsidP="00F05D3F">
            <w:pPr>
              <w:rPr>
                <w:bCs/>
                <w:u w:val="single"/>
              </w:rPr>
            </w:pPr>
            <w:r>
              <w:rPr>
                <w:color w:val="auto"/>
              </w:rPr>
              <w:t>5мин.</w:t>
            </w:r>
          </w:p>
        </w:tc>
        <w:tc>
          <w:tcPr>
            <w:tcW w:w="3686" w:type="dxa"/>
          </w:tcPr>
          <w:p w:rsidR="00BA2E08" w:rsidRDefault="00BA2E08" w:rsidP="006542B1">
            <w:pPr>
              <w:pStyle w:val="a3"/>
            </w:pPr>
            <w:r>
              <w:t>Слово учителя.</w:t>
            </w:r>
          </w:p>
          <w:p w:rsidR="00BA2E08" w:rsidRDefault="00BA2E08" w:rsidP="006542B1">
            <w:pPr>
              <w:pStyle w:val="a3"/>
            </w:pPr>
            <w:r>
              <w:t xml:space="preserve">-Эпиграфом к нашему уроку </w:t>
            </w:r>
            <w:proofErr w:type="spellStart"/>
            <w:r>
              <w:t>явля</w:t>
            </w:r>
            <w:proofErr w:type="spellEnd"/>
          </w:p>
          <w:p w:rsidR="00463256" w:rsidRDefault="00EB70BC" w:rsidP="006542B1">
            <w:pPr>
              <w:pStyle w:val="a3"/>
            </w:pPr>
            <w:proofErr w:type="spellStart"/>
            <w:r>
              <w:t>ю</w:t>
            </w:r>
            <w:r w:rsidR="00BA2E08">
              <w:t>тся</w:t>
            </w:r>
            <w:proofErr w:type="spellEnd"/>
            <w:r w:rsidR="00BA2E08">
              <w:t xml:space="preserve"> слова английс</w:t>
            </w:r>
            <w:r w:rsidR="00463256">
              <w:t>кого учёного</w:t>
            </w:r>
          </w:p>
          <w:p w:rsidR="00463256" w:rsidRDefault="00463256" w:rsidP="006542B1">
            <w:pPr>
              <w:pStyle w:val="a3"/>
            </w:pPr>
            <w:proofErr w:type="spellStart"/>
            <w:r>
              <w:t>Ч.Дарвина:"Чем</w:t>
            </w:r>
            <w:proofErr w:type="spellEnd"/>
            <w:r>
              <w:t xml:space="preserve"> больше мы поз-</w:t>
            </w:r>
          </w:p>
          <w:p w:rsidR="00463256" w:rsidRDefault="00EB70BC" w:rsidP="006542B1">
            <w:pPr>
              <w:pStyle w:val="a3"/>
            </w:pPr>
            <w:r>
              <w:t>н</w:t>
            </w:r>
            <w:r w:rsidR="00463256">
              <w:t xml:space="preserve">аём </w:t>
            </w:r>
            <w:proofErr w:type="spellStart"/>
            <w:r w:rsidR="00463256">
              <w:t>природу,тем</w:t>
            </w:r>
            <w:proofErr w:type="spellEnd"/>
            <w:r w:rsidR="00463256">
              <w:t xml:space="preserve"> всё более </w:t>
            </w:r>
            <w:proofErr w:type="spellStart"/>
            <w:r w:rsidR="00463256">
              <w:t>неве</w:t>
            </w:r>
            <w:proofErr w:type="spellEnd"/>
          </w:p>
          <w:p w:rsidR="00EB70BC" w:rsidRDefault="00EB70BC" w:rsidP="006542B1">
            <w:pPr>
              <w:pStyle w:val="a3"/>
            </w:pPr>
            <w:proofErr w:type="spellStart"/>
            <w:r>
              <w:t>р</w:t>
            </w:r>
            <w:r w:rsidR="00463256">
              <w:t>оятными</w:t>
            </w:r>
            <w:proofErr w:type="spellEnd"/>
            <w:r w:rsidR="00463256">
              <w:t xml:space="preserve"> становятся</w:t>
            </w:r>
            <w:r>
              <w:t xml:space="preserve"> для нас чу-</w:t>
            </w:r>
          </w:p>
          <w:p w:rsidR="006542B1" w:rsidRDefault="00EB70BC" w:rsidP="006542B1">
            <w:pPr>
              <w:pStyle w:val="a3"/>
            </w:pPr>
            <w:proofErr w:type="spellStart"/>
            <w:r>
              <w:t>деса</w:t>
            </w:r>
            <w:proofErr w:type="spellEnd"/>
            <w:r>
              <w:t>."</w:t>
            </w:r>
            <w:r w:rsidR="006D628E">
              <w:t xml:space="preserve">  </w:t>
            </w:r>
          </w:p>
          <w:p w:rsidR="00EB70BC" w:rsidRDefault="00EB70BC" w:rsidP="006542B1">
            <w:pPr>
              <w:pStyle w:val="a3"/>
            </w:pPr>
            <w:r>
              <w:t>-Сегодня вы познакомитесь с за-</w:t>
            </w:r>
          </w:p>
          <w:p w:rsidR="00EB70BC" w:rsidRDefault="0092765C" w:rsidP="006542B1">
            <w:pPr>
              <w:pStyle w:val="a3"/>
            </w:pPr>
            <w:proofErr w:type="spellStart"/>
            <w:r>
              <w:t>г</w:t>
            </w:r>
            <w:r w:rsidR="00EB70BC">
              <w:t>адочными</w:t>
            </w:r>
            <w:proofErr w:type="spellEnd"/>
            <w:r w:rsidR="00EB70BC">
              <w:t xml:space="preserve"> </w:t>
            </w:r>
            <w:proofErr w:type="spellStart"/>
            <w:r w:rsidR="00EB70BC">
              <w:t>организмами,</w:t>
            </w:r>
            <w:r w:rsidR="00F67036">
              <w:t>тайну</w:t>
            </w:r>
            <w:proofErr w:type="spellEnd"/>
          </w:p>
          <w:p w:rsidR="00F67036" w:rsidRDefault="0092765C" w:rsidP="006542B1">
            <w:pPr>
              <w:pStyle w:val="a3"/>
            </w:pPr>
            <w:r>
              <w:t>к</w:t>
            </w:r>
            <w:r w:rsidR="00F67036">
              <w:t>оторых предстоит разгадать на</w:t>
            </w:r>
          </w:p>
          <w:p w:rsidR="00F67036" w:rsidRDefault="0092765C" w:rsidP="006542B1">
            <w:pPr>
              <w:pStyle w:val="a3"/>
            </w:pPr>
            <w:proofErr w:type="spellStart"/>
            <w:r>
              <w:t>у</w:t>
            </w:r>
            <w:r w:rsidR="00F67036">
              <w:t>роке.Кто</w:t>
            </w:r>
            <w:proofErr w:type="spellEnd"/>
            <w:r w:rsidR="00F67036">
              <w:t xml:space="preserve"> они-эти организмы?</w:t>
            </w:r>
          </w:p>
          <w:p w:rsidR="00F67036" w:rsidRDefault="00F67036" w:rsidP="006542B1">
            <w:pPr>
              <w:pStyle w:val="a3"/>
            </w:pPr>
            <w:r>
              <w:t xml:space="preserve">Какое место занимают в </w:t>
            </w:r>
            <w:proofErr w:type="spellStart"/>
            <w:r>
              <w:t>органи-</w:t>
            </w:r>
            <w:r w:rsidR="0092765C">
              <w:t>ч</w:t>
            </w:r>
            <w:r>
              <w:t>еском</w:t>
            </w:r>
            <w:proofErr w:type="spellEnd"/>
            <w:r>
              <w:t xml:space="preserve"> мире?</w:t>
            </w:r>
          </w:p>
          <w:p w:rsidR="006B5023" w:rsidRDefault="006B5023" w:rsidP="006542B1">
            <w:pPr>
              <w:pStyle w:val="a3"/>
            </w:pPr>
            <w:r>
              <w:t>-Какие организмы вам знакомы</w:t>
            </w:r>
            <w:r w:rsidR="00226E09">
              <w:t>?</w:t>
            </w:r>
          </w:p>
          <w:p w:rsidR="00226E09" w:rsidRDefault="00226E09" w:rsidP="006542B1">
            <w:pPr>
              <w:pStyle w:val="a3"/>
            </w:pPr>
            <w:r>
              <w:t>Назовите их.(На доске рисунки).</w:t>
            </w:r>
          </w:p>
          <w:p w:rsidR="00226E09" w:rsidRDefault="00226E09" w:rsidP="006542B1">
            <w:pPr>
              <w:pStyle w:val="a3"/>
            </w:pPr>
            <w:r>
              <w:t xml:space="preserve">-Почему один не назвали?(Не </w:t>
            </w:r>
            <w:proofErr w:type="spellStart"/>
            <w:r>
              <w:t>изу</w:t>
            </w:r>
            <w:proofErr w:type="spellEnd"/>
          </w:p>
          <w:p w:rsidR="00226E09" w:rsidRPr="003F38CB" w:rsidRDefault="00543E6D" w:rsidP="006542B1">
            <w:pPr>
              <w:pStyle w:val="a3"/>
            </w:pPr>
            <w:proofErr w:type="spellStart"/>
            <w:r>
              <w:t>чали</w:t>
            </w:r>
            <w:proofErr w:type="spellEnd"/>
            <w:r>
              <w:t>). Просмотр видео.</w:t>
            </w:r>
          </w:p>
          <w:p w:rsidR="006542B1" w:rsidRPr="003F38CB" w:rsidRDefault="006542B1" w:rsidP="00F05D3F">
            <w:pPr>
              <w:pStyle w:val="a3"/>
            </w:pPr>
            <w:r w:rsidRPr="003F38CB">
              <w:lastRenderedPageBreak/>
              <w:t>- Исходя из</w:t>
            </w:r>
            <w:r w:rsidR="00543E6D">
              <w:t xml:space="preserve"> увиденного ,назовите тему</w:t>
            </w:r>
            <w:r w:rsidRPr="003F38CB">
              <w:t xml:space="preserve"> урока, сформулируйте его главную цель. Что сегодня предстоит нам выяснить?</w:t>
            </w:r>
          </w:p>
          <w:p w:rsidR="006542B1" w:rsidRPr="00AA2D26" w:rsidRDefault="006542B1" w:rsidP="00F05D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6542B1" w:rsidRPr="00573842" w:rsidRDefault="009E30E2" w:rsidP="00981117">
            <w:r>
              <w:lastRenderedPageBreak/>
              <w:t>О</w:t>
            </w:r>
            <w:r w:rsidR="00F96439">
              <w:t xml:space="preserve">рганизует подход к теме. </w:t>
            </w:r>
            <w:r>
              <w:t>Помогает</w:t>
            </w:r>
            <w:r w:rsidR="00F96439">
              <w:t xml:space="preserve"> </w:t>
            </w:r>
            <w:r w:rsidR="006542B1" w:rsidRPr="00EE07CF">
              <w:t>с</w:t>
            </w:r>
            <w:r w:rsidR="0092765C">
              <w:t>формулировать тему, цель</w:t>
            </w:r>
            <w:r w:rsidR="006542B1" w:rsidRPr="00EE07CF">
              <w:t xml:space="preserve"> и задачи урока</w:t>
            </w:r>
            <w:r>
              <w:t>.</w:t>
            </w:r>
          </w:p>
        </w:tc>
        <w:tc>
          <w:tcPr>
            <w:tcW w:w="2700" w:type="dxa"/>
          </w:tcPr>
          <w:p w:rsidR="006542B1" w:rsidRPr="00AA2D26" w:rsidRDefault="006542B1" w:rsidP="00F05D3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542B1" w:rsidRDefault="00F96439" w:rsidP="00F05D3F">
            <w:r>
              <w:t xml:space="preserve"> Учащиеся слушают</w:t>
            </w:r>
            <w:r w:rsidR="004622E4">
              <w:t xml:space="preserve"> учителя</w:t>
            </w:r>
            <w:r w:rsidR="0086476A">
              <w:t>,</w:t>
            </w:r>
            <w:r w:rsidR="004622E4">
              <w:t xml:space="preserve"> отвечают на вопросы</w:t>
            </w:r>
            <w:r w:rsidR="0086476A">
              <w:t>,</w:t>
            </w:r>
            <w:r w:rsidR="004622E4">
              <w:t xml:space="preserve"> смотрят</w:t>
            </w:r>
            <w:r w:rsidR="0086476A">
              <w:t xml:space="preserve"> видео</w:t>
            </w:r>
            <w:r w:rsidR="002F2DB4">
              <w:t>,</w:t>
            </w:r>
            <w:r w:rsidR="0086476A">
              <w:t xml:space="preserve"> называют </w:t>
            </w:r>
            <w:proofErr w:type="spellStart"/>
            <w:r w:rsidR="0086476A">
              <w:t>тему</w:t>
            </w:r>
            <w:r w:rsidR="002F2DB4">
              <w:t>,цель</w:t>
            </w:r>
            <w:proofErr w:type="spellEnd"/>
            <w:r w:rsidR="002F2DB4">
              <w:t xml:space="preserve"> и задачи </w:t>
            </w:r>
            <w:r w:rsidR="006542B1" w:rsidRPr="0018219D">
              <w:t xml:space="preserve"> урока</w:t>
            </w:r>
            <w:r w:rsidR="006542B1">
              <w:t>.</w:t>
            </w:r>
          </w:p>
          <w:p w:rsidR="006542B1" w:rsidRPr="00AA2D26" w:rsidRDefault="006542B1" w:rsidP="00F05D3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60" w:type="dxa"/>
          </w:tcPr>
          <w:p w:rsidR="00A33451" w:rsidRDefault="006542B1" w:rsidP="00F05D3F">
            <w:r w:rsidRPr="002B2CA0">
              <w:rPr>
                <w:b/>
              </w:rPr>
              <w:t>Регулятивные</w:t>
            </w:r>
            <w:r w:rsidRPr="0018219D">
              <w:t xml:space="preserve"> </w:t>
            </w:r>
            <w:r w:rsidRPr="002B2CA0">
              <w:rPr>
                <w:b/>
              </w:rPr>
              <w:t>УУД:</w:t>
            </w:r>
            <w:r w:rsidRPr="0018219D">
              <w:t xml:space="preserve"> самостоятельное формулирование</w:t>
            </w:r>
            <w:r w:rsidR="00A33451">
              <w:t xml:space="preserve"> </w:t>
            </w:r>
          </w:p>
          <w:p w:rsidR="006542B1" w:rsidRPr="002B2CA0" w:rsidRDefault="00A33451" w:rsidP="00F05D3F">
            <w:pPr>
              <w:rPr>
                <w:b/>
              </w:rPr>
            </w:pPr>
            <w:r>
              <w:t>Темы,</w:t>
            </w:r>
            <w:r w:rsidR="006542B1" w:rsidRPr="0018219D">
              <w:t xml:space="preserve"> цели и задач</w:t>
            </w:r>
            <w:r w:rsidR="006542B1">
              <w:t>, планирование, прогнозирование</w:t>
            </w:r>
          </w:p>
        </w:tc>
        <w:tc>
          <w:tcPr>
            <w:tcW w:w="1440" w:type="dxa"/>
          </w:tcPr>
          <w:p w:rsidR="006542B1" w:rsidRDefault="006542B1" w:rsidP="00F05D3F">
            <w:r>
              <w:t>Устная оценка учителя</w:t>
            </w:r>
          </w:p>
        </w:tc>
      </w:tr>
      <w:tr w:rsidR="006542B1" w:rsidRPr="00AA2D26" w:rsidTr="00801767">
        <w:trPr>
          <w:trHeight w:val="629"/>
        </w:trPr>
        <w:tc>
          <w:tcPr>
            <w:tcW w:w="2518" w:type="dxa"/>
          </w:tcPr>
          <w:p w:rsidR="006542B1" w:rsidRPr="003F38CB" w:rsidRDefault="006542B1" w:rsidP="00F05D3F">
            <w:pPr>
              <w:jc w:val="both"/>
              <w:rPr>
                <w:color w:val="auto"/>
              </w:rPr>
            </w:pPr>
          </w:p>
        </w:tc>
        <w:tc>
          <w:tcPr>
            <w:tcW w:w="3686" w:type="dxa"/>
          </w:tcPr>
          <w:p w:rsidR="006542B1" w:rsidRPr="003F38CB" w:rsidRDefault="006542B1" w:rsidP="00F05D3F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80" w:type="dxa"/>
          </w:tcPr>
          <w:p w:rsidR="006542B1" w:rsidRPr="00EE07CF" w:rsidRDefault="006542B1" w:rsidP="00F05D3F"/>
        </w:tc>
        <w:tc>
          <w:tcPr>
            <w:tcW w:w="2700" w:type="dxa"/>
          </w:tcPr>
          <w:p w:rsidR="006542B1" w:rsidRPr="00177D37" w:rsidRDefault="006542B1" w:rsidP="00F05D3F">
            <w:pPr>
              <w:jc w:val="both"/>
              <w:rPr>
                <w:bCs/>
                <w:iCs/>
              </w:rPr>
            </w:pPr>
          </w:p>
        </w:tc>
        <w:tc>
          <w:tcPr>
            <w:tcW w:w="2160" w:type="dxa"/>
          </w:tcPr>
          <w:p w:rsidR="006542B1" w:rsidRDefault="006542B1" w:rsidP="00F05D3F"/>
        </w:tc>
        <w:tc>
          <w:tcPr>
            <w:tcW w:w="1440" w:type="dxa"/>
          </w:tcPr>
          <w:p w:rsidR="006542B1" w:rsidRDefault="006542B1" w:rsidP="00F05D3F"/>
        </w:tc>
      </w:tr>
      <w:tr w:rsidR="006542B1" w:rsidRPr="00AA2D26" w:rsidTr="00801767">
        <w:trPr>
          <w:trHeight w:val="768"/>
        </w:trPr>
        <w:tc>
          <w:tcPr>
            <w:tcW w:w="2518" w:type="dxa"/>
          </w:tcPr>
          <w:p w:rsidR="006542B1" w:rsidRPr="003F38CB" w:rsidRDefault="006542B1" w:rsidP="00F05D3F">
            <w:pPr>
              <w:jc w:val="both"/>
              <w:rPr>
                <w:b/>
                <w:color w:val="auto"/>
              </w:rPr>
            </w:pPr>
            <w:r w:rsidRPr="003F38CB">
              <w:rPr>
                <w:b/>
                <w:color w:val="auto"/>
                <w:lang w:val="en-US"/>
              </w:rPr>
              <w:t>IV</w:t>
            </w:r>
            <w:r w:rsidRPr="003F38CB">
              <w:rPr>
                <w:b/>
                <w:color w:val="auto"/>
              </w:rPr>
              <w:t>. Изучение нового</w:t>
            </w:r>
          </w:p>
          <w:p w:rsidR="006542B1" w:rsidRPr="003F38CB" w:rsidRDefault="006542B1" w:rsidP="00F05D3F">
            <w:pPr>
              <w:jc w:val="both"/>
              <w:rPr>
                <w:b/>
                <w:color w:val="auto"/>
              </w:rPr>
            </w:pPr>
            <w:r w:rsidRPr="003F38CB">
              <w:rPr>
                <w:b/>
                <w:color w:val="auto"/>
              </w:rPr>
              <w:t xml:space="preserve"> </w:t>
            </w:r>
          </w:p>
          <w:p w:rsidR="006542B1" w:rsidRDefault="00A33451" w:rsidP="00F05D3F">
            <w:pPr>
              <w:jc w:val="both"/>
              <w:rPr>
                <w:bCs/>
                <w:color w:val="auto"/>
              </w:rPr>
            </w:pPr>
            <w:proofErr w:type="spellStart"/>
            <w:r>
              <w:rPr>
                <w:color w:val="auto"/>
                <w:u w:val="single"/>
              </w:rPr>
              <w:t>Цель</w:t>
            </w:r>
            <w:r w:rsidR="006542B1" w:rsidRPr="003F38CB">
              <w:rPr>
                <w:color w:val="auto"/>
                <w:u w:val="single"/>
              </w:rPr>
              <w:t>:</w:t>
            </w:r>
            <w:r w:rsidR="006542B1">
              <w:rPr>
                <w:bCs/>
                <w:color w:val="auto"/>
              </w:rPr>
              <w:t>формирова</w:t>
            </w:r>
            <w:r>
              <w:rPr>
                <w:bCs/>
                <w:color w:val="auto"/>
              </w:rPr>
              <w:t>ние</w:t>
            </w:r>
            <w:proofErr w:type="spellEnd"/>
            <w:r w:rsidR="006542B1">
              <w:rPr>
                <w:bCs/>
                <w:color w:val="auto"/>
              </w:rPr>
              <w:t xml:space="preserve"> у учащихся знани</w:t>
            </w:r>
            <w:r w:rsidR="00276173">
              <w:rPr>
                <w:bCs/>
                <w:color w:val="auto"/>
              </w:rPr>
              <w:t>й</w:t>
            </w:r>
            <w:r w:rsidR="000C4C59">
              <w:rPr>
                <w:bCs/>
                <w:color w:val="auto"/>
              </w:rPr>
              <w:t xml:space="preserve"> о представителях симбиотических </w:t>
            </w:r>
            <w:proofErr w:type="spellStart"/>
            <w:r w:rsidR="000C4C59">
              <w:rPr>
                <w:bCs/>
                <w:color w:val="auto"/>
              </w:rPr>
              <w:t>орга</w:t>
            </w:r>
            <w:proofErr w:type="spellEnd"/>
          </w:p>
          <w:p w:rsidR="000C4C59" w:rsidRDefault="000C4C59" w:rsidP="00F05D3F">
            <w:pPr>
              <w:jc w:val="both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низмов</w:t>
            </w:r>
            <w:proofErr w:type="spellEnd"/>
            <w:r>
              <w:rPr>
                <w:bCs/>
                <w:color w:val="auto"/>
              </w:rPr>
              <w:t>-лишайниках.</w:t>
            </w:r>
          </w:p>
          <w:p w:rsidR="00070184" w:rsidRDefault="00070184" w:rsidP="00F05D3F">
            <w:pPr>
              <w:jc w:val="both"/>
              <w:rPr>
                <w:bCs/>
                <w:color w:val="auto"/>
              </w:rPr>
            </w:pPr>
          </w:p>
          <w:p w:rsidR="00070184" w:rsidRDefault="00070184" w:rsidP="00F05D3F">
            <w:p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мин.</w:t>
            </w:r>
          </w:p>
          <w:p w:rsidR="00FC53EF" w:rsidRDefault="00FC53EF" w:rsidP="00F05D3F">
            <w:pPr>
              <w:jc w:val="both"/>
              <w:rPr>
                <w:bCs/>
                <w:color w:val="auto"/>
              </w:rPr>
            </w:pPr>
          </w:p>
          <w:p w:rsidR="00FC53EF" w:rsidRDefault="00FC53EF" w:rsidP="00F05D3F">
            <w:pPr>
              <w:jc w:val="both"/>
              <w:rPr>
                <w:bCs/>
                <w:color w:val="auto"/>
              </w:rPr>
            </w:pPr>
          </w:p>
          <w:p w:rsidR="00FC53EF" w:rsidRDefault="00FC53EF" w:rsidP="00F05D3F">
            <w:pPr>
              <w:jc w:val="both"/>
              <w:rPr>
                <w:bCs/>
                <w:color w:val="auto"/>
              </w:rPr>
            </w:pPr>
          </w:p>
          <w:p w:rsidR="00FC53EF" w:rsidRDefault="00FC53EF" w:rsidP="00F05D3F">
            <w:pPr>
              <w:jc w:val="both"/>
              <w:rPr>
                <w:bCs/>
                <w:color w:val="auto"/>
              </w:rPr>
            </w:pPr>
          </w:p>
          <w:p w:rsidR="00FC53EF" w:rsidRDefault="00FC53EF" w:rsidP="00F05D3F">
            <w:pPr>
              <w:jc w:val="both"/>
              <w:rPr>
                <w:bCs/>
                <w:color w:val="auto"/>
              </w:rPr>
            </w:pPr>
          </w:p>
          <w:p w:rsidR="00FC53EF" w:rsidRPr="00276173" w:rsidRDefault="00FC53EF" w:rsidP="00F05D3F">
            <w:pPr>
              <w:jc w:val="both"/>
              <w:rPr>
                <w:color w:val="auto"/>
              </w:rPr>
            </w:pPr>
            <w:r>
              <w:rPr>
                <w:bCs/>
                <w:color w:val="auto"/>
              </w:rPr>
              <w:t>10мин.</w:t>
            </w:r>
          </w:p>
        </w:tc>
        <w:tc>
          <w:tcPr>
            <w:tcW w:w="3686" w:type="dxa"/>
          </w:tcPr>
          <w:p w:rsidR="006542B1" w:rsidRDefault="00DA384C" w:rsidP="00F05D3F">
            <w:pPr>
              <w:rPr>
                <w:bCs/>
                <w:color w:val="auto"/>
              </w:rPr>
            </w:pPr>
            <w:r w:rsidRPr="008C2B07">
              <w:rPr>
                <w:bCs/>
                <w:color w:val="auto"/>
              </w:rPr>
              <w:t>-А теперь</w:t>
            </w:r>
            <w:r w:rsidR="008C2B07">
              <w:rPr>
                <w:bCs/>
                <w:color w:val="auto"/>
              </w:rPr>
              <w:t xml:space="preserve"> приступим к </w:t>
            </w:r>
            <w:proofErr w:type="spellStart"/>
            <w:r w:rsidR="008C2B07">
              <w:rPr>
                <w:bCs/>
                <w:color w:val="auto"/>
              </w:rPr>
              <w:t>достиже</w:t>
            </w:r>
            <w:proofErr w:type="spellEnd"/>
            <w:r w:rsidR="008C2B07">
              <w:rPr>
                <w:bCs/>
                <w:color w:val="auto"/>
              </w:rPr>
              <w:t>-</w:t>
            </w:r>
          </w:p>
          <w:p w:rsidR="008C2B07" w:rsidRDefault="008C2B07" w:rsidP="00F05D3F">
            <w:pPr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нию</w:t>
            </w:r>
            <w:proofErr w:type="spellEnd"/>
            <w:r>
              <w:rPr>
                <w:bCs/>
                <w:color w:val="auto"/>
              </w:rPr>
              <w:t xml:space="preserve"> поставленной цели.</w:t>
            </w:r>
          </w:p>
          <w:p w:rsidR="00295444" w:rsidRDefault="008C2B07" w:rsidP="00F05D3F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На этом этапе урока вам п</w:t>
            </w:r>
            <w:r w:rsidR="00295444">
              <w:rPr>
                <w:bCs/>
                <w:color w:val="auto"/>
              </w:rPr>
              <w:t>ред-</w:t>
            </w:r>
          </w:p>
          <w:p w:rsidR="00295444" w:rsidRDefault="008C2B07" w:rsidP="00F05D3F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="00295444">
              <w:rPr>
                <w:bCs/>
                <w:color w:val="auto"/>
              </w:rPr>
              <w:t xml:space="preserve">стоит </w:t>
            </w:r>
            <w:r w:rsidR="0068039B">
              <w:rPr>
                <w:bCs/>
                <w:color w:val="auto"/>
              </w:rPr>
              <w:t xml:space="preserve">самостоятельная работа </w:t>
            </w:r>
            <w:r w:rsidR="003A7A5F">
              <w:rPr>
                <w:bCs/>
                <w:color w:val="auto"/>
              </w:rPr>
              <w:t>в</w:t>
            </w:r>
            <w:r w:rsidR="00295444">
              <w:rPr>
                <w:bCs/>
                <w:color w:val="auto"/>
              </w:rPr>
              <w:t xml:space="preserve"> г</w:t>
            </w:r>
            <w:r w:rsidR="0068039B">
              <w:rPr>
                <w:bCs/>
                <w:color w:val="auto"/>
              </w:rPr>
              <w:t>руппа</w:t>
            </w:r>
            <w:r w:rsidR="003A7A5F">
              <w:rPr>
                <w:bCs/>
                <w:color w:val="auto"/>
              </w:rPr>
              <w:t>х</w:t>
            </w:r>
            <w:r w:rsidR="00295444">
              <w:rPr>
                <w:bCs/>
                <w:color w:val="auto"/>
              </w:rPr>
              <w:t>.</w:t>
            </w:r>
          </w:p>
          <w:p w:rsidR="00295444" w:rsidRDefault="00295444" w:rsidP="00F05D3F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-На столах лежат карточки и </w:t>
            </w:r>
            <w:proofErr w:type="spellStart"/>
            <w:r>
              <w:rPr>
                <w:bCs/>
                <w:color w:val="auto"/>
              </w:rPr>
              <w:t>гер</w:t>
            </w:r>
            <w:proofErr w:type="spellEnd"/>
            <w:r>
              <w:rPr>
                <w:bCs/>
                <w:color w:val="auto"/>
              </w:rPr>
              <w:t>-</w:t>
            </w:r>
          </w:p>
          <w:p w:rsidR="00295444" w:rsidRDefault="004A36D5" w:rsidP="00F05D3F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</w:t>
            </w:r>
            <w:r w:rsidR="00295444">
              <w:rPr>
                <w:bCs/>
                <w:color w:val="auto"/>
              </w:rPr>
              <w:t xml:space="preserve">арии </w:t>
            </w:r>
            <w:proofErr w:type="spellStart"/>
            <w:r w:rsidR="00295444">
              <w:rPr>
                <w:bCs/>
                <w:color w:val="auto"/>
              </w:rPr>
              <w:t>лишайников</w:t>
            </w:r>
            <w:r>
              <w:rPr>
                <w:bCs/>
                <w:color w:val="auto"/>
              </w:rPr>
              <w:t>.Выполнять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ра</w:t>
            </w:r>
            <w:proofErr w:type="spellEnd"/>
          </w:p>
          <w:p w:rsidR="0068039B" w:rsidRDefault="004A36D5" w:rsidP="00F05D3F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боту будете в </w:t>
            </w:r>
            <w:proofErr w:type="spellStart"/>
            <w:r>
              <w:rPr>
                <w:bCs/>
                <w:color w:val="auto"/>
              </w:rPr>
              <w:t>парах</w:t>
            </w:r>
            <w:r w:rsidR="0068039B">
              <w:rPr>
                <w:bCs/>
                <w:color w:val="auto"/>
              </w:rPr>
              <w:t>,используя</w:t>
            </w:r>
            <w:proofErr w:type="spellEnd"/>
            <w:r w:rsidR="0068039B">
              <w:rPr>
                <w:bCs/>
                <w:color w:val="auto"/>
              </w:rPr>
              <w:t xml:space="preserve"> вопросы в </w:t>
            </w:r>
            <w:proofErr w:type="spellStart"/>
            <w:r w:rsidR="0068039B">
              <w:rPr>
                <w:bCs/>
                <w:color w:val="auto"/>
              </w:rPr>
              <w:t>карточках</w:t>
            </w:r>
            <w:r>
              <w:rPr>
                <w:bCs/>
                <w:color w:val="auto"/>
              </w:rPr>
              <w:t>,а</w:t>
            </w:r>
            <w:proofErr w:type="spellEnd"/>
            <w:r>
              <w:rPr>
                <w:bCs/>
                <w:color w:val="auto"/>
              </w:rPr>
              <w:t xml:space="preserve"> затем</w:t>
            </w:r>
            <w:r w:rsidR="0068039B">
              <w:rPr>
                <w:bCs/>
                <w:color w:val="auto"/>
              </w:rPr>
              <w:t xml:space="preserve"> дол-</w:t>
            </w:r>
          </w:p>
          <w:p w:rsidR="0068039B" w:rsidRDefault="00056058" w:rsidP="00F05D3F">
            <w:pPr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жны</w:t>
            </w:r>
            <w:proofErr w:type="spellEnd"/>
            <w:r>
              <w:rPr>
                <w:bCs/>
                <w:color w:val="auto"/>
              </w:rPr>
              <w:t xml:space="preserve">  выступить публично.</w:t>
            </w:r>
          </w:p>
          <w:p w:rsidR="00056058" w:rsidRDefault="00056058" w:rsidP="00F05D3F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-На работу отводится </w:t>
            </w:r>
            <w:r w:rsidR="00C0235C">
              <w:rPr>
                <w:bCs/>
                <w:color w:val="auto"/>
              </w:rPr>
              <w:t>8минут.</w:t>
            </w:r>
          </w:p>
          <w:p w:rsidR="004A36D5" w:rsidRDefault="00056058" w:rsidP="00F05D3F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</w:p>
          <w:p w:rsidR="004A36D5" w:rsidRDefault="004A36D5" w:rsidP="00F05D3F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.</w:t>
            </w:r>
            <w:r w:rsidR="00F13BCC">
              <w:rPr>
                <w:bCs/>
                <w:color w:val="auto"/>
              </w:rPr>
              <w:t>Публичные выступления</w:t>
            </w:r>
            <w:r w:rsidR="008D0B64">
              <w:rPr>
                <w:bCs/>
                <w:color w:val="auto"/>
              </w:rPr>
              <w:t xml:space="preserve"> учащихся по вопросам карточек.</w:t>
            </w:r>
          </w:p>
          <w:p w:rsidR="008D0B64" w:rsidRDefault="008D0B64" w:rsidP="00F05D3F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т каждой группы выступают по</w:t>
            </w:r>
          </w:p>
          <w:p w:rsidR="008D0B64" w:rsidRDefault="008D0B64" w:rsidP="00F05D3F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учащихся.</w:t>
            </w:r>
          </w:p>
          <w:p w:rsidR="00025252" w:rsidRDefault="00025252" w:rsidP="00F05D3F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Работа с гербарием.</w:t>
            </w:r>
          </w:p>
          <w:p w:rsidR="00025252" w:rsidRDefault="00025252" w:rsidP="00F05D3F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Найдите и назовите кустистые</w:t>
            </w:r>
          </w:p>
          <w:p w:rsidR="00025252" w:rsidRDefault="00025252" w:rsidP="00F05D3F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лишайники.</w:t>
            </w:r>
          </w:p>
          <w:p w:rsidR="00025252" w:rsidRDefault="00025252" w:rsidP="00F05D3F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  <w:r w:rsidR="00DF3C9E">
              <w:rPr>
                <w:bCs/>
                <w:color w:val="auto"/>
              </w:rPr>
              <w:t>Найдите и назовите листоватые</w:t>
            </w:r>
          </w:p>
          <w:p w:rsidR="00DF3C9E" w:rsidRPr="00DA384C" w:rsidRDefault="00DF3C9E" w:rsidP="00F05D3F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лишайники.</w:t>
            </w:r>
          </w:p>
        </w:tc>
        <w:tc>
          <w:tcPr>
            <w:tcW w:w="2780" w:type="dxa"/>
          </w:tcPr>
          <w:p w:rsidR="006542B1" w:rsidRDefault="00C0235C" w:rsidP="00F05D3F">
            <w:r>
              <w:t xml:space="preserve"> </w:t>
            </w:r>
            <w:r w:rsidR="00961B10">
              <w:t>Учитель об</w:t>
            </w:r>
            <w:r w:rsidR="00BD2D71">
              <w:t xml:space="preserve">ъясняет </w:t>
            </w:r>
            <w:proofErr w:type="spellStart"/>
            <w:r w:rsidR="00BD2D71">
              <w:t>пра</w:t>
            </w:r>
            <w:proofErr w:type="spellEnd"/>
            <w:r w:rsidR="00BD2D71">
              <w:t>-</w:t>
            </w:r>
          </w:p>
          <w:p w:rsidR="00BD2D71" w:rsidRDefault="004461E6" w:rsidP="00F05D3F">
            <w:r>
              <w:t>ила работы</w:t>
            </w:r>
            <w:r w:rsidR="00BD2D71">
              <w:t xml:space="preserve"> </w:t>
            </w:r>
            <w:r>
              <w:t>,</w:t>
            </w:r>
            <w:r w:rsidR="00BD2D71">
              <w:t xml:space="preserve"> контроли-</w:t>
            </w:r>
            <w:proofErr w:type="spellStart"/>
            <w:r w:rsidR="00BD2D71">
              <w:t>рует</w:t>
            </w:r>
            <w:proofErr w:type="spellEnd"/>
            <w:r>
              <w:t xml:space="preserve"> её </w:t>
            </w:r>
            <w:proofErr w:type="spellStart"/>
            <w:r>
              <w:t>выполнение,по</w:t>
            </w:r>
            <w:proofErr w:type="spellEnd"/>
            <w:r>
              <w:t>-</w:t>
            </w:r>
          </w:p>
          <w:p w:rsidR="004461E6" w:rsidRDefault="004461E6" w:rsidP="00F05D3F">
            <w:proofErr w:type="spellStart"/>
            <w:r>
              <w:t>могает</w:t>
            </w:r>
            <w:proofErr w:type="spellEnd"/>
            <w:r>
              <w:t xml:space="preserve"> учащимся.</w:t>
            </w:r>
          </w:p>
          <w:p w:rsidR="006542B1" w:rsidRDefault="006542B1" w:rsidP="00F05D3F"/>
          <w:p w:rsidR="00120845" w:rsidRDefault="00120845" w:rsidP="00F05D3F"/>
          <w:p w:rsidR="00120845" w:rsidRDefault="00120845" w:rsidP="00F05D3F"/>
          <w:p w:rsidR="00120845" w:rsidRDefault="00120845" w:rsidP="00F05D3F"/>
          <w:p w:rsidR="00120845" w:rsidRDefault="00120845" w:rsidP="00F05D3F"/>
          <w:p w:rsidR="00120845" w:rsidRDefault="00120845" w:rsidP="00F05D3F"/>
          <w:p w:rsidR="00120845" w:rsidRDefault="00120845" w:rsidP="00F05D3F"/>
          <w:p w:rsidR="00120845" w:rsidRDefault="00120845" w:rsidP="00F05D3F"/>
          <w:p w:rsidR="00DF3C9E" w:rsidRDefault="00120845" w:rsidP="00961B10">
            <w:pPr>
              <w:jc w:val="center"/>
            </w:pPr>
            <w:r>
              <w:t>Слушает ответы уча-</w:t>
            </w:r>
          </w:p>
          <w:p w:rsidR="00120845" w:rsidRDefault="00120845" w:rsidP="00961B10">
            <w:pPr>
              <w:jc w:val="center"/>
            </w:pPr>
            <w:proofErr w:type="spellStart"/>
            <w:r>
              <w:t>щихся,корректирует</w:t>
            </w:r>
            <w:proofErr w:type="spellEnd"/>
          </w:p>
          <w:p w:rsidR="00120845" w:rsidRDefault="00120845" w:rsidP="00961B10">
            <w:pPr>
              <w:jc w:val="center"/>
            </w:pPr>
            <w:r>
              <w:t>их.</w:t>
            </w:r>
          </w:p>
          <w:p w:rsidR="00C82481" w:rsidRDefault="00C82481" w:rsidP="00961B10">
            <w:pPr>
              <w:jc w:val="center"/>
            </w:pPr>
          </w:p>
          <w:p w:rsidR="00120845" w:rsidRPr="00961B10" w:rsidRDefault="00120845" w:rsidP="00961B10">
            <w:pPr>
              <w:jc w:val="center"/>
            </w:pPr>
            <w:r>
              <w:t>Организует</w:t>
            </w:r>
            <w:r w:rsidR="00C82481">
              <w:t xml:space="preserve"> работу с гербарием.</w:t>
            </w:r>
          </w:p>
        </w:tc>
        <w:tc>
          <w:tcPr>
            <w:tcW w:w="2700" w:type="dxa"/>
          </w:tcPr>
          <w:p w:rsidR="006542B1" w:rsidRDefault="006542B1" w:rsidP="00C0235C">
            <w:r>
              <w:t xml:space="preserve">Учащиеся </w:t>
            </w:r>
            <w:r w:rsidR="00A60CD4">
              <w:t xml:space="preserve"> слушают </w:t>
            </w:r>
            <w:proofErr w:type="spellStart"/>
            <w:r w:rsidR="00A60CD4">
              <w:t>правила,выполняют</w:t>
            </w:r>
            <w:proofErr w:type="spellEnd"/>
            <w:r w:rsidR="00A60CD4">
              <w:t xml:space="preserve"> самостоятельную</w:t>
            </w:r>
            <w:r w:rsidR="008D43D5">
              <w:t xml:space="preserve"> </w:t>
            </w:r>
            <w:proofErr w:type="spellStart"/>
            <w:r w:rsidR="008D43D5">
              <w:t>рабо</w:t>
            </w:r>
            <w:proofErr w:type="spellEnd"/>
            <w:r w:rsidR="008D43D5">
              <w:t>-</w:t>
            </w:r>
          </w:p>
          <w:p w:rsidR="00DF3C9E" w:rsidRDefault="00DF3C9E" w:rsidP="00C0235C">
            <w:r>
              <w:t>т</w:t>
            </w:r>
            <w:r w:rsidR="008D43D5">
              <w:t>у.</w:t>
            </w:r>
          </w:p>
          <w:p w:rsidR="00DF3C9E" w:rsidRPr="00DF3C9E" w:rsidRDefault="00DF3C9E" w:rsidP="00DF3C9E"/>
          <w:p w:rsidR="00DF3C9E" w:rsidRPr="00DF3C9E" w:rsidRDefault="00DF3C9E" w:rsidP="00DF3C9E"/>
          <w:p w:rsidR="00DF3C9E" w:rsidRDefault="00DF3C9E" w:rsidP="00DF3C9E"/>
          <w:p w:rsidR="008B59A1" w:rsidRDefault="008B59A1" w:rsidP="00DF3C9E"/>
          <w:p w:rsidR="008B59A1" w:rsidRDefault="008B59A1" w:rsidP="00DF3C9E"/>
          <w:p w:rsidR="008B59A1" w:rsidRDefault="008B59A1" w:rsidP="00DF3C9E"/>
          <w:p w:rsidR="008B59A1" w:rsidRDefault="008B59A1" w:rsidP="00DF3C9E"/>
          <w:p w:rsidR="00617ABE" w:rsidRDefault="00617ABE" w:rsidP="00617ABE">
            <w:r>
              <w:t>Выступают публично,</w:t>
            </w:r>
          </w:p>
          <w:p w:rsidR="00617ABE" w:rsidRDefault="00617ABE" w:rsidP="00617ABE">
            <w:r>
              <w:t>остальные учащиеся</w:t>
            </w:r>
          </w:p>
          <w:p w:rsidR="00617ABE" w:rsidRDefault="00617ABE" w:rsidP="00617ABE">
            <w:r>
              <w:t>слушают ответы и рассматривают рисунки</w:t>
            </w:r>
          </w:p>
          <w:p w:rsidR="00B80D05" w:rsidRDefault="00617ABE" w:rsidP="00617ABE">
            <w:pPr>
              <w:tabs>
                <w:tab w:val="right" w:pos="2484"/>
              </w:tabs>
            </w:pPr>
            <w:r>
              <w:t>в учебнике</w:t>
            </w:r>
            <w:r w:rsidR="00B80D05">
              <w:t>.</w:t>
            </w:r>
          </w:p>
          <w:p w:rsidR="00B80D05" w:rsidRDefault="00B80D05" w:rsidP="00617ABE">
            <w:pPr>
              <w:tabs>
                <w:tab w:val="right" w:pos="2484"/>
              </w:tabs>
            </w:pPr>
            <w:r>
              <w:t>Работают с гербарием,</w:t>
            </w:r>
          </w:p>
          <w:p w:rsidR="00B80D05" w:rsidRDefault="00B80D05" w:rsidP="00617ABE">
            <w:pPr>
              <w:tabs>
                <w:tab w:val="right" w:pos="2484"/>
              </w:tabs>
            </w:pPr>
            <w:r>
              <w:t>Определяют виды ли-</w:t>
            </w:r>
          </w:p>
          <w:p w:rsidR="00617ABE" w:rsidRDefault="00B80D05" w:rsidP="00617ABE">
            <w:pPr>
              <w:tabs>
                <w:tab w:val="right" w:pos="2484"/>
              </w:tabs>
            </w:pPr>
            <w:proofErr w:type="spellStart"/>
            <w:r>
              <w:t>шайников</w:t>
            </w:r>
            <w:proofErr w:type="spellEnd"/>
            <w:r>
              <w:t>.</w:t>
            </w:r>
            <w:r w:rsidR="00617ABE">
              <w:tab/>
              <w:t xml:space="preserve">. </w:t>
            </w:r>
          </w:p>
          <w:p w:rsidR="009C4B81" w:rsidRPr="00DF3C9E" w:rsidRDefault="009C4B81" w:rsidP="00DF3C9E"/>
        </w:tc>
        <w:tc>
          <w:tcPr>
            <w:tcW w:w="2160" w:type="dxa"/>
          </w:tcPr>
          <w:p w:rsidR="006542B1" w:rsidRPr="002B2CA0" w:rsidRDefault="006542B1" w:rsidP="00F05D3F">
            <w:pPr>
              <w:rPr>
                <w:b/>
              </w:rPr>
            </w:pPr>
            <w:r w:rsidRPr="002B2CA0">
              <w:rPr>
                <w:b/>
              </w:rPr>
              <w:t>Личностные</w:t>
            </w:r>
            <w:r>
              <w:t xml:space="preserve">: Умение соблюдать дисциплину на уроке, </w:t>
            </w:r>
            <w:r w:rsidRPr="002B2CA0">
              <w:rPr>
                <w:b/>
              </w:rPr>
              <w:t>Регулятивные УУД:</w:t>
            </w:r>
          </w:p>
          <w:p w:rsidR="006542B1" w:rsidRDefault="006542B1" w:rsidP="00F05D3F">
            <w:r>
              <w:t>Умение организовать выполнение заданий учителя,  делать выводы по результатам работы</w:t>
            </w:r>
          </w:p>
          <w:p w:rsidR="006542B1" w:rsidRDefault="006542B1" w:rsidP="00F05D3F">
            <w:r w:rsidRPr="002B2CA0">
              <w:rPr>
                <w:b/>
              </w:rPr>
              <w:t>Коммуникативные УУД:</w:t>
            </w:r>
            <w:r>
              <w:t xml:space="preserve"> умение воспринимать информацию на слух, отвечать на вопросы учителя.</w:t>
            </w:r>
          </w:p>
          <w:p w:rsidR="006542B1" w:rsidRDefault="006542B1" w:rsidP="00F05D3F">
            <w:r w:rsidRPr="002B2CA0">
              <w:rPr>
                <w:b/>
              </w:rPr>
              <w:t>Познавательные УУД</w:t>
            </w:r>
            <w:r>
              <w:t>:  умение структурировать учебный материал, выделять в нем главное.</w:t>
            </w:r>
          </w:p>
          <w:p w:rsidR="006542B1" w:rsidRPr="0018219D" w:rsidRDefault="006542B1" w:rsidP="00F05D3F"/>
        </w:tc>
        <w:tc>
          <w:tcPr>
            <w:tcW w:w="1440" w:type="dxa"/>
          </w:tcPr>
          <w:p w:rsidR="006542B1" w:rsidRDefault="006542B1" w:rsidP="00F36214">
            <w:r>
              <w:t>Устная оценка учителя</w:t>
            </w:r>
          </w:p>
        </w:tc>
      </w:tr>
      <w:tr w:rsidR="006542B1" w:rsidRPr="00AA2D26" w:rsidTr="00801767">
        <w:trPr>
          <w:trHeight w:val="66"/>
        </w:trPr>
        <w:tc>
          <w:tcPr>
            <w:tcW w:w="2518" w:type="dxa"/>
          </w:tcPr>
          <w:p w:rsidR="006542B1" w:rsidRPr="003F38CB" w:rsidRDefault="006542B1" w:rsidP="00F05D3F">
            <w:pPr>
              <w:jc w:val="both"/>
              <w:rPr>
                <w:b/>
                <w:color w:val="auto"/>
              </w:rPr>
            </w:pPr>
            <w:r w:rsidRPr="003F38CB">
              <w:rPr>
                <w:b/>
                <w:color w:val="auto"/>
                <w:lang w:val="en-US"/>
              </w:rPr>
              <w:lastRenderedPageBreak/>
              <w:t>V</w:t>
            </w:r>
            <w:r w:rsidRPr="003F38CB">
              <w:rPr>
                <w:b/>
                <w:color w:val="auto"/>
              </w:rPr>
              <w:t>.Динамическая пауза (физкультминутка)</w:t>
            </w:r>
          </w:p>
          <w:p w:rsidR="006542B1" w:rsidRDefault="006542B1" w:rsidP="00F36214">
            <w:pPr>
              <w:jc w:val="both"/>
              <w:rPr>
                <w:bCs/>
                <w:color w:val="auto"/>
              </w:rPr>
            </w:pPr>
            <w:r w:rsidRPr="003F38CB">
              <w:rPr>
                <w:bCs/>
                <w:color w:val="auto"/>
                <w:u w:val="single"/>
              </w:rPr>
              <w:t>Цель:</w:t>
            </w:r>
            <w:r w:rsidRPr="003F38CB">
              <w:rPr>
                <w:bCs/>
                <w:color w:val="auto"/>
              </w:rPr>
              <w:t xml:space="preserve"> произвести релаксационную разгрузку учащихся, произвести смену  вида деятельности</w:t>
            </w:r>
          </w:p>
          <w:p w:rsidR="00070184" w:rsidRDefault="00070184" w:rsidP="00F36214">
            <w:pPr>
              <w:jc w:val="both"/>
              <w:rPr>
                <w:bCs/>
                <w:color w:val="auto"/>
              </w:rPr>
            </w:pPr>
          </w:p>
          <w:p w:rsidR="00070184" w:rsidRPr="007B1D57" w:rsidRDefault="00070184" w:rsidP="00F36214">
            <w:pPr>
              <w:jc w:val="both"/>
              <w:rPr>
                <w:bCs/>
              </w:rPr>
            </w:pPr>
            <w:r>
              <w:rPr>
                <w:bCs/>
                <w:color w:val="auto"/>
              </w:rPr>
              <w:t>1мин.</w:t>
            </w:r>
          </w:p>
        </w:tc>
        <w:tc>
          <w:tcPr>
            <w:tcW w:w="3686" w:type="dxa"/>
          </w:tcPr>
          <w:p w:rsidR="00070184" w:rsidRPr="009C702A" w:rsidRDefault="00C82481" w:rsidP="00F05D3F">
            <w:r>
              <w:t>Физкультминутка.</w:t>
            </w:r>
          </w:p>
        </w:tc>
        <w:tc>
          <w:tcPr>
            <w:tcW w:w="2780" w:type="dxa"/>
          </w:tcPr>
          <w:p w:rsidR="006542B1" w:rsidRDefault="006542B1" w:rsidP="00F05D3F">
            <w:r>
              <w:t>Организует выполнение действий физкультминутки и сам участвует в динамической паузе</w:t>
            </w:r>
          </w:p>
        </w:tc>
        <w:tc>
          <w:tcPr>
            <w:tcW w:w="2700" w:type="dxa"/>
          </w:tcPr>
          <w:p w:rsidR="006542B1" w:rsidRDefault="006542B1" w:rsidP="00F05D3F">
            <w:r>
              <w:t xml:space="preserve"> Выполняют движения по образцу.</w:t>
            </w:r>
          </w:p>
        </w:tc>
        <w:tc>
          <w:tcPr>
            <w:tcW w:w="2160" w:type="dxa"/>
          </w:tcPr>
          <w:p w:rsidR="006542B1" w:rsidRDefault="006542B1" w:rsidP="00F05D3F">
            <w:pPr>
              <w:jc w:val="both"/>
            </w:pPr>
            <w:r w:rsidRPr="002B2CA0">
              <w:rPr>
                <w:b/>
              </w:rPr>
              <w:t>Личностные</w:t>
            </w:r>
            <w:r>
              <w:t>: Умение соблюдать дисциплину на уроке  и выполнять требования учителя.</w:t>
            </w:r>
          </w:p>
          <w:p w:rsidR="006542B1" w:rsidRPr="00573842" w:rsidRDefault="006542B1" w:rsidP="00F05D3F">
            <w:r w:rsidRPr="002B2CA0">
              <w:rPr>
                <w:b/>
              </w:rPr>
              <w:t>Коммуникативные УУД:</w:t>
            </w:r>
            <w:r w:rsidRPr="00573842">
              <w:t xml:space="preserve"> Умение </w:t>
            </w:r>
            <w:r>
              <w:t>выполнять действия в коллективе</w:t>
            </w:r>
          </w:p>
          <w:p w:rsidR="006542B1" w:rsidRDefault="006542B1" w:rsidP="00F05D3F"/>
        </w:tc>
        <w:tc>
          <w:tcPr>
            <w:tcW w:w="1440" w:type="dxa"/>
          </w:tcPr>
          <w:p w:rsidR="006542B1" w:rsidRDefault="006542B1" w:rsidP="00F05D3F">
            <w:r>
              <w:t>Устная оценка учителя</w:t>
            </w:r>
          </w:p>
        </w:tc>
      </w:tr>
      <w:tr w:rsidR="0071586A" w:rsidRPr="00AA2D26" w:rsidTr="00801767">
        <w:trPr>
          <w:trHeight w:val="823"/>
        </w:trPr>
        <w:tc>
          <w:tcPr>
            <w:tcW w:w="2518" w:type="dxa"/>
          </w:tcPr>
          <w:p w:rsidR="0071586A" w:rsidRPr="003F38CB" w:rsidRDefault="0071586A" w:rsidP="00F05D3F">
            <w:pPr>
              <w:jc w:val="both"/>
              <w:rPr>
                <w:b/>
                <w:color w:val="auto"/>
              </w:rPr>
            </w:pPr>
            <w:r w:rsidRPr="00273CCC">
              <w:rPr>
                <w:b/>
                <w:lang w:val="en-US"/>
              </w:rPr>
              <w:t>VI</w:t>
            </w:r>
            <w:r w:rsidRPr="00B33D85">
              <w:rPr>
                <w:b/>
              </w:rPr>
              <w:t>.</w:t>
            </w:r>
            <w:r w:rsidRPr="005C63FE">
              <w:rPr>
                <w:b/>
              </w:rPr>
              <w:t xml:space="preserve">Закрепление  </w:t>
            </w:r>
            <w:r w:rsidRPr="003F38CB">
              <w:rPr>
                <w:b/>
                <w:color w:val="auto"/>
              </w:rPr>
              <w:t xml:space="preserve">нового </w:t>
            </w:r>
          </w:p>
          <w:p w:rsidR="0071586A" w:rsidRDefault="0071586A" w:rsidP="00F05D3F">
            <w:pPr>
              <w:jc w:val="both"/>
              <w:rPr>
                <w:u w:val="single"/>
              </w:rPr>
            </w:pPr>
            <w:r w:rsidRPr="005C63FE">
              <w:rPr>
                <w:u w:val="single"/>
              </w:rPr>
              <w:t>Цель:</w:t>
            </w:r>
          </w:p>
          <w:p w:rsidR="0071586A" w:rsidRDefault="007210AA" w:rsidP="00F05D3F">
            <w:pPr>
              <w:jc w:val="both"/>
            </w:pPr>
            <w:r>
              <w:t>з</w:t>
            </w:r>
            <w:r w:rsidR="0071586A" w:rsidRPr="006B3038">
              <w:t xml:space="preserve">акрепить полученные </w:t>
            </w:r>
            <w:r w:rsidR="0071586A">
              <w:t xml:space="preserve"> на уроке </w:t>
            </w:r>
            <w:r w:rsidR="0071586A" w:rsidRPr="006B3038">
              <w:t>знания</w:t>
            </w:r>
            <w:r>
              <w:t>.</w:t>
            </w:r>
            <w:r w:rsidR="0071586A" w:rsidRPr="006B3038">
              <w:t xml:space="preserve"> </w:t>
            </w:r>
          </w:p>
          <w:p w:rsidR="00FC53EF" w:rsidRDefault="00FC53EF" w:rsidP="00F05D3F">
            <w:pPr>
              <w:jc w:val="both"/>
            </w:pPr>
          </w:p>
          <w:p w:rsidR="00FC53EF" w:rsidRDefault="00FC53EF" w:rsidP="00F05D3F">
            <w:pPr>
              <w:jc w:val="both"/>
            </w:pPr>
            <w:r>
              <w:t>3мин.</w:t>
            </w:r>
          </w:p>
          <w:p w:rsidR="00FC53EF" w:rsidRDefault="00FC53EF" w:rsidP="00F05D3F">
            <w:pPr>
              <w:jc w:val="both"/>
            </w:pPr>
          </w:p>
          <w:p w:rsidR="00FC53EF" w:rsidRDefault="00FC53EF" w:rsidP="00F05D3F">
            <w:pPr>
              <w:jc w:val="both"/>
            </w:pPr>
          </w:p>
          <w:p w:rsidR="00FC53EF" w:rsidRDefault="00FC53EF" w:rsidP="00F05D3F">
            <w:pPr>
              <w:jc w:val="both"/>
            </w:pPr>
          </w:p>
          <w:p w:rsidR="00FC53EF" w:rsidRDefault="00FC53EF" w:rsidP="00F05D3F">
            <w:pPr>
              <w:jc w:val="both"/>
            </w:pPr>
          </w:p>
          <w:p w:rsidR="00FC53EF" w:rsidRDefault="00FC53EF" w:rsidP="00F05D3F">
            <w:pPr>
              <w:jc w:val="both"/>
            </w:pPr>
          </w:p>
          <w:p w:rsidR="00FC53EF" w:rsidRPr="006B3038" w:rsidRDefault="00FC53EF" w:rsidP="00F05D3F">
            <w:pPr>
              <w:jc w:val="both"/>
            </w:pPr>
            <w:r>
              <w:t>5мин.</w:t>
            </w:r>
          </w:p>
          <w:p w:rsidR="0071586A" w:rsidRDefault="0071586A" w:rsidP="00F05D3F">
            <w:pPr>
              <w:rPr>
                <w:b/>
                <w:color w:val="auto"/>
              </w:rPr>
            </w:pPr>
          </w:p>
          <w:p w:rsidR="00112D91" w:rsidRDefault="00112D91" w:rsidP="00F05D3F">
            <w:pPr>
              <w:rPr>
                <w:b/>
                <w:color w:val="auto"/>
              </w:rPr>
            </w:pPr>
          </w:p>
          <w:p w:rsidR="00112D91" w:rsidRDefault="00112D91" w:rsidP="00F05D3F">
            <w:pPr>
              <w:rPr>
                <w:b/>
                <w:color w:val="auto"/>
              </w:rPr>
            </w:pPr>
          </w:p>
          <w:p w:rsidR="00112D91" w:rsidRPr="003F38CB" w:rsidRDefault="00112D91" w:rsidP="00F05D3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мин.</w:t>
            </w:r>
          </w:p>
        </w:tc>
        <w:tc>
          <w:tcPr>
            <w:tcW w:w="3686" w:type="dxa"/>
          </w:tcPr>
          <w:p w:rsidR="00266885" w:rsidRDefault="007210AA" w:rsidP="007210AA">
            <w:pPr>
              <w:jc w:val="both"/>
            </w:pPr>
            <w:r>
              <w:t>Видео из электронного учебника.</w:t>
            </w:r>
          </w:p>
          <w:p w:rsidR="00266885" w:rsidRDefault="00266885" w:rsidP="007210AA">
            <w:pPr>
              <w:jc w:val="both"/>
            </w:pPr>
            <w:r>
              <w:t>-Из чего состоит слоевище ли-</w:t>
            </w:r>
          </w:p>
          <w:p w:rsidR="00266885" w:rsidRDefault="00266885" w:rsidP="007210AA">
            <w:pPr>
              <w:jc w:val="both"/>
            </w:pPr>
            <w:proofErr w:type="spellStart"/>
            <w:r>
              <w:t>шайника</w:t>
            </w:r>
            <w:proofErr w:type="spellEnd"/>
            <w:r>
              <w:t>?</w:t>
            </w:r>
          </w:p>
          <w:p w:rsidR="0071586A" w:rsidRDefault="00266885" w:rsidP="007210AA">
            <w:pPr>
              <w:jc w:val="both"/>
            </w:pPr>
            <w:r>
              <w:t>-Что представляет собой лишайник?</w:t>
            </w:r>
            <w:r w:rsidR="007210AA" w:rsidRPr="005C63FE">
              <w:t xml:space="preserve"> </w:t>
            </w:r>
          </w:p>
          <w:p w:rsidR="00266885" w:rsidRDefault="00266885" w:rsidP="007210AA">
            <w:pPr>
              <w:jc w:val="both"/>
            </w:pPr>
            <w:r>
              <w:t>-Какими двумя способами</w:t>
            </w:r>
            <w:r w:rsidR="0086407E">
              <w:t xml:space="preserve"> размножается лишайник?</w:t>
            </w:r>
          </w:p>
          <w:p w:rsidR="0086407E" w:rsidRDefault="0086407E" w:rsidP="007210AA">
            <w:pPr>
              <w:jc w:val="both"/>
            </w:pPr>
            <w:r>
              <w:t>-Какой способ размножения показан?</w:t>
            </w:r>
          </w:p>
          <w:p w:rsidR="0086407E" w:rsidRDefault="0086407E" w:rsidP="007210AA">
            <w:pPr>
              <w:jc w:val="both"/>
            </w:pPr>
          </w:p>
          <w:p w:rsidR="0086407E" w:rsidRDefault="0086407E" w:rsidP="007210AA">
            <w:pPr>
              <w:jc w:val="both"/>
            </w:pPr>
          </w:p>
          <w:p w:rsidR="0086407E" w:rsidRDefault="0086407E" w:rsidP="007210AA">
            <w:pPr>
              <w:jc w:val="both"/>
            </w:pPr>
            <w:r>
              <w:t>Проверочная</w:t>
            </w:r>
            <w:r w:rsidR="004342B3">
              <w:t xml:space="preserve"> работа(тест)</w:t>
            </w:r>
          </w:p>
          <w:p w:rsidR="004342B3" w:rsidRDefault="004342B3" w:rsidP="007210AA">
            <w:pPr>
              <w:jc w:val="both"/>
            </w:pPr>
            <w:r>
              <w:t>-Для проверки знаний вы должны выполнить проверочную</w:t>
            </w:r>
          </w:p>
          <w:p w:rsidR="004342B3" w:rsidRDefault="00623A39" w:rsidP="007210AA">
            <w:pPr>
              <w:jc w:val="both"/>
            </w:pPr>
            <w:r>
              <w:t>р</w:t>
            </w:r>
            <w:r w:rsidR="004342B3">
              <w:t>аботу-тест</w:t>
            </w:r>
            <w:r>
              <w:t>.</w:t>
            </w:r>
          </w:p>
          <w:p w:rsidR="00623A39" w:rsidRDefault="00623A39" w:rsidP="007210AA">
            <w:pPr>
              <w:jc w:val="both"/>
            </w:pPr>
          </w:p>
          <w:p w:rsidR="00623A39" w:rsidRDefault="00623A39" w:rsidP="007210AA">
            <w:pPr>
              <w:jc w:val="both"/>
            </w:pPr>
            <w:proofErr w:type="spellStart"/>
            <w:r>
              <w:t>Взаимопроверка.Ответы</w:t>
            </w:r>
            <w:proofErr w:type="spellEnd"/>
            <w:r>
              <w:t xml:space="preserve"> на </w:t>
            </w:r>
            <w:proofErr w:type="spellStart"/>
            <w:r>
              <w:t>дос</w:t>
            </w:r>
            <w:proofErr w:type="spellEnd"/>
            <w:r>
              <w:t>-</w:t>
            </w:r>
          </w:p>
          <w:p w:rsidR="00623A39" w:rsidRPr="005C63FE" w:rsidRDefault="00623A39" w:rsidP="007210AA">
            <w:pPr>
              <w:jc w:val="both"/>
            </w:pPr>
            <w:proofErr w:type="spellStart"/>
            <w:r>
              <w:t>ке</w:t>
            </w:r>
            <w:proofErr w:type="spellEnd"/>
            <w:r>
              <w:t>.</w:t>
            </w:r>
          </w:p>
        </w:tc>
        <w:tc>
          <w:tcPr>
            <w:tcW w:w="2780" w:type="dxa"/>
          </w:tcPr>
          <w:p w:rsidR="0071586A" w:rsidRPr="005C63FE" w:rsidRDefault="0071586A" w:rsidP="00F05D3F">
            <w:r>
              <w:t xml:space="preserve"> Задаёт вопросы и анализирует ответы учащихся, отслеживается индивидуальное усвоение материала учащимися</w:t>
            </w:r>
            <w:r w:rsidR="0086407E">
              <w:t>.</w:t>
            </w:r>
          </w:p>
          <w:p w:rsidR="0071586A" w:rsidRDefault="0071586A" w:rsidP="00F05D3F"/>
          <w:p w:rsidR="00D865C6" w:rsidRDefault="00D865C6" w:rsidP="00F05D3F"/>
          <w:p w:rsidR="00D865C6" w:rsidRDefault="00D865C6" w:rsidP="00F05D3F"/>
          <w:p w:rsidR="00D865C6" w:rsidRDefault="00D865C6" w:rsidP="00F05D3F"/>
          <w:p w:rsidR="00D865C6" w:rsidRDefault="00D865C6" w:rsidP="00F05D3F">
            <w:r>
              <w:t>Организует работу(раз-</w:t>
            </w:r>
          </w:p>
          <w:p w:rsidR="00D865C6" w:rsidRDefault="00466E1F" w:rsidP="00F05D3F">
            <w:r>
              <w:t>д</w:t>
            </w:r>
            <w:r w:rsidR="00D865C6">
              <w:t>аёт тексты работ).</w:t>
            </w:r>
          </w:p>
          <w:p w:rsidR="00466E1F" w:rsidRDefault="00466E1F" w:rsidP="00F05D3F"/>
          <w:p w:rsidR="00466E1F" w:rsidRDefault="00466E1F" w:rsidP="00F05D3F"/>
          <w:p w:rsidR="00466E1F" w:rsidRDefault="00466E1F" w:rsidP="00F05D3F"/>
          <w:p w:rsidR="00466E1F" w:rsidRDefault="00466E1F" w:rsidP="00F05D3F">
            <w:r>
              <w:t xml:space="preserve">Контролирует </w:t>
            </w:r>
            <w:proofErr w:type="spellStart"/>
            <w:r>
              <w:t>взаимо</w:t>
            </w:r>
            <w:proofErr w:type="spellEnd"/>
            <w:r>
              <w:t>-</w:t>
            </w:r>
          </w:p>
          <w:p w:rsidR="00466E1F" w:rsidRPr="005C63FE" w:rsidRDefault="00466E1F" w:rsidP="00F05D3F">
            <w:r>
              <w:t>проверку.</w:t>
            </w:r>
          </w:p>
        </w:tc>
        <w:tc>
          <w:tcPr>
            <w:tcW w:w="2700" w:type="dxa"/>
          </w:tcPr>
          <w:p w:rsidR="0071586A" w:rsidRPr="005C63FE" w:rsidRDefault="0071586A" w:rsidP="00F05D3F">
            <w:r>
              <w:t>Отвечают на поставленные вопросы</w:t>
            </w:r>
          </w:p>
          <w:p w:rsidR="0071586A" w:rsidRPr="005C63FE" w:rsidRDefault="0071586A" w:rsidP="00F05D3F">
            <w:pPr>
              <w:jc w:val="both"/>
            </w:pPr>
          </w:p>
          <w:p w:rsidR="0071586A" w:rsidRDefault="0071586A" w:rsidP="00F05D3F">
            <w:pPr>
              <w:jc w:val="both"/>
            </w:pPr>
          </w:p>
          <w:p w:rsidR="00623A39" w:rsidRDefault="00623A39" w:rsidP="00F05D3F">
            <w:pPr>
              <w:jc w:val="both"/>
            </w:pPr>
          </w:p>
          <w:p w:rsidR="00623A39" w:rsidRDefault="00623A39" w:rsidP="00F05D3F">
            <w:pPr>
              <w:jc w:val="both"/>
            </w:pPr>
          </w:p>
          <w:p w:rsidR="00623A39" w:rsidRDefault="00623A39" w:rsidP="00F05D3F">
            <w:pPr>
              <w:jc w:val="both"/>
            </w:pPr>
          </w:p>
          <w:p w:rsidR="00623A39" w:rsidRDefault="00623A39" w:rsidP="00F05D3F">
            <w:pPr>
              <w:jc w:val="both"/>
            </w:pPr>
          </w:p>
          <w:p w:rsidR="00623A39" w:rsidRDefault="00623A39" w:rsidP="00F05D3F">
            <w:pPr>
              <w:jc w:val="both"/>
            </w:pPr>
          </w:p>
          <w:p w:rsidR="00623A39" w:rsidRDefault="00623A39" w:rsidP="00F05D3F">
            <w:pPr>
              <w:jc w:val="both"/>
            </w:pPr>
          </w:p>
          <w:p w:rsidR="00623A39" w:rsidRDefault="00623A39" w:rsidP="00F05D3F">
            <w:pPr>
              <w:jc w:val="both"/>
            </w:pPr>
          </w:p>
          <w:p w:rsidR="00623A39" w:rsidRDefault="00623A39" w:rsidP="00F05D3F">
            <w:pPr>
              <w:jc w:val="both"/>
            </w:pPr>
          </w:p>
          <w:p w:rsidR="00623A39" w:rsidRDefault="00623A39" w:rsidP="00F05D3F">
            <w:pPr>
              <w:jc w:val="both"/>
            </w:pPr>
            <w:r>
              <w:t>Выполняют работу</w:t>
            </w:r>
            <w:r w:rsidR="00D865C6">
              <w:t>.</w:t>
            </w:r>
          </w:p>
          <w:p w:rsidR="00466E1F" w:rsidRDefault="00466E1F" w:rsidP="00F05D3F">
            <w:pPr>
              <w:jc w:val="both"/>
            </w:pPr>
            <w:r>
              <w:t>4 минуты.</w:t>
            </w:r>
          </w:p>
          <w:p w:rsidR="00466E1F" w:rsidRDefault="00466E1F" w:rsidP="00F05D3F">
            <w:pPr>
              <w:jc w:val="both"/>
            </w:pPr>
          </w:p>
          <w:p w:rsidR="00466E1F" w:rsidRDefault="00466E1F" w:rsidP="00F05D3F">
            <w:pPr>
              <w:jc w:val="both"/>
            </w:pPr>
          </w:p>
          <w:p w:rsidR="00466E1F" w:rsidRDefault="00EE53E5" w:rsidP="00F05D3F">
            <w:pPr>
              <w:jc w:val="both"/>
            </w:pPr>
            <w:r>
              <w:t>Проверяют работы друг</w:t>
            </w:r>
          </w:p>
          <w:p w:rsidR="00EE53E5" w:rsidRDefault="00EE53E5" w:rsidP="00F05D3F">
            <w:pPr>
              <w:jc w:val="both"/>
            </w:pPr>
            <w:r>
              <w:t xml:space="preserve">у </w:t>
            </w:r>
            <w:proofErr w:type="spellStart"/>
            <w:r>
              <w:t>друга,сверяя</w:t>
            </w:r>
            <w:proofErr w:type="spellEnd"/>
            <w:r>
              <w:t xml:space="preserve"> ответы</w:t>
            </w:r>
          </w:p>
          <w:p w:rsidR="00EE53E5" w:rsidRPr="005C63FE" w:rsidRDefault="00EE53E5" w:rsidP="00F05D3F">
            <w:pPr>
              <w:jc w:val="both"/>
            </w:pPr>
            <w:r>
              <w:t>с доски.</w:t>
            </w:r>
          </w:p>
        </w:tc>
        <w:tc>
          <w:tcPr>
            <w:tcW w:w="2160" w:type="dxa"/>
          </w:tcPr>
          <w:p w:rsidR="0071586A" w:rsidRDefault="0071586A" w:rsidP="00F05D3F">
            <w:pPr>
              <w:pStyle w:val="a3"/>
            </w:pPr>
            <w:r w:rsidRPr="002B2CA0">
              <w:rPr>
                <w:b/>
              </w:rPr>
              <w:t>Личностные:</w:t>
            </w:r>
            <w:r>
              <w:t xml:space="preserve"> Умение правильно построить ответ на поставленный вопрос</w:t>
            </w:r>
          </w:p>
          <w:p w:rsidR="0071586A" w:rsidRPr="002B2CA0" w:rsidRDefault="0071586A" w:rsidP="00F05D3F">
            <w:pPr>
              <w:rPr>
                <w:b/>
              </w:rPr>
            </w:pPr>
            <w:r w:rsidRPr="002B2CA0">
              <w:rPr>
                <w:b/>
              </w:rPr>
              <w:t>Регулятивные УУД:</w:t>
            </w:r>
          </w:p>
          <w:p w:rsidR="0071586A" w:rsidRDefault="0071586A" w:rsidP="00F05D3F">
            <w:r>
              <w:t>Умение делать выводы по результатам работы</w:t>
            </w:r>
          </w:p>
          <w:p w:rsidR="0071586A" w:rsidRDefault="0071586A" w:rsidP="00F05D3F">
            <w:r w:rsidRPr="002B2CA0">
              <w:rPr>
                <w:b/>
              </w:rPr>
              <w:t>Коммуникативные УУД:</w:t>
            </w:r>
            <w:r>
              <w:t xml:space="preserve"> умение воспринимать информацию на слух, отвечать на вопросы учителя </w:t>
            </w:r>
          </w:p>
          <w:p w:rsidR="0071586A" w:rsidRPr="00AA2D26" w:rsidRDefault="0071586A" w:rsidP="00F05D3F">
            <w:pPr>
              <w:jc w:val="both"/>
              <w:rPr>
                <w:sz w:val="28"/>
                <w:szCs w:val="28"/>
              </w:rPr>
            </w:pPr>
            <w:r w:rsidRPr="002B2CA0">
              <w:rPr>
                <w:b/>
              </w:rPr>
              <w:t>Познавательные УУД:</w:t>
            </w:r>
            <w:r>
              <w:t xml:space="preserve">  умение структурировать учебный материал, выделять в нем главное.</w:t>
            </w:r>
          </w:p>
        </w:tc>
        <w:tc>
          <w:tcPr>
            <w:tcW w:w="1440" w:type="dxa"/>
          </w:tcPr>
          <w:p w:rsidR="0071586A" w:rsidRDefault="0071586A" w:rsidP="00F05D3F">
            <w:pPr>
              <w:jc w:val="both"/>
            </w:pPr>
            <w:r>
              <w:t>Устная оценка учителя</w:t>
            </w:r>
          </w:p>
          <w:p w:rsidR="00EE53E5" w:rsidRDefault="00EE53E5" w:rsidP="00F05D3F">
            <w:pPr>
              <w:jc w:val="both"/>
            </w:pPr>
          </w:p>
          <w:p w:rsidR="00EE53E5" w:rsidRDefault="00EE53E5" w:rsidP="00F05D3F">
            <w:pPr>
              <w:jc w:val="both"/>
            </w:pPr>
          </w:p>
          <w:p w:rsidR="00EE53E5" w:rsidRDefault="00EE53E5" w:rsidP="00F05D3F">
            <w:pPr>
              <w:jc w:val="both"/>
            </w:pPr>
          </w:p>
          <w:p w:rsidR="00EE53E5" w:rsidRDefault="00EE53E5" w:rsidP="00F05D3F">
            <w:pPr>
              <w:jc w:val="both"/>
            </w:pPr>
          </w:p>
          <w:p w:rsidR="00EE53E5" w:rsidRDefault="00EE53E5" w:rsidP="00F05D3F">
            <w:pPr>
              <w:jc w:val="both"/>
            </w:pPr>
          </w:p>
          <w:p w:rsidR="00EE53E5" w:rsidRDefault="00EE53E5" w:rsidP="00F05D3F">
            <w:pPr>
              <w:jc w:val="both"/>
            </w:pPr>
          </w:p>
          <w:p w:rsidR="00EE53E5" w:rsidRDefault="00EE53E5" w:rsidP="00F05D3F">
            <w:pPr>
              <w:jc w:val="both"/>
            </w:pPr>
          </w:p>
          <w:p w:rsidR="00EE53E5" w:rsidRDefault="00EE53E5" w:rsidP="00F05D3F">
            <w:pPr>
              <w:jc w:val="both"/>
            </w:pPr>
          </w:p>
          <w:p w:rsidR="00EE53E5" w:rsidRDefault="00EE53E5" w:rsidP="00F05D3F">
            <w:pPr>
              <w:jc w:val="both"/>
            </w:pPr>
          </w:p>
          <w:p w:rsidR="00EE53E5" w:rsidRDefault="00EE53E5" w:rsidP="00F05D3F">
            <w:pPr>
              <w:jc w:val="both"/>
            </w:pPr>
          </w:p>
          <w:p w:rsidR="00EE53E5" w:rsidRDefault="00EE53E5" w:rsidP="00F05D3F">
            <w:pPr>
              <w:jc w:val="both"/>
            </w:pPr>
          </w:p>
          <w:p w:rsidR="00EE53E5" w:rsidRDefault="00EE53E5" w:rsidP="00F05D3F">
            <w:pPr>
              <w:jc w:val="both"/>
            </w:pPr>
          </w:p>
          <w:p w:rsidR="00EE53E5" w:rsidRDefault="00EE53E5" w:rsidP="00F05D3F">
            <w:pPr>
              <w:jc w:val="both"/>
            </w:pPr>
          </w:p>
          <w:p w:rsidR="00EE53E5" w:rsidRDefault="00EE53E5" w:rsidP="00F05D3F">
            <w:pPr>
              <w:jc w:val="both"/>
            </w:pPr>
            <w:r>
              <w:t>О</w:t>
            </w:r>
            <w:r w:rsidR="00476BFA">
              <w:t xml:space="preserve">ценка в </w:t>
            </w:r>
          </w:p>
          <w:p w:rsidR="00476BFA" w:rsidRPr="00AA2D26" w:rsidRDefault="00476BFA" w:rsidP="00F05D3F">
            <w:pPr>
              <w:jc w:val="both"/>
              <w:rPr>
                <w:bCs/>
                <w:i/>
                <w:color w:val="170E02"/>
                <w:sz w:val="28"/>
                <w:szCs w:val="28"/>
              </w:rPr>
            </w:pPr>
            <w:r>
              <w:t>журнал.</w:t>
            </w:r>
          </w:p>
        </w:tc>
      </w:tr>
      <w:tr w:rsidR="0071586A" w:rsidRPr="00AA2D26" w:rsidTr="00801767">
        <w:trPr>
          <w:trHeight w:val="823"/>
        </w:trPr>
        <w:tc>
          <w:tcPr>
            <w:tcW w:w="2518" w:type="dxa"/>
          </w:tcPr>
          <w:p w:rsidR="0071586A" w:rsidRPr="002B2CA0" w:rsidRDefault="0071586A" w:rsidP="00F05D3F">
            <w:pPr>
              <w:pStyle w:val="a3"/>
              <w:rPr>
                <w:b/>
              </w:rPr>
            </w:pPr>
            <w:r w:rsidRPr="00273CCC">
              <w:rPr>
                <w:b/>
                <w:lang w:val="en-US"/>
              </w:rPr>
              <w:lastRenderedPageBreak/>
              <w:t>VI</w:t>
            </w:r>
            <w:r>
              <w:rPr>
                <w:b/>
                <w:lang w:val="en-US"/>
              </w:rPr>
              <w:t>I</w:t>
            </w:r>
            <w:r w:rsidRPr="006804CA">
              <w:rPr>
                <w:b/>
              </w:rPr>
              <w:t xml:space="preserve">. </w:t>
            </w:r>
            <w:r w:rsidRPr="002B2CA0">
              <w:rPr>
                <w:b/>
              </w:rPr>
              <w:t>Рефлексия деятельности.</w:t>
            </w:r>
          </w:p>
          <w:p w:rsidR="0071586A" w:rsidRPr="002B2CA0" w:rsidRDefault="0071586A" w:rsidP="00F05D3F">
            <w:pPr>
              <w:pStyle w:val="a3"/>
              <w:rPr>
                <w:b/>
              </w:rPr>
            </w:pPr>
            <w:r w:rsidRPr="006804CA">
              <w:rPr>
                <w:u w:val="single"/>
              </w:rPr>
              <w:t>Цель:</w:t>
            </w:r>
            <w:r w:rsidRPr="00573842">
              <w:t xml:space="preserve"> осознание учащимися своей учебной деятельности, самооценка результатов деятельности своей и всего класса.</w:t>
            </w:r>
          </w:p>
          <w:p w:rsidR="0071586A" w:rsidRPr="003F38CB" w:rsidRDefault="00FC53EF" w:rsidP="00F05D3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5мин.</w:t>
            </w:r>
          </w:p>
        </w:tc>
        <w:tc>
          <w:tcPr>
            <w:tcW w:w="3686" w:type="dxa"/>
          </w:tcPr>
          <w:p w:rsidR="0071586A" w:rsidRDefault="00D04BD9" w:rsidP="001F7A81">
            <w:r>
              <w:t xml:space="preserve">На доске записаны </w:t>
            </w:r>
            <w:proofErr w:type="spellStart"/>
            <w:r>
              <w:t>тема,цель</w:t>
            </w:r>
            <w:proofErr w:type="spellEnd"/>
            <w:r>
              <w:t xml:space="preserve"> и за</w:t>
            </w:r>
          </w:p>
          <w:p w:rsidR="00D04BD9" w:rsidRDefault="00D04BD9" w:rsidP="001F7A81">
            <w:r>
              <w:t>дачи урока.</w:t>
            </w:r>
          </w:p>
          <w:p w:rsidR="00AD0B49" w:rsidRDefault="00AD0B49" w:rsidP="00D04BD9">
            <w:r>
              <w:t>-Достигли ли мы цели?</w:t>
            </w:r>
          </w:p>
          <w:p w:rsidR="004742BB" w:rsidRDefault="004742BB" w:rsidP="00D04BD9">
            <w:r>
              <w:t>-Выполнили ли мы задачи?</w:t>
            </w:r>
          </w:p>
          <w:p w:rsidR="00AD0B49" w:rsidRDefault="00A63A6E" w:rsidP="00D04BD9">
            <w:r>
              <w:t>-Гриб и водоросль дружно жили.</w:t>
            </w:r>
          </w:p>
          <w:p w:rsidR="00A63A6E" w:rsidRDefault="00A63A6E" w:rsidP="00D04BD9">
            <w:r>
              <w:t xml:space="preserve">Вместе </w:t>
            </w:r>
            <w:proofErr w:type="spellStart"/>
            <w:r>
              <w:t>ели</w:t>
            </w:r>
            <w:r w:rsidR="003F317A">
              <w:t>,</w:t>
            </w:r>
            <w:r>
              <w:t>вместе</w:t>
            </w:r>
            <w:proofErr w:type="spellEnd"/>
            <w:r>
              <w:t xml:space="preserve"> пили.</w:t>
            </w:r>
          </w:p>
          <w:p w:rsidR="003F317A" w:rsidRDefault="003F317A" w:rsidP="00D04BD9">
            <w:r>
              <w:t>Чтобы я и дальше рос,</w:t>
            </w:r>
          </w:p>
          <w:p w:rsidR="003F317A" w:rsidRDefault="003F317A" w:rsidP="00D04BD9">
            <w:r>
              <w:t>Очень важен симбиоз.</w:t>
            </w:r>
          </w:p>
          <w:p w:rsidR="003F317A" w:rsidRDefault="003F317A" w:rsidP="00D04BD9">
            <w:r>
              <w:t>(Лишайник).</w:t>
            </w:r>
          </w:p>
          <w:p w:rsidR="001A10B4" w:rsidRDefault="001A10B4" w:rsidP="00D04BD9">
            <w:r>
              <w:t xml:space="preserve">-В чём </w:t>
            </w:r>
            <w:proofErr w:type="spellStart"/>
            <w:r>
              <w:t>загадка,что</w:t>
            </w:r>
            <w:proofErr w:type="spellEnd"/>
            <w:r>
              <w:t xml:space="preserve"> особенного в</w:t>
            </w:r>
          </w:p>
          <w:p w:rsidR="001A10B4" w:rsidRDefault="001A10B4" w:rsidP="00D04BD9">
            <w:r>
              <w:t>этом организме?</w:t>
            </w:r>
          </w:p>
          <w:p w:rsidR="001A10B4" w:rsidRDefault="001A10B4" w:rsidP="00D04BD9">
            <w:r>
              <w:t>-Где место лишайников в органическом</w:t>
            </w:r>
            <w:r w:rsidR="001E0604">
              <w:t xml:space="preserve"> мире?</w:t>
            </w:r>
          </w:p>
          <w:p w:rsidR="00AD0B49" w:rsidRPr="004742BB" w:rsidRDefault="00AD0B49" w:rsidP="004742BB"/>
        </w:tc>
        <w:tc>
          <w:tcPr>
            <w:tcW w:w="2780" w:type="dxa"/>
          </w:tcPr>
          <w:p w:rsidR="0071586A" w:rsidRDefault="0071586A" w:rsidP="00F05D3F">
            <w:r>
              <w:t>1.Анализирует ответы учащихся</w:t>
            </w:r>
            <w:r w:rsidR="00A63A6E">
              <w:t>.</w:t>
            </w:r>
          </w:p>
          <w:p w:rsidR="0071586A" w:rsidRDefault="0071586A" w:rsidP="00F05D3F"/>
          <w:p w:rsidR="0071586A" w:rsidRPr="005C63FE" w:rsidRDefault="0071586A" w:rsidP="001F7A81">
            <w:pPr>
              <w:jc w:val="both"/>
            </w:pPr>
            <w:r>
              <w:t>2.Работает с карточками-«Настроение»</w:t>
            </w:r>
          </w:p>
        </w:tc>
        <w:tc>
          <w:tcPr>
            <w:tcW w:w="2700" w:type="dxa"/>
          </w:tcPr>
          <w:p w:rsidR="0071586A" w:rsidRDefault="0071586A" w:rsidP="00F05D3F">
            <w:r>
              <w:t xml:space="preserve">Учащиеся </w:t>
            </w:r>
            <w:r w:rsidRPr="006804CA">
              <w:t xml:space="preserve"> отвечают на вопросы учителя</w:t>
            </w:r>
            <w:r w:rsidR="004742BB">
              <w:t>.</w:t>
            </w:r>
          </w:p>
          <w:p w:rsidR="004742BB" w:rsidRDefault="004742BB" w:rsidP="00F05D3F"/>
          <w:p w:rsidR="0071586A" w:rsidRPr="005C63FE" w:rsidRDefault="0071586A" w:rsidP="00F05D3F">
            <w:pPr>
              <w:jc w:val="both"/>
            </w:pPr>
            <w:r>
              <w:t>Работают с карточками «Настроение»</w:t>
            </w:r>
          </w:p>
        </w:tc>
        <w:tc>
          <w:tcPr>
            <w:tcW w:w="2160" w:type="dxa"/>
          </w:tcPr>
          <w:p w:rsidR="0071586A" w:rsidRPr="002B2CA0" w:rsidRDefault="0071586A" w:rsidP="00F05D3F">
            <w:pPr>
              <w:rPr>
                <w:b/>
              </w:rPr>
            </w:pPr>
            <w:r w:rsidRPr="002B2CA0">
              <w:rPr>
                <w:b/>
              </w:rPr>
              <w:t>Личностные  УУД:</w:t>
            </w:r>
          </w:p>
          <w:p w:rsidR="0071586A" w:rsidRPr="00573842" w:rsidRDefault="0071586A" w:rsidP="00F05D3F">
            <w:r w:rsidRPr="00573842">
              <w:t xml:space="preserve">Самооценка на основе успешности  </w:t>
            </w:r>
            <w:r>
              <w:t xml:space="preserve"> </w:t>
            </w:r>
            <w:r w:rsidRPr="00573842">
              <w:t xml:space="preserve"> </w:t>
            </w:r>
          </w:p>
          <w:p w:rsidR="0071586A" w:rsidRPr="00573842" w:rsidRDefault="0071586A" w:rsidP="00F05D3F">
            <w:r w:rsidRPr="002B2CA0">
              <w:rPr>
                <w:b/>
              </w:rPr>
              <w:t>Коммуникативные УУД:</w:t>
            </w:r>
            <w:r w:rsidRPr="00573842">
              <w:t xml:space="preserve"> Умение выражать свои мысли </w:t>
            </w:r>
            <w:r>
              <w:t xml:space="preserve"> </w:t>
            </w:r>
          </w:p>
          <w:p w:rsidR="0071586A" w:rsidRPr="00573842" w:rsidRDefault="0071586A" w:rsidP="00F05D3F">
            <w:r w:rsidRPr="002B2CA0">
              <w:rPr>
                <w:b/>
              </w:rPr>
              <w:t>Познавательные УУД:</w:t>
            </w:r>
            <w:r w:rsidRPr="000261E3">
              <w:t xml:space="preserve">  </w:t>
            </w:r>
            <w:r>
              <w:t>Рефлексия.</w:t>
            </w:r>
          </w:p>
          <w:p w:rsidR="0071586A" w:rsidRPr="00AA2D26" w:rsidRDefault="0071586A" w:rsidP="00F05D3F">
            <w:pPr>
              <w:jc w:val="both"/>
              <w:rPr>
                <w:sz w:val="28"/>
                <w:szCs w:val="28"/>
              </w:rPr>
            </w:pPr>
            <w:r w:rsidRPr="00573842">
              <w:t xml:space="preserve">Контроль и оценка процесса и результатов деятельности </w:t>
            </w:r>
          </w:p>
        </w:tc>
        <w:tc>
          <w:tcPr>
            <w:tcW w:w="1440" w:type="dxa"/>
          </w:tcPr>
          <w:p w:rsidR="0071586A" w:rsidRPr="00AA2D26" w:rsidRDefault="0071586A" w:rsidP="00F05D3F">
            <w:pPr>
              <w:jc w:val="both"/>
              <w:rPr>
                <w:bCs/>
                <w:i/>
                <w:color w:val="170E02"/>
                <w:sz w:val="28"/>
                <w:szCs w:val="28"/>
              </w:rPr>
            </w:pPr>
            <w:r>
              <w:t>Устная оценка учителя</w:t>
            </w:r>
          </w:p>
        </w:tc>
      </w:tr>
      <w:tr w:rsidR="0071586A" w:rsidRPr="00AA2D26" w:rsidTr="00801767">
        <w:trPr>
          <w:trHeight w:val="5740"/>
        </w:trPr>
        <w:tc>
          <w:tcPr>
            <w:tcW w:w="2518" w:type="dxa"/>
          </w:tcPr>
          <w:p w:rsidR="0071586A" w:rsidRDefault="0071586A" w:rsidP="00F05D3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 w:rsidRPr="0071586A">
              <w:rPr>
                <w:b/>
                <w:bCs/>
              </w:rPr>
              <w:t>111</w:t>
            </w:r>
            <w:r w:rsidRPr="006804C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Итог урока и домашнее задание</w:t>
            </w:r>
          </w:p>
          <w:p w:rsidR="0071586A" w:rsidRDefault="0071586A" w:rsidP="00F05D3F">
            <w:pPr>
              <w:rPr>
                <w:u w:val="single"/>
              </w:rPr>
            </w:pPr>
            <w:r>
              <w:rPr>
                <w:u w:val="single"/>
              </w:rPr>
              <w:t>Цель:</w:t>
            </w:r>
          </w:p>
          <w:p w:rsidR="0071586A" w:rsidRDefault="0071586A" w:rsidP="00F05D3F">
            <w:r>
              <w:t>Выставить оценки за урок, провести комментарий домашнего задания</w:t>
            </w:r>
          </w:p>
          <w:p w:rsidR="00FC53EF" w:rsidRPr="006804CA" w:rsidRDefault="00FC53EF" w:rsidP="00F05D3F">
            <w:r>
              <w:t>1мин.</w:t>
            </w:r>
          </w:p>
          <w:p w:rsidR="0071586A" w:rsidRPr="005C63FE" w:rsidRDefault="0071586A" w:rsidP="00F05D3F">
            <w:pPr>
              <w:jc w:val="both"/>
            </w:pPr>
          </w:p>
        </w:tc>
        <w:tc>
          <w:tcPr>
            <w:tcW w:w="3686" w:type="dxa"/>
          </w:tcPr>
          <w:p w:rsidR="0071586A" w:rsidRDefault="0071586A" w:rsidP="00F05D3F">
            <w:pPr>
              <w:ind w:left="2"/>
            </w:pPr>
            <w:r>
              <w:t xml:space="preserve">1.домашнее задание.  </w:t>
            </w:r>
          </w:p>
          <w:p w:rsidR="0071586A" w:rsidRPr="005C63FE" w:rsidRDefault="00CB5B7F" w:rsidP="0071586A">
            <w:pPr>
              <w:ind w:left="2"/>
            </w:pPr>
            <w:r>
              <w:t>Параграф  19</w:t>
            </w:r>
            <w:r w:rsidR="0071586A">
              <w:t xml:space="preserve"> учебника, ответить на воп</w:t>
            </w:r>
            <w:r>
              <w:t>росы устно</w:t>
            </w:r>
            <w:r w:rsidR="0071586A">
              <w:t xml:space="preserve"> в конце параграфа. Выполнить з</w:t>
            </w:r>
            <w:r w:rsidR="00476BFA">
              <w:t xml:space="preserve">адания </w:t>
            </w:r>
            <w:r>
              <w:t xml:space="preserve"> в рабочей тетради на странице 48.</w:t>
            </w:r>
          </w:p>
          <w:p w:rsidR="0071586A" w:rsidRPr="005C63FE" w:rsidRDefault="0071586A" w:rsidP="00F05D3F">
            <w:pPr>
              <w:jc w:val="both"/>
            </w:pPr>
          </w:p>
        </w:tc>
        <w:tc>
          <w:tcPr>
            <w:tcW w:w="2780" w:type="dxa"/>
          </w:tcPr>
          <w:p w:rsidR="0071586A" w:rsidRDefault="0071586A" w:rsidP="00F05D3F">
            <w:r>
              <w:t>1.Выставляет оценки (комментарий), учитывает мнение учащихся.</w:t>
            </w:r>
          </w:p>
          <w:p w:rsidR="0071586A" w:rsidRDefault="0071586A" w:rsidP="00F05D3F"/>
          <w:p w:rsidR="0071586A" w:rsidRPr="005C63FE" w:rsidRDefault="0071586A" w:rsidP="00F05D3F">
            <w:pPr>
              <w:jc w:val="both"/>
            </w:pPr>
            <w:r>
              <w:t>2. комментарий по домашнему заданию.</w:t>
            </w:r>
          </w:p>
        </w:tc>
        <w:tc>
          <w:tcPr>
            <w:tcW w:w="2700" w:type="dxa"/>
          </w:tcPr>
          <w:p w:rsidR="0071586A" w:rsidRPr="005C63FE" w:rsidRDefault="0071586A" w:rsidP="00F05D3F">
            <w:pPr>
              <w:jc w:val="both"/>
              <w:rPr>
                <w:b/>
                <w:i/>
              </w:rPr>
            </w:pPr>
            <w:r>
              <w:t>Записывают задание в дневники.</w:t>
            </w:r>
          </w:p>
        </w:tc>
        <w:tc>
          <w:tcPr>
            <w:tcW w:w="2160" w:type="dxa"/>
          </w:tcPr>
          <w:p w:rsidR="0071586A" w:rsidRPr="002B2CA0" w:rsidRDefault="0071586A" w:rsidP="00F05D3F">
            <w:pPr>
              <w:rPr>
                <w:b/>
              </w:rPr>
            </w:pPr>
            <w:r w:rsidRPr="002B2CA0">
              <w:rPr>
                <w:b/>
              </w:rPr>
              <w:t>Личностные  УУД:</w:t>
            </w:r>
          </w:p>
          <w:p w:rsidR="0071586A" w:rsidRPr="00573842" w:rsidRDefault="0071586A" w:rsidP="00F05D3F">
            <w:r w:rsidRPr="00573842">
              <w:t xml:space="preserve">Самооценка на основе успешности  </w:t>
            </w:r>
            <w:r>
              <w:t xml:space="preserve"> </w:t>
            </w:r>
            <w:r w:rsidRPr="00573842">
              <w:t xml:space="preserve"> </w:t>
            </w:r>
          </w:p>
          <w:p w:rsidR="0071586A" w:rsidRPr="00573842" w:rsidRDefault="0071586A" w:rsidP="00F05D3F">
            <w:r w:rsidRPr="002B2CA0">
              <w:rPr>
                <w:b/>
              </w:rPr>
              <w:t>Коммуникативные УУД:</w:t>
            </w:r>
            <w:r w:rsidRPr="00573842">
              <w:t xml:space="preserve"> Умение выражать свои мысли </w:t>
            </w:r>
            <w:r>
              <w:t xml:space="preserve"> </w:t>
            </w:r>
          </w:p>
          <w:p w:rsidR="0071586A" w:rsidRPr="00573842" w:rsidRDefault="0071586A" w:rsidP="00F05D3F">
            <w:r w:rsidRPr="002B2CA0">
              <w:rPr>
                <w:b/>
              </w:rPr>
              <w:t>Познавательные УУД:</w:t>
            </w:r>
            <w:r w:rsidRPr="000261E3">
              <w:t xml:space="preserve">  </w:t>
            </w:r>
            <w:r>
              <w:t>Рефлексия.</w:t>
            </w:r>
          </w:p>
          <w:p w:rsidR="0071586A" w:rsidRPr="00AA2D26" w:rsidRDefault="0071586A" w:rsidP="00F05D3F">
            <w:pPr>
              <w:jc w:val="both"/>
              <w:rPr>
                <w:sz w:val="28"/>
                <w:szCs w:val="28"/>
              </w:rPr>
            </w:pPr>
            <w:r w:rsidRPr="00573842">
              <w:t>Контроль и оценка процесса и результатов деятельности</w:t>
            </w:r>
          </w:p>
        </w:tc>
        <w:tc>
          <w:tcPr>
            <w:tcW w:w="1440" w:type="dxa"/>
          </w:tcPr>
          <w:p w:rsidR="0071586A" w:rsidRPr="00AA2D26" w:rsidRDefault="0071586A" w:rsidP="00F05D3F">
            <w:pPr>
              <w:jc w:val="both"/>
              <w:rPr>
                <w:bCs/>
                <w:i/>
                <w:color w:val="170E02"/>
                <w:sz w:val="28"/>
                <w:szCs w:val="28"/>
              </w:rPr>
            </w:pPr>
            <w:r>
              <w:t>Устная оценка учителя, выставление оценок</w:t>
            </w:r>
          </w:p>
        </w:tc>
      </w:tr>
    </w:tbl>
    <w:p w:rsidR="00B33D85" w:rsidRDefault="00B33D85" w:rsidP="00B33D85">
      <w:pPr>
        <w:rPr>
          <w:sz w:val="28"/>
          <w:szCs w:val="28"/>
        </w:rPr>
      </w:pPr>
    </w:p>
    <w:p w:rsidR="00B33D85" w:rsidRDefault="00B33D85" w:rsidP="00B33D85">
      <w:pPr>
        <w:rPr>
          <w:sz w:val="28"/>
          <w:szCs w:val="28"/>
        </w:rPr>
      </w:pPr>
    </w:p>
    <w:p w:rsidR="00B33D85" w:rsidRDefault="00B33D85" w:rsidP="00B33D85">
      <w:pPr>
        <w:rPr>
          <w:sz w:val="28"/>
          <w:szCs w:val="28"/>
        </w:rPr>
      </w:pPr>
    </w:p>
    <w:p w:rsidR="00B33D85" w:rsidRDefault="00B33D85" w:rsidP="00B33D85">
      <w:pPr>
        <w:rPr>
          <w:sz w:val="28"/>
          <w:szCs w:val="28"/>
        </w:rPr>
      </w:pPr>
    </w:p>
    <w:p w:rsidR="00B33D85" w:rsidRDefault="00B33D85" w:rsidP="00B33D85">
      <w:pPr>
        <w:rPr>
          <w:sz w:val="28"/>
          <w:szCs w:val="28"/>
        </w:rPr>
      </w:pPr>
    </w:p>
    <w:p w:rsidR="00B33D85" w:rsidRDefault="00B33D85" w:rsidP="00B33D85">
      <w:pPr>
        <w:rPr>
          <w:sz w:val="28"/>
          <w:szCs w:val="28"/>
        </w:rPr>
      </w:pPr>
    </w:p>
    <w:p w:rsidR="00B33D85" w:rsidRPr="00615E57" w:rsidRDefault="00B33D85" w:rsidP="00B33D85">
      <w:pPr>
        <w:ind w:right="-31"/>
        <w:rPr>
          <w:rFonts w:ascii="Arial Narrow" w:hAnsi="Arial Narrow"/>
          <w:sz w:val="40"/>
          <w:szCs w:val="40"/>
        </w:rPr>
      </w:pPr>
    </w:p>
    <w:p w:rsidR="00B33D85" w:rsidRPr="004B67BA" w:rsidRDefault="00B33D85" w:rsidP="00B33D85">
      <w:pPr>
        <w:rPr>
          <w:sz w:val="28"/>
          <w:szCs w:val="28"/>
        </w:rPr>
      </w:pPr>
    </w:p>
    <w:p w:rsidR="00905758" w:rsidRDefault="00905758"/>
    <w:sectPr w:rsidR="00905758" w:rsidSect="00F05D3F">
      <w:pgSz w:w="16838" w:h="11906" w:orient="landscape"/>
      <w:pgMar w:top="709" w:right="85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46F5D"/>
    <w:multiLevelType w:val="hybridMultilevel"/>
    <w:tmpl w:val="48B25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39"/>
    <w:rsid w:val="000060EB"/>
    <w:rsid w:val="00025252"/>
    <w:rsid w:val="000517C6"/>
    <w:rsid w:val="00056058"/>
    <w:rsid w:val="00070184"/>
    <w:rsid w:val="00097AE1"/>
    <w:rsid w:val="000A5A4D"/>
    <w:rsid w:val="000C4C59"/>
    <w:rsid w:val="00112D91"/>
    <w:rsid w:val="00120845"/>
    <w:rsid w:val="00181EAE"/>
    <w:rsid w:val="00195B82"/>
    <w:rsid w:val="001A10B4"/>
    <w:rsid w:val="001B7B37"/>
    <w:rsid w:val="001E0604"/>
    <w:rsid w:val="001F7A81"/>
    <w:rsid w:val="00226E09"/>
    <w:rsid w:val="0023577A"/>
    <w:rsid w:val="00243B90"/>
    <w:rsid w:val="00255521"/>
    <w:rsid w:val="00266885"/>
    <w:rsid w:val="00273CCC"/>
    <w:rsid w:val="00276173"/>
    <w:rsid w:val="00293CDA"/>
    <w:rsid w:val="00295444"/>
    <w:rsid w:val="002972B7"/>
    <w:rsid w:val="002A57D5"/>
    <w:rsid w:val="002D551D"/>
    <w:rsid w:val="002F2DB4"/>
    <w:rsid w:val="00346C63"/>
    <w:rsid w:val="00370A34"/>
    <w:rsid w:val="003A7A5F"/>
    <w:rsid w:val="003B33FE"/>
    <w:rsid w:val="003D30BB"/>
    <w:rsid w:val="003F317A"/>
    <w:rsid w:val="003F3F59"/>
    <w:rsid w:val="00424E73"/>
    <w:rsid w:val="004342B3"/>
    <w:rsid w:val="004461E6"/>
    <w:rsid w:val="00446EF5"/>
    <w:rsid w:val="004622E4"/>
    <w:rsid w:val="00463256"/>
    <w:rsid w:val="00466E1F"/>
    <w:rsid w:val="004742BB"/>
    <w:rsid w:val="00476BFA"/>
    <w:rsid w:val="004A36D5"/>
    <w:rsid w:val="004A7986"/>
    <w:rsid w:val="00540D67"/>
    <w:rsid w:val="00543E6D"/>
    <w:rsid w:val="005C15D9"/>
    <w:rsid w:val="005E7A7E"/>
    <w:rsid w:val="00617ABE"/>
    <w:rsid w:val="00623A39"/>
    <w:rsid w:val="00625EC2"/>
    <w:rsid w:val="00636FB1"/>
    <w:rsid w:val="006542B1"/>
    <w:rsid w:val="006679F1"/>
    <w:rsid w:val="0068039B"/>
    <w:rsid w:val="006B4AFF"/>
    <w:rsid w:val="006B5023"/>
    <w:rsid w:val="006D628E"/>
    <w:rsid w:val="006F6CE8"/>
    <w:rsid w:val="0071586A"/>
    <w:rsid w:val="007210AA"/>
    <w:rsid w:val="0073651F"/>
    <w:rsid w:val="00757832"/>
    <w:rsid w:val="00760085"/>
    <w:rsid w:val="00762D22"/>
    <w:rsid w:val="0077262D"/>
    <w:rsid w:val="00773BC1"/>
    <w:rsid w:val="0078703F"/>
    <w:rsid w:val="007A479E"/>
    <w:rsid w:val="007D5DBE"/>
    <w:rsid w:val="00801767"/>
    <w:rsid w:val="00801FD6"/>
    <w:rsid w:val="008033FA"/>
    <w:rsid w:val="00813EE2"/>
    <w:rsid w:val="008175F8"/>
    <w:rsid w:val="0082412B"/>
    <w:rsid w:val="00824758"/>
    <w:rsid w:val="00826B57"/>
    <w:rsid w:val="008574D0"/>
    <w:rsid w:val="0086407E"/>
    <w:rsid w:val="0086476A"/>
    <w:rsid w:val="008B59A1"/>
    <w:rsid w:val="008C2B07"/>
    <w:rsid w:val="008D0B64"/>
    <w:rsid w:val="008D27E7"/>
    <w:rsid w:val="008D43D5"/>
    <w:rsid w:val="008E0205"/>
    <w:rsid w:val="008E2F13"/>
    <w:rsid w:val="00905758"/>
    <w:rsid w:val="009209CD"/>
    <w:rsid w:val="0092765C"/>
    <w:rsid w:val="009311D3"/>
    <w:rsid w:val="009553F5"/>
    <w:rsid w:val="00961B10"/>
    <w:rsid w:val="00981117"/>
    <w:rsid w:val="00981819"/>
    <w:rsid w:val="0098620A"/>
    <w:rsid w:val="00995416"/>
    <w:rsid w:val="009C4B81"/>
    <w:rsid w:val="009E30E2"/>
    <w:rsid w:val="009F6604"/>
    <w:rsid w:val="00A07E68"/>
    <w:rsid w:val="00A30D79"/>
    <w:rsid w:val="00A33451"/>
    <w:rsid w:val="00A37A78"/>
    <w:rsid w:val="00A471CD"/>
    <w:rsid w:val="00A53858"/>
    <w:rsid w:val="00A60CD4"/>
    <w:rsid w:val="00A6353F"/>
    <w:rsid w:val="00A63A6E"/>
    <w:rsid w:val="00A76001"/>
    <w:rsid w:val="00A944CB"/>
    <w:rsid w:val="00AD0B49"/>
    <w:rsid w:val="00AE52B1"/>
    <w:rsid w:val="00B21076"/>
    <w:rsid w:val="00B26539"/>
    <w:rsid w:val="00B33D85"/>
    <w:rsid w:val="00B342FA"/>
    <w:rsid w:val="00B80D05"/>
    <w:rsid w:val="00B820B6"/>
    <w:rsid w:val="00BA2C48"/>
    <w:rsid w:val="00BA2E08"/>
    <w:rsid w:val="00BC16F8"/>
    <w:rsid w:val="00BD2D71"/>
    <w:rsid w:val="00C0105C"/>
    <w:rsid w:val="00C0235C"/>
    <w:rsid w:val="00C7233D"/>
    <w:rsid w:val="00C74A6D"/>
    <w:rsid w:val="00C82481"/>
    <w:rsid w:val="00CA5B53"/>
    <w:rsid w:val="00CB5870"/>
    <w:rsid w:val="00CB5B7F"/>
    <w:rsid w:val="00CC239C"/>
    <w:rsid w:val="00D04BD9"/>
    <w:rsid w:val="00D05A9E"/>
    <w:rsid w:val="00D1366A"/>
    <w:rsid w:val="00D3505D"/>
    <w:rsid w:val="00D56C58"/>
    <w:rsid w:val="00D8606E"/>
    <w:rsid w:val="00D865C6"/>
    <w:rsid w:val="00DA384C"/>
    <w:rsid w:val="00DC4466"/>
    <w:rsid w:val="00DC62AE"/>
    <w:rsid w:val="00DF3C9E"/>
    <w:rsid w:val="00E11E57"/>
    <w:rsid w:val="00E14E7E"/>
    <w:rsid w:val="00E214A1"/>
    <w:rsid w:val="00E55A0B"/>
    <w:rsid w:val="00E73D8B"/>
    <w:rsid w:val="00E827C8"/>
    <w:rsid w:val="00EA6531"/>
    <w:rsid w:val="00EB70BC"/>
    <w:rsid w:val="00ED1490"/>
    <w:rsid w:val="00EE53E5"/>
    <w:rsid w:val="00F05D3F"/>
    <w:rsid w:val="00F13BCC"/>
    <w:rsid w:val="00F1434D"/>
    <w:rsid w:val="00F17554"/>
    <w:rsid w:val="00F222D6"/>
    <w:rsid w:val="00F36214"/>
    <w:rsid w:val="00F5090A"/>
    <w:rsid w:val="00F67036"/>
    <w:rsid w:val="00F8325C"/>
    <w:rsid w:val="00F9563E"/>
    <w:rsid w:val="00F96439"/>
    <w:rsid w:val="00FA0D0A"/>
    <w:rsid w:val="00FA7B48"/>
    <w:rsid w:val="00FC53EF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2743A"/>
  <w15:docId w15:val="{0DB642C7-E71A-416A-B968-04D11B87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D8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3D85"/>
    <w:rPr>
      <w:sz w:val="24"/>
      <w:szCs w:val="24"/>
    </w:rPr>
  </w:style>
  <w:style w:type="paragraph" w:styleId="a4">
    <w:name w:val="Normal (Web)"/>
    <w:basedOn w:val="a"/>
    <w:unhideWhenUsed/>
    <w:rsid w:val="00CB5870"/>
    <w:pPr>
      <w:spacing w:before="100" w:beforeAutospacing="1" w:after="100" w:afterAutospacing="1"/>
    </w:pPr>
    <w:rPr>
      <w:color w:val="auto"/>
    </w:rPr>
  </w:style>
  <w:style w:type="table" w:styleId="a5">
    <w:name w:val="Table Grid"/>
    <w:basedOn w:val="a1"/>
    <w:uiPriority w:val="59"/>
    <w:rsid w:val="00E73D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29377-C952-4A3E-931B-B6C99126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нцова Наталья Ивановна, МБОУ «Погорельская СОШ» имени Героя Советского Союза  Н</vt:lpstr>
    </vt:vector>
  </TitlesOfParts>
  <Company>1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нцова Наталья Ивановна, МБОУ «Погорельская СОШ» имени Героя Советского Союза  Н</dc:title>
  <dc:subject/>
  <dc:creator>1</dc:creator>
  <cp:keywords/>
  <cp:lastModifiedBy>Владимир Ёлкин</cp:lastModifiedBy>
  <cp:revision>17</cp:revision>
  <dcterms:created xsi:type="dcterms:W3CDTF">2017-01-24T16:51:00Z</dcterms:created>
  <dcterms:modified xsi:type="dcterms:W3CDTF">2017-12-19T18:00:00Z</dcterms:modified>
</cp:coreProperties>
</file>